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E9A3B" w14:textId="5C9C3387" w:rsidR="00D30AA6" w:rsidRPr="009D4305" w:rsidRDefault="000F2F79" w:rsidP="00CB3101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GUIDED TOUR</w:t>
      </w:r>
      <w:r w:rsidR="00AB32B7" w:rsidRPr="009D4305">
        <w:rPr>
          <w:rFonts w:cstheme="minorHAnsi"/>
          <w:b/>
          <w:sz w:val="32"/>
          <w:szCs w:val="32"/>
          <w:u w:val="single"/>
        </w:rPr>
        <w:t xml:space="preserve"> INFORMATION</w:t>
      </w:r>
      <w:r w:rsidR="00265A5B" w:rsidRPr="009D4305">
        <w:rPr>
          <w:rFonts w:cstheme="minorHAnsi"/>
          <w:b/>
          <w:sz w:val="32"/>
          <w:szCs w:val="32"/>
          <w:u w:val="single"/>
        </w:rPr>
        <w:t xml:space="preserve"> SHEET</w:t>
      </w:r>
    </w:p>
    <w:p w14:paraId="3DB1BCAE" w14:textId="77777777" w:rsidR="004D78FB" w:rsidRPr="00B956CA" w:rsidRDefault="004D78FB" w:rsidP="009C55B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7E0E2FD" w14:textId="25B0B802" w:rsidR="009C55BF" w:rsidRPr="00B956CA" w:rsidRDefault="000F2F79" w:rsidP="009C55BF">
      <w:pPr>
        <w:spacing w:after="0" w:line="240" w:lineRule="auto"/>
        <w:rPr>
          <w:rFonts w:cstheme="minorHAnsi"/>
          <w:b/>
          <w:sz w:val="24"/>
          <w:szCs w:val="24"/>
        </w:rPr>
      </w:pPr>
      <w:r w:rsidRPr="00B956CA">
        <w:rPr>
          <w:rFonts w:cstheme="minorHAnsi"/>
          <w:b/>
          <w:sz w:val="24"/>
          <w:szCs w:val="24"/>
        </w:rPr>
        <w:t>SINGAPO</w:t>
      </w:r>
      <w:r w:rsidRPr="00B956CA">
        <w:rPr>
          <w:rFonts w:cstheme="minorHAnsi"/>
          <w:b/>
          <w:sz w:val="24"/>
          <w:szCs w:val="24"/>
        </w:rPr>
        <w:t>人</w:t>
      </w:r>
      <w:r w:rsidRPr="00B956CA">
        <w:rPr>
          <w:rFonts w:cstheme="minorHAnsi"/>
          <w:b/>
          <w:sz w:val="24"/>
          <w:szCs w:val="24"/>
        </w:rPr>
        <w:t>e</w:t>
      </w:r>
      <w:r w:rsidR="00525AE0" w:rsidRPr="00B956CA">
        <w:rPr>
          <w:rFonts w:cstheme="minorHAnsi"/>
          <w:b/>
          <w:sz w:val="24"/>
          <w:szCs w:val="24"/>
        </w:rPr>
        <w:t>xhibition venue</w:t>
      </w:r>
    </w:p>
    <w:p w14:paraId="124D908C" w14:textId="3EE007B7" w:rsidR="00525AE0" w:rsidRPr="00B956CA" w:rsidRDefault="00525AE0" w:rsidP="009C55BF">
      <w:pPr>
        <w:spacing w:after="0" w:line="240" w:lineRule="auto"/>
        <w:rPr>
          <w:rFonts w:cstheme="minorHAnsi"/>
          <w:bCs/>
          <w:sz w:val="24"/>
          <w:szCs w:val="24"/>
        </w:rPr>
      </w:pPr>
      <w:r w:rsidRPr="00B956CA">
        <w:rPr>
          <w:rFonts w:cstheme="minorHAnsi"/>
          <w:bCs/>
          <w:sz w:val="24"/>
          <w:szCs w:val="24"/>
        </w:rPr>
        <w:t>Singapore Chinese Cultural Centre</w:t>
      </w:r>
      <w:r w:rsidR="000F2F79" w:rsidRPr="00B956CA">
        <w:rPr>
          <w:rFonts w:cstheme="minorHAnsi"/>
          <w:bCs/>
          <w:sz w:val="24"/>
          <w:szCs w:val="24"/>
        </w:rPr>
        <w:t xml:space="preserve"> (</w:t>
      </w:r>
      <w:r w:rsidRPr="00B956CA">
        <w:rPr>
          <w:rFonts w:cstheme="minorHAnsi"/>
          <w:bCs/>
          <w:sz w:val="24"/>
          <w:szCs w:val="24"/>
        </w:rPr>
        <w:t>1 Straits Boulevard, Singapore 018906</w:t>
      </w:r>
      <w:r w:rsidR="000F2F79" w:rsidRPr="00B956CA">
        <w:rPr>
          <w:rFonts w:cstheme="minorHAnsi"/>
          <w:bCs/>
          <w:sz w:val="24"/>
          <w:szCs w:val="24"/>
        </w:rPr>
        <w:t>)</w:t>
      </w:r>
    </w:p>
    <w:p w14:paraId="67BC57CE" w14:textId="77777777" w:rsidR="00F73A55" w:rsidRPr="00B956CA" w:rsidRDefault="00F73A55" w:rsidP="009C55BF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970FD4C" w14:textId="783EE06B" w:rsidR="009C55BF" w:rsidRPr="00B956CA" w:rsidRDefault="009C55BF" w:rsidP="00982BBF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Cs/>
          <w:sz w:val="24"/>
          <w:szCs w:val="24"/>
        </w:rPr>
      </w:pPr>
      <w:r w:rsidRPr="00B956CA">
        <w:rPr>
          <w:rFonts w:asciiTheme="minorHAnsi" w:hAnsiTheme="minorHAnsi" w:cstheme="minorHAnsi"/>
          <w:bCs/>
          <w:sz w:val="24"/>
          <w:szCs w:val="24"/>
        </w:rPr>
        <w:t>Level 2</w:t>
      </w:r>
      <w:r w:rsidR="00803DC3" w:rsidRPr="00803DC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03DC3">
        <w:rPr>
          <w:rFonts w:asciiTheme="minorHAnsi" w:hAnsiTheme="minorHAnsi" w:cstheme="minorHAnsi"/>
          <w:bCs/>
          <w:sz w:val="24"/>
          <w:szCs w:val="24"/>
        </w:rPr>
        <w:t>(</w:t>
      </w:r>
      <w:r w:rsidR="00803DC3" w:rsidRPr="00B956CA">
        <w:rPr>
          <w:rFonts w:asciiTheme="minorHAnsi" w:hAnsiTheme="minorHAnsi" w:cstheme="minorHAnsi"/>
          <w:bCs/>
          <w:sz w:val="24"/>
          <w:szCs w:val="24"/>
        </w:rPr>
        <w:t xml:space="preserve">SCCC Kwan </w:t>
      </w:r>
      <w:proofErr w:type="spellStart"/>
      <w:r w:rsidR="00803DC3" w:rsidRPr="00B956CA">
        <w:rPr>
          <w:rFonts w:asciiTheme="minorHAnsi" w:hAnsiTheme="minorHAnsi" w:cstheme="minorHAnsi"/>
          <w:bCs/>
          <w:sz w:val="24"/>
          <w:szCs w:val="24"/>
        </w:rPr>
        <w:t>Im</w:t>
      </w:r>
      <w:proofErr w:type="spellEnd"/>
      <w:r w:rsidR="00803DC3" w:rsidRPr="00B956CA">
        <w:rPr>
          <w:rFonts w:asciiTheme="minorHAnsi" w:hAnsiTheme="minorHAnsi" w:cstheme="minorHAnsi"/>
          <w:bCs/>
          <w:sz w:val="24"/>
          <w:szCs w:val="24"/>
        </w:rPr>
        <w:t xml:space="preserve"> Thong Hood Cho Temple Gallery</w:t>
      </w:r>
      <w:r w:rsidR="00803DC3">
        <w:rPr>
          <w:rFonts w:asciiTheme="minorHAnsi" w:hAnsiTheme="minorHAnsi" w:cstheme="minorHAnsi"/>
          <w:bCs/>
          <w:sz w:val="24"/>
          <w:szCs w:val="24"/>
        </w:rPr>
        <w:t>)</w:t>
      </w:r>
    </w:p>
    <w:p w14:paraId="7EBBB2A6" w14:textId="0F0E2EB8" w:rsidR="00525AE0" w:rsidRPr="00B956CA" w:rsidRDefault="00803DC3" w:rsidP="00982BBF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Cs/>
          <w:sz w:val="24"/>
          <w:szCs w:val="24"/>
        </w:rPr>
      </w:pPr>
      <w:bookmarkStart w:id="0" w:name="_Hlk20129539"/>
      <w:r w:rsidRPr="00B956CA">
        <w:rPr>
          <w:rFonts w:asciiTheme="minorHAnsi" w:hAnsiTheme="minorHAnsi" w:cstheme="minorHAnsi"/>
          <w:bCs/>
          <w:sz w:val="24"/>
          <w:szCs w:val="24"/>
        </w:rPr>
        <w:t>Level 7</w:t>
      </w:r>
      <w:r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="00525AE0" w:rsidRPr="00B956CA">
        <w:rPr>
          <w:rFonts w:asciiTheme="minorHAnsi" w:hAnsiTheme="minorHAnsi" w:cstheme="minorHAnsi"/>
          <w:bCs/>
          <w:sz w:val="24"/>
          <w:szCs w:val="24"/>
        </w:rPr>
        <w:t>SCCCI Multi-Purpose Hall</w:t>
      </w:r>
      <w:r w:rsidR="00724DBA">
        <w:rPr>
          <w:rFonts w:asciiTheme="minorHAnsi" w:hAnsiTheme="minorHAnsi" w:cstheme="minorHAnsi"/>
          <w:bCs/>
          <w:sz w:val="24"/>
          <w:szCs w:val="24"/>
        </w:rPr>
        <w:t xml:space="preserve"> Foyer</w:t>
      </w:r>
      <w:r>
        <w:rPr>
          <w:rFonts w:asciiTheme="minorHAnsi" w:hAnsiTheme="minorHAnsi" w:cstheme="minorHAnsi"/>
          <w:bCs/>
          <w:sz w:val="24"/>
          <w:szCs w:val="24"/>
        </w:rPr>
        <w:t>)</w:t>
      </w:r>
      <w:r w:rsidR="00525AE0" w:rsidRPr="00B956CA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bookmarkEnd w:id="0"/>
    <w:p w14:paraId="641D72DA" w14:textId="77777777" w:rsidR="00525AE0" w:rsidRPr="00B956CA" w:rsidRDefault="00525AE0" w:rsidP="009C55BF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F58635A" w14:textId="69E4B105" w:rsidR="00AB32B7" w:rsidRPr="00B956CA" w:rsidRDefault="00AB32B7" w:rsidP="009C55BF">
      <w:pPr>
        <w:spacing w:after="0" w:line="240" w:lineRule="auto"/>
        <w:rPr>
          <w:rFonts w:cstheme="minorHAnsi"/>
          <w:b/>
          <w:sz w:val="24"/>
          <w:szCs w:val="24"/>
        </w:rPr>
      </w:pPr>
      <w:r w:rsidRPr="00B956CA">
        <w:rPr>
          <w:rFonts w:cstheme="minorHAnsi"/>
          <w:b/>
          <w:sz w:val="24"/>
          <w:szCs w:val="24"/>
        </w:rPr>
        <w:t>Visiting Hours</w:t>
      </w:r>
    </w:p>
    <w:p w14:paraId="372AB130" w14:textId="77777777" w:rsidR="00FF369E" w:rsidRDefault="00FF369E" w:rsidP="00FF369E">
      <w:pPr>
        <w:spacing w:after="0" w:line="240" w:lineRule="auto"/>
        <w:rPr>
          <w:rFonts w:cstheme="minorHAnsi"/>
          <w:sz w:val="24"/>
          <w:szCs w:val="24"/>
        </w:rPr>
      </w:pPr>
      <w:bookmarkStart w:id="1" w:name="_Hlk532912466"/>
      <w:r>
        <w:rPr>
          <w:rFonts w:cstheme="minorHAnsi"/>
          <w:sz w:val="24"/>
          <w:szCs w:val="24"/>
        </w:rPr>
        <w:t>Monday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: 2pm – 8pm </w:t>
      </w:r>
    </w:p>
    <w:p w14:paraId="7BDC4025" w14:textId="77777777" w:rsidR="00FF369E" w:rsidRPr="00E77B64" w:rsidRDefault="00FF369E" w:rsidP="00FF369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esday to Sunday</w:t>
      </w:r>
      <w:r>
        <w:rPr>
          <w:rFonts w:cstheme="minorHAnsi"/>
          <w:sz w:val="24"/>
          <w:szCs w:val="24"/>
        </w:rPr>
        <w:tab/>
        <w:t xml:space="preserve">: </w:t>
      </w:r>
      <w:r w:rsidRPr="00E77B64">
        <w:rPr>
          <w:rFonts w:cstheme="minorHAnsi"/>
          <w:sz w:val="24"/>
          <w:szCs w:val="24"/>
        </w:rPr>
        <w:t>10am* – 8pm</w:t>
      </w:r>
      <w:bookmarkEnd w:id="1"/>
    </w:p>
    <w:p w14:paraId="04C66163" w14:textId="77777777" w:rsidR="005D00EF" w:rsidRPr="00B956CA" w:rsidRDefault="005D00EF" w:rsidP="00073BFF">
      <w:pPr>
        <w:spacing w:after="0" w:line="240" w:lineRule="auto"/>
        <w:rPr>
          <w:rFonts w:cstheme="minorHAnsi"/>
          <w:sz w:val="24"/>
          <w:szCs w:val="24"/>
          <w:lang w:val="en-GB" w:eastAsia="en-US"/>
        </w:rPr>
      </w:pPr>
    </w:p>
    <w:p w14:paraId="47DE332C" w14:textId="7CB9F3AE" w:rsidR="009F2295" w:rsidRPr="00B956CA" w:rsidRDefault="009F2295" w:rsidP="00073BFF">
      <w:pPr>
        <w:spacing w:after="0" w:line="240" w:lineRule="auto"/>
        <w:rPr>
          <w:rFonts w:cstheme="minorHAnsi"/>
          <w:sz w:val="24"/>
          <w:szCs w:val="24"/>
        </w:rPr>
      </w:pPr>
      <w:r w:rsidRPr="00B956CA">
        <w:rPr>
          <w:rFonts w:cstheme="minorHAnsi"/>
          <w:sz w:val="24"/>
          <w:szCs w:val="24"/>
          <w:lang w:val="en-GB" w:eastAsia="en-US"/>
        </w:rPr>
        <w:t xml:space="preserve">*School groups may request to visit the exhibition </w:t>
      </w:r>
      <w:r w:rsidR="009C55BF" w:rsidRPr="00B956CA">
        <w:rPr>
          <w:rFonts w:cstheme="minorHAnsi"/>
          <w:sz w:val="24"/>
          <w:szCs w:val="24"/>
          <w:lang w:val="en-GB" w:eastAsia="en-US"/>
        </w:rPr>
        <w:t xml:space="preserve">earlier </w:t>
      </w:r>
      <w:r w:rsidRPr="00B956CA">
        <w:rPr>
          <w:rFonts w:cstheme="minorHAnsi"/>
          <w:sz w:val="24"/>
          <w:szCs w:val="24"/>
          <w:lang w:val="en-GB" w:eastAsia="en-US"/>
        </w:rPr>
        <w:t>at 9am. A minimum of 20 students is required for such requests</w:t>
      </w:r>
      <w:r w:rsidRPr="00B956CA">
        <w:rPr>
          <w:rFonts w:cstheme="minorHAnsi"/>
          <w:sz w:val="24"/>
          <w:szCs w:val="24"/>
          <w:lang w:val="en-GB"/>
        </w:rPr>
        <w:t>.</w:t>
      </w:r>
    </w:p>
    <w:p w14:paraId="3187C40F" w14:textId="77777777" w:rsidR="009D4305" w:rsidRPr="00B956CA" w:rsidRDefault="009D4305" w:rsidP="00073BF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EBFC9CB" w14:textId="4C173637" w:rsidR="00960538" w:rsidRPr="00B956CA" w:rsidRDefault="00960538" w:rsidP="0066107B">
      <w:pPr>
        <w:spacing w:after="0" w:line="240" w:lineRule="auto"/>
        <w:rPr>
          <w:rFonts w:cstheme="minorHAnsi"/>
          <w:sz w:val="24"/>
          <w:szCs w:val="24"/>
        </w:rPr>
      </w:pPr>
      <w:r w:rsidRPr="00B956CA">
        <w:rPr>
          <w:rFonts w:cstheme="minorHAnsi"/>
          <w:b/>
          <w:sz w:val="24"/>
          <w:szCs w:val="24"/>
        </w:rPr>
        <w:t>Admission</w:t>
      </w:r>
    </w:p>
    <w:p w14:paraId="0624CB9D" w14:textId="122812C4" w:rsidR="00960538" w:rsidRPr="00B956CA" w:rsidRDefault="005869C7" w:rsidP="0066107B">
      <w:pPr>
        <w:spacing w:after="0" w:line="240" w:lineRule="auto"/>
        <w:rPr>
          <w:rFonts w:cstheme="minorHAnsi"/>
          <w:sz w:val="24"/>
          <w:szCs w:val="24"/>
        </w:rPr>
      </w:pPr>
      <w:r w:rsidRPr="00B956CA">
        <w:rPr>
          <w:rFonts w:cstheme="minorHAnsi"/>
          <w:sz w:val="24"/>
          <w:szCs w:val="24"/>
        </w:rPr>
        <w:t>Admission</w:t>
      </w:r>
      <w:r w:rsidR="005D370A" w:rsidRPr="00B956CA">
        <w:rPr>
          <w:rFonts w:cstheme="minorHAnsi"/>
          <w:sz w:val="24"/>
          <w:szCs w:val="24"/>
        </w:rPr>
        <w:t xml:space="preserve"> to the exhibition</w:t>
      </w:r>
      <w:r w:rsidRPr="00B956CA">
        <w:rPr>
          <w:rFonts w:cstheme="minorHAnsi"/>
          <w:sz w:val="24"/>
          <w:szCs w:val="24"/>
        </w:rPr>
        <w:t xml:space="preserve"> is free</w:t>
      </w:r>
      <w:r w:rsidR="00722ECD" w:rsidRPr="00B956CA">
        <w:rPr>
          <w:rFonts w:cstheme="minorHAnsi"/>
          <w:sz w:val="24"/>
          <w:szCs w:val="24"/>
        </w:rPr>
        <w:t xml:space="preserve">. </w:t>
      </w:r>
    </w:p>
    <w:p w14:paraId="24294B1F" w14:textId="5F33B063" w:rsidR="007D5905" w:rsidRPr="00B956CA" w:rsidRDefault="007D5905" w:rsidP="00CB3101">
      <w:pPr>
        <w:spacing w:after="0" w:line="240" w:lineRule="auto"/>
        <w:rPr>
          <w:rFonts w:cstheme="minorHAnsi"/>
          <w:sz w:val="24"/>
          <w:szCs w:val="24"/>
        </w:rPr>
      </w:pPr>
    </w:p>
    <w:p w14:paraId="2E550366" w14:textId="71CD0D5C" w:rsidR="007D5905" w:rsidRPr="00B956CA" w:rsidRDefault="009F3FF1" w:rsidP="007D5905">
      <w:pPr>
        <w:spacing w:after="0" w:line="240" w:lineRule="auto"/>
        <w:rPr>
          <w:rFonts w:cstheme="minorHAnsi"/>
          <w:b/>
          <w:sz w:val="24"/>
          <w:szCs w:val="24"/>
        </w:rPr>
      </w:pPr>
      <w:r w:rsidRPr="00B956CA">
        <w:rPr>
          <w:rFonts w:cstheme="minorHAnsi"/>
          <w:b/>
          <w:sz w:val="24"/>
          <w:szCs w:val="24"/>
        </w:rPr>
        <w:t>F</w:t>
      </w:r>
      <w:r w:rsidR="007D5905" w:rsidRPr="00B956CA">
        <w:rPr>
          <w:rFonts w:cstheme="minorHAnsi"/>
          <w:b/>
          <w:sz w:val="24"/>
          <w:szCs w:val="24"/>
        </w:rPr>
        <w:t>ees</w:t>
      </w:r>
      <w:r w:rsidRPr="00B956CA">
        <w:rPr>
          <w:rFonts w:cstheme="minorHAnsi"/>
          <w:b/>
          <w:sz w:val="24"/>
          <w:szCs w:val="24"/>
        </w:rPr>
        <w:t xml:space="preserve"> </w:t>
      </w:r>
    </w:p>
    <w:p w14:paraId="36BE4C62" w14:textId="6E6E8AD6" w:rsidR="005D370A" w:rsidRPr="00B956CA" w:rsidRDefault="0066107B" w:rsidP="000F2F7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bookmarkStart w:id="2" w:name="_Hlk20141784"/>
      <w:bookmarkStart w:id="3" w:name="_Hlk20141715"/>
      <w:r w:rsidRPr="00B956CA">
        <w:rPr>
          <w:rFonts w:asciiTheme="minorHAnsi" w:hAnsiTheme="minorHAnsi" w:cstheme="minorHAnsi"/>
          <w:sz w:val="24"/>
          <w:szCs w:val="24"/>
        </w:rPr>
        <w:t>Fees for guided tour</w:t>
      </w:r>
      <w:r w:rsidR="009F3FF1" w:rsidRPr="00B956CA">
        <w:rPr>
          <w:rFonts w:asciiTheme="minorHAnsi" w:hAnsiTheme="minorHAnsi" w:cstheme="minorHAnsi"/>
          <w:sz w:val="24"/>
          <w:szCs w:val="24"/>
        </w:rPr>
        <w:t>s</w:t>
      </w:r>
      <w:r w:rsidRPr="00B956CA">
        <w:rPr>
          <w:rFonts w:asciiTheme="minorHAnsi" w:hAnsiTheme="minorHAnsi" w:cstheme="minorHAnsi"/>
          <w:sz w:val="24"/>
          <w:szCs w:val="24"/>
        </w:rPr>
        <w:t xml:space="preserve"> are $10</w:t>
      </w:r>
      <w:r w:rsidR="005869C7" w:rsidRPr="00B956CA">
        <w:rPr>
          <w:rFonts w:asciiTheme="minorHAnsi" w:hAnsiTheme="minorHAnsi" w:cstheme="minorHAnsi"/>
          <w:sz w:val="24"/>
          <w:szCs w:val="24"/>
        </w:rPr>
        <w:t xml:space="preserve"> – </w:t>
      </w:r>
      <w:r w:rsidR="009F2295" w:rsidRPr="00B956CA">
        <w:rPr>
          <w:rFonts w:asciiTheme="minorHAnsi" w:hAnsiTheme="minorHAnsi" w:cstheme="minorHAnsi"/>
          <w:sz w:val="24"/>
          <w:szCs w:val="24"/>
        </w:rPr>
        <w:t>$15</w:t>
      </w:r>
      <w:r w:rsidRPr="00B956CA">
        <w:rPr>
          <w:rFonts w:asciiTheme="minorHAnsi" w:hAnsiTheme="minorHAnsi" w:cstheme="minorHAnsi"/>
          <w:sz w:val="24"/>
          <w:szCs w:val="24"/>
        </w:rPr>
        <w:t xml:space="preserve"> per student</w:t>
      </w:r>
      <w:r w:rsidR="00E263CA" w:rsidRPr="00B956CA">
        <w:rPr>
          <w:rFonts w:asciiTheme="minorHAnsi" w:hAnsiTheme="minorHAnsi" w:cstheme="minorHAnsi"/>
          <w:sz w:val="24"/>
          <w:szCs w:val="24"/>
        </w:rPr>
        <w:t xml:space="preserve"> (</w:t>
      </w:r>
      <w:r w:rsidR="008529CF">
        <w:rPr>
          <w:rFonts w:asciiTheme="minorHAnsi" w:hAnsiTheme="minorHAnsi" w:cstheme="minorHAnsi"/>
          <w:sz w:val="24"/>
          <w:szCs w:val="24"/>
        </w:rPr>
        <w:t>before</w:t>
      </w:r>
      <w:r w:rsidR="00E263CA" w:rsidRPr="00B956CA">
        <w:rPr>
          <w:rFonts w:asciiTheme="minorHAnsi" w:hAnsiTheme="minorHAnsi" w:cstheme="minorHAnsi"/>
          <w:sz w:val="24"/>
          <w:szCs w:val="24"/>
        </w:rPr>
        <w:t xml:space="preserve"> GST)</w:t>
      </w:r>
      <w:r w:rsidRPr="00B956CA">
        <w:rPr>
          <w:rFonts w:asciiTheme="minorHAnsi" w:hAnsiTheme="minorHAnsi" w:cstheme="minorHAnsi"/>
          <w:sz w:val="24"/>
          <w:szCs w:val="24"/>
        </w:rPr>
        <w:t>.</w:t>
      </w:r>
      <w:bookmarkEnd w:id="2"/>
      <w:bookmarkEnd w:id="3"/>
    </w:p>
    <w:p w14:paraId="7F54182E" w14:textId="77777777" w:rsidR="0066107B" w:rsidRPr="00B956CA" w:rsidRDefault="0066107B" w:rsidP="00CB3101">
      <w:pPr>
        <w:spacing w:after="0" w:line="240" w:lineRule="auto"/>
        <w:rPr>
          <w:rFonts w:cstheme="minorHAnsi"/>
          <w:sz w:val="24"/>
          <w:szCs w:val="24"/>
        </w:rPr>
      </w:pPr>
    </w:p>
    <w:p w14:paraId="2D90EFB9" w14:textId="25D67F29" w:rsidR="007D5905" w:rsidRPr="00B956CA" w:rsidRDefault="007D5905" w:rsidP="007D5905">
      <w:pPr>
        <w:spacing w:after="0" w:line="240" w:lineRule="auto"/>
        <w:rPr>
          <w:rFonts w:cstheme="minorHAnsi"/>
          <w:b/>
          <w:sz w:val="24"/>
          <w:szCs w:val="24"/>
        </w:rPr>
      </w:pPr>
      <w:r w:rsidRPr="00B956CA">
        <w:rPr>
          <w:rFonts w:cstheme="minorHAnsi"/>
          <w:b/>
          <w:sz w:val="24"/>
          <w:szCs w:val="24"/>
        </w:rPr>
        <w:t>Gallery capacity</w:t>
      </w:r>
    </w:p>
    <w:p w14:paraId="4AE61301" w14:textId="77777777" w:rsidR="00803DC3" w:rsidRPr="00B956CA" w:rsidRDefault="00803DC3" w:rsidP="00803DC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B956CA">
        <w:rPr>
          <w:rFonts w:asciiTheme="minorHAnsi" w:hAnsiTheme="minorHAnsi" w:cstheme="minorHAnsi"/>
          <w:sz w:val="24"/>
          <w:szCs w:val="24"/>
        </w:rPr>
        <w:t xml:space="preserve">Check with the SCCC education team on the current Safe Management Measures. </w:t>
      </w:r>
    </w:p>
    <w:p w14:paraId="1CE1271D" w14:textId="123988F8" w:rsidR="00CB21D1" w:rsidRPr="00B956CA" w:rsidRDefault="00CB21D1" w:rsidP="00D026B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B956CA">
        <w:rPr>
          <w:rFonts w:asciiTheme="minorHAnsi" w:hAnsiTheme="minorHAnsi" w:cstheme="minorHAnsi"/>
          <w:sz w:val="24"/>
          <w:szCs w:val="24"/>
        </w:rPr>
        <w:t xml:space="preserve">Teachers may bring up to </w:t>
      </w:r>
      <w:r w:rsidR="00CF0995" w:rsidRPr="00B956CA">
        <w:rPr>
          <w:rFonts w:asciiTheme="minorHAnsi" w:hAnsiTheme="minorHAnsi" w:cstheme="minorHAnsi"/>
          <w:sz w:val="24"/>
          <w:szCs w:val="24"/>
        </w:rPr>
        <w:t xml:space="preserve">a </w:t>
      </w:r>
      <w:r w:rsidRPr="00B956CA">
        <w:rPr>
          <w:rFonts w:asciiTheme="minorHAnsi" w:hAnsiTheme="minorHAnsi" w:cstheme="minorHAnsi"/>
          <w:sz w:val="24"/>
          <w:szCs w:val="24"/>
        </w:rPr>
        <w:t xml:space="preserve">maximum of </w:t>
      </w:r>
      <w:r w:rsidR="000E44B4" w:rsidRPr="00B956CA">
        <w:rPr>
          <w:rFonts w:asciiTheme="minorHAnsi" w:hAnsiTheme="minorHAnsi" w:cstheme="minorHAnsi"/>
          <w:sz w:val="24"/>
          <w:szCs w:val="24"/>
        </w:rPr>
        <w:t>4</w:t>
      </w:r>
      <w:r w:rsidRPr="00B956CA">
        <w:rPr>
          <w:rFonts w:asciiTheme="minorHAnsi" w:hAnsiTheme="minorHAnsi" w:cstheme="minorHAnsi"/>
          <w:sz w:val="24"/>
          <w:szCs w:val="24"/>
        </w:rPr>
        <w:t xml:space="preserve">0 students to </w:t>
      </w:r>
      <w:r w:rsidR="00CF0995" w:rsidRPr="00B956CA">
        <w:rPr>
          <w:rFonts w:asciiTheme="minorHAnsi" w:hAnsiTheme="minorHAnsi" w:cstheme="minorHAnsi"/>
          <w:sz w:val="24"/>
          <w:szCs w:val="24"/>
        </w:rPr>
        <w:t xml:space="preserve">the </w:t>
      </w:r>
      <w:r w:rsidR="00FD6FED" w:rsidRPr="00B956CA">
        <w:rPr>
          <w:rFonts w:asciiTheme="minorHAnsi" w:hAnsiTheme="minorHAnsi" w:cstheme="minorHAnsi"/>
          <w:sz w:val="24"/>
          <w:szCs w:val="24"/>
        </w:rPr>
        <w:t>e</w:t>
      </w:r>
      <w:r w:rsidRPr="00B956CA">
        <w:rPr>
          <w:rFonts w:asciiTheme="minorHAnsi" w:hAnsiTheme="minorHAnsi" w:cstheme="minorHAnsi"/>
          <w:sz w:val="24"/>
          <w:szCs w:val="24"/>
        </w:rPr>
        <w:t xml:space="preserve">xhibition </w:t>
      </w:r>
      <w:r w:rsidR="00FD6FED" w:rsidRPr="00B956CA">
        <w:rPr>
          <w:rFonts w:asciiTheme="minorHAnsi" w:hAnsiTheme="minorHAnsi" w:cstheme="minorHAnsi"/>
          <w:sz w:val="24"/>
          <w:szCs w:val="24"/>
        </w:rPr>
        <w:t>in one visit</w:t>
      </w:r>
      <w:r w:rsidRPr="00B956CA">
        <w:rPr>
          <w:rFonts w:asciiTheme="minorHAnsi" w:hAnsiTheme="minorHAnsi" w:cstheme="minorHAnsi"/>
          <w:sz w:val="24"/>
          <w:szCs w:val="24"/>
        </w:rPr>
        <w:t>.</w:t>
      </w:r>
    </w:p>
    <w:p w14:paraId="231EB6A6" w14:textId="6C51D2F9" w:rsidR="00CB21D1" w:rsidRPr="00B956CA" w:rsidRDefault="00CB21D1" w:rsidP="00CB3101">
      <w:pPr>
        <w:spacing w:after="0" w:line="240" w:lineRule="auto"/>
        <w:rPr>
          <w:rFonts w:cstheme="minorHAnsi"/>
          <w:sz w:val="24"/>
          <w:szCs w:val="24"/>
        </w:rPr>
      </w:pPr>
    </w:p>
    <w:p w14:paraId="1A177E0A" w14:textId="7F9F59B1" w:rsidR="00CB21D1" w:rsidRPr="00B956CA" w:rsidRDefault="00F57913" w:rsidP="00CB3101">
      <w:pPr>
        <w:spacing w:after="0" w:line="240" w:lineRule="auto"/>
        <w:rPr>
          <w:rFonts w:cstheme="minorHAnsi"/>
          <w:b/>
          <w:sz w:val="24"/>
          <w:szCs w:val="24"/>
        </w:rPr>
      </w:pPr>
      <w:r w:rsidRPr="00B956CA">
        <w:rPr>
          <w:rFonts w:cstheme="minorHAnsi"/>
          <w:b/>
          <w:sz w:val="24"/>
          <w:szCs w:val="24"/>
        </w:rPr>
        <w:t>Gallery</w:t>
      </w:r>
      <w:r w:rsidR="001D191B" w:rsidRPr="00B956CA">
        <w:rPr>
          <w:rFonts w:cstheme="minorHAnsi"/>
          <w:b/>
          <w:sz w:val="24"/>
          <w:szCs w:val="24"/>
        </w:rPr>
        <w:t xml:space="preserve"> </w:t>
      </w:r>
      <w:r w:rsidR="00FD6FED" w:rsidRPr="00B956CA">
        <w:rPr>
          <w:rFonts w:cstheme="minorHAnsi"/>
          <w:b/>
          <w:sz w:val="24"/>
          <w:szCs w:val="24"/>
        </w:rPr>
        <w:t>e</w:t>
      </w:r>
      <w:r w:rsidR="00CB21D1" w:rsidRPr="00B956CA">
        <w:rPr>
          <w:rFonts w:cstheme="minorHAnsi"/>
          <w:b/>
          <w:sz w:val="24"/>
          <w:szCs w:val="24"/>
        </w:rPr>
        <w:t>tiquette</w:t>
      </w:r>
    </w:p>
    <w:p w14:paraId="76008377" w14:textId="66DF4AEB" w:rsidR="00EC2B80" w:rsidRPr="00EC2B80" w:rsidRDefault="00EC2B80" w:rsidP="00EC2B80">
      <w:pPr>
        <w:rPr>
          <w:rFonts w:cstheme="minorHAnsi"/>
          <w:sz w:val="24"/>
          <w:szCs w:val="24"/>
        </w:rPr>
      </w:pPr>
      <w:bookmarkStart w:id="4" w:name="_Hlk532824508"/>
      <w:r w:rsidRPr="00EC2B80">
        <w:rPr>
          <w:rFonts w:cstheme="minorHAnsi"/>
          <w:sz w:val="24"/>
          <w:szCs w:val="24"/>
        </w:rPr>
        <w:t>Watch the etiquette video with your students prior to your visit</w:t>
      </w:r>
      <w:r>
        <w:rPr>
          <w:rFonts w:cstheme="minorHAnsi"/>
          <w:sz w:val="24"/>
          <w:szCs w:val="24"/>
        </w:rPr>
        <w:t>.</w:t>
      </w:r>
      <w:r w:rsidRPr="00EC2B80">
        <w:rPr>
          <w:rFonts w:cstheme="minorHAnsi"/>
          <w:sz w:val="24"/>
          <w:szCs w:val="24"/>
        </w:rPr>
        <w:t xml:space="preserve"> </w:t>
      </w:r>
    </w:p>
    <w:p w14:paraId="0CC0568F" w14:textId="77777777" w:rsidR="00EC2B80" w:rsidRPr="00B956CA" w:rsidRDefault="00EC2B80" w:rsidP="00EC2B80">
      <w:pPr>
        <w:pStyle w:val="ListParagraph"/>
        <w:numPr>
          <w:ilvl w:val="0"/>
          <w:numId w:val="17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956CA">
        <w:rPr>
          <w:rFonts w:asciiTheme="minorHAnsi" w:hAnsiTheme="minorHAnsi" w:cstheme="minorHAnsi"/>
          <w:sz w:val="24"/>
          <w:szCs w:val="24"/>
        </w:rPr>
        <w:t xml:space="preserve">In English: </w:t>
      </w:r>
      <w:hyperlink r:id="rId8" w:history="1">
        <w:r w:rsidRPr="00622EF0">
          <w:rPr>
            <w:rStyle w:val="Hyperlink"/>
            <w:rFonts w:asciiTheme="minorHAnsi" w:hAnsiTheme="minorHAnsi" w:cstheme="minorHAnsi"/>
            <w:color w:val="2E74B5" w:themeColor="accent5" w:themeShade="BF"/>
            <w:sz w:val="24"/>
            <w:szCs w:val="24"/>
          </w:rPr>
          <w:t>http://bit.ly/en-etiquette</w:t>
        </w:r>
      </w:hyperlink>
      <w:r w:rsidRPr="00622EF0">
        <w:rPr>
          <w:rFonts w:asciiTheme="minorHAnsi" w:hAnsiTheme="minorHAnsi" w:cstheme="minorHAnsi"/>
          <w:color w:val="2E74B5" w:themeColor="accent5" w:themeShade="BF"/>
          <w:sz w:val="24"/>
          <w:szCs w:val="24"/>
        </w:rPr>
        <w:t xml:space="preserve"> </w:t>
      </w:r>
    </w:p>
    <w:p w14:paraId="49C555D5" w14:textId="77777777" w:rsidR="00EC2B80" w:rsidRPr="00B956CA" w:rsidRDefault="00EC2B80" w:rsidP="00EC2B80">
      <w:pPr>
        <w:pStyle w:val="ListParagraph"/>
        <w:numPr>
          <w:ilvl w:val="0"/>
          <w:numId w:val="17"/>
        </w:numPr>
        <w:spacing w:after="160" w:line="259" w:lineRule="auto"/>
        <w:contextualSpacing/>
        <w:rPr>
          <w:rStyle w:val="Hyperlink"/>
          <w:rFonts w:asciiTheme="minorHAnsi" w:hAnsiTheme="minorHAnsi" w:cstheme="minorHAnsi"/>
          <w:color w:val="auto"/>
          <w:sz w:val="24"/>
          <w:szCs w:val="24"/>
        </w:rPr>
      </w:pPr>
      <w:r w:rsidRPr="00B956CA">
        <w:rPr>
          <w:rFonts w:asciiTheme="minorHAnsi" w:hAnsiTheme="minorHAnsi" w:cstheme="minorHAnsi"/>
          <w:sz w:val="24"/>
          <w:szCs w:val="24"/>
        </w:rPr>
        <w:t xml:space="preserve">In Mandarin: </w:t>
      </w:r>
      <w:hyperlink r:id="rId9" w:history="1">
        <w:r w:rsidRPr="00622EF0">
          <w:rPr>
            <w:rStyle w:val="Hyperlink"/>
            <w:rFonts w:asciiTheme="minorHAnsi" w:hAnsiTheme="minorHAnsi" w:cstheme="minorHAnsi"/>
            <w:color w:val="2E74B5" w:themeColor="accent5" w:themeShade="BF"/>
            <w:sz w:val="24"/>
            <w:szCs w:val="24"/>
          </w:rPr>
          <w:t>http://bit.ly/zh-etiquette</w:t>
        </w:r>
      </w:hyperlink>
      <w:r w:rsidRPr="00622EF0">
        <w:rPr>
          <w:rFonts w:asciiTheme="minorHAnsi" w:hAnsiTheme="minorHAnsi" w:cstheme="minorHAnsi"/>
          <w:color w:val="2E74B5" w:themeColor="accent5" w:themeShade="BF"/>
          <w:sz w:val="24"/>
          <w:szCs w:val="24"/>
        </w:rPr>
        <w:t xml:space="preserve"> </w:t>
      </w:r>
    </w:p>
    <w:p w14:paraId="295E0074" w14:textId="77777777" w:rsidR="00EC2B80" w:rsidRDefault="00EC2B80" w:rsidP="00B169AF">
      <w:pPr>
        <w:rPr>
          <w:rFonts w:cstheme="minorHAnsi"/>
          <w:sz w:val="24"/>
          <w:szCs w:val="24"/>
        </w:rPr>
      </w:pPr>
    </w:p>
    <w:p w14:paraId="2BA4FAC2" w14:textId="327ABAD3" w:rsidR="00CB21D1" w:rsidRPr="00B956CA" w:rsidRDefault="001D191B" w:rsidP="00B169AF">
      <w:pPr>
        <w:rPr>
          <w:rFonts w:cstheme="minorHAnsi"/>
          <w:sz w:val="24"/>
          <w:szCs w:val="24"/>
        </w:rPr>
      </w:pPr>
      <w:r w:rsidRPr="00B956CA">
        <w:rPr>
          <w:rFonts w:cstheme="minorHAnsi"/>
          <w:sz w:val="24"/>
          <w:szCs w:val="24"/>
        </w:rPr>
        <w:t xml:space="preserve">Please brief your students on </w:t>
      </w:r>
      <w:r w:rsidR="00F57913" w:rsidRPr="00B956CA">
        <w:rPr>
          <w:rFonts w:cstheme="minorHAnsi"/>
          <w:sz w:val="24"/>
          <w:szCs w:val="24"/>
        </w:rPr>
        <w:t>gallery</w:t>
      </w:r>
      <w:r w:rsidRPr="00B956CA">
        <w:rPr>
          <w:rFonts w:cstheme="minorHAnsi"/>
          <w:sz w:val="24"/>
          <w:szCs w:val="24"/>
        </w:rPr>
        <w:t xml:space="preserve"> etiquette before your visit.</w:t>
      </w:r>
    </w:p>
    <w:bookmarkEnd w:id="4"/>
    <w:p w14:paraId="175D86AA" w14:textId="77777777" w:rsidR="000F2F79" w:rsidRPr="00B956CA" w:rsidRDefault="000F2F79" w:rsidP="000F2F79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B956CA">
        <w:rPr>
          <w:rFonts w:asciiTheme="minorHAnsi" w:hAnsiTheme="minorHAnsi" w:cstheme="minorHAnsi"/>
          <w:sz w:val="24"/>
          <w:szCs w:val="24"/>
        </w:rPr>
        <w:t>Do not eat or drink in the gallery.</w:t>
      </w:r>
    </w:p>
    <w:p w14:paraId="7A03DA42" w14:textId="77777777" w:rsidR="000F2F79" w:rsidRPr="00B956CA" w:rsidRDefault="000F2F79" w:rsidP="000F2F79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B956CA">
        <w:rPr>
          <w:rFonts w:asciiTheme="minorHAnsi" w:hAnsiTheme="minorHAnsi" w:cstheme="minorHAnsi"/>
          <w:sz w:val="24"/>
          <w:szCs w:val="24"/>
        </w:rPr>
        <w:t>Walk lightly.</w:t>
      </w:r>
    </w:p>
    <w:p w14:paraId="00D90027" w14:textId="77777777" w:rsidR="000F2F79" w:rsidRPr="00B956CA" w:rsidRDefault="000F2F79" w:rsidP="000F2F79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B956CA">
        <w:rPr>
          <w:rFonts w:asciiTheme="minorHAnsi" w:hAnsiTheme="minorHAnsi" w:cstheme="minorHAnsi"/>
          <w:sz w:val="24"/>
          <w:szCs w:val="24"/>
        </w:rPr>
        <w:t>Be considerate and dispose your rubbish in the bins.</w:t>
      </w:r>
    </w:p>
    <w:p w14:paraId="1FE79A7B" w14:textId="77777777" w:rsidR="000F2F79" w:rsidRPr="00B956CA" w:rsidRDefault="000F2F79" w:rsidP="000F2F79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B956CA">
        <w:rPr>
          <w:rFonts w:asciiTheme="minorHAnsi" w:hAnsiTheme="minorHAnsi" w:cstheme="minorHAnsi"/>
          <w:sz w:val="24"/>
          <w:szCs w:val="24"/>
        </w:rPr>
        <w:t>Be mindful of other visitors by keeping your noise level to a minimum.</w:t>
      </w:r>
    </w:p>
    <w:p w14:paraId="131E3103" w14:textId="77777777" w:rsidR="000F2F79" w:rsidRPr="00B956CA" w:rsidRDefault="000F2F79" w:rsidP="000F2F79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B956CA">
        <w:rPr>
          <w:rFonts w:asciiTheme="minorHAnsi" w:hAnsiTheme="minorHAnsi" w:cstheme="minorHAnsi"/>
          <w:sz w:val="24"/>
          <w:szCs w:val="24"/>
        </w:rPr>
        <w:t xml:space="preserve">Keep doorways and hallways accessible to other visitors. </w:t>
      </w:r>
    </w:p>
    <w:p w14:paraId="084AF448" w14:textId="77777777" w:rsidR="000F2F79" w:rsidRPr="00B956CA" w:rsidRDefault="000F2F79" w:rsidP="000F2F79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B956CA">
        <w:rPr>
          <w:rFonts w:asciiTheme="minorHAnsi" w:hAnsiTheme="minorHAnsi" w:cstheme="minorHAnsi"/>
          <w:sz w:val="24"/>
          <w:szCs w:val="24"/>
        </w:rPr>
        <w:t>Touch the interactive displays with care.</w:t>
      </w:r>
    </w:p>
    <w:p w14:paraId="3E8A221F" w14:textId="77777777" w:rsidR="000F2F79" w:rsidRPr="00B956CA" w:rsidRDefault="000F2F79" w:rsidP="000F2F79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B956CA">
        <w:rPr>
          <w:rFonts w:asciiTheme="minorHAnsi" w:hAnsiTheme="minorHAnsi" w:cstheme="minorHAnsi"/>
          <w:sz w:val="24"/>
          <w:szCs w:val="24"/>
        </w:rPr>
        <w:t>Photography with flash is permitted.</w:t>
      </w:r>
    </w:p>
    <w:p w14:paraId="73EAEE35" w14:textId="77777777" w:rsidR="00CC3CB5" w:rsidRPr="00B956CA" w:rsidRDefault="00CC3CB5" w:rsidP="00CB310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B3C5E3A" w14:textId="77777777" w:rsidR="00EF27BD" w:rsidRDefault="00EF27B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59BC3063" w14:textId="4A7A2724" w:rsidR="000C173F" w:rsidRPr="00B956CA" w:rsidRDefault="009F27F2" w:rsidP="00CB3101">
      <w:pPr>
        <w:spacing w:after="0" w:line="240" w:lineRule="auto"/>
        <w:rPr>
          <w:rFonts w:cstheme="minorHAnsi"/>
          <w:b/>
          <w:sz w:val="24"/>
          <w:szCs w:val="24"/>
        </w:rPr>
      </w:pPr>
      <w:r w:rsidRPr="00B956CA">
        <w:rPr>
          <w:rFonts w:cstheme="minorHAnsi"/>
          <w:b/>
          <w:sz w:val="24"/>
          <w:szCs w:val="24"/>
        </w:rPr>
        <w:lastRenderedPageBreak/>
        <w:t>Other notes for teachers</w:t>
      </w:r>
    </w:p>
    <w:p w14:paraId="332DC989" w14:textId="77777777" w:rsidR="000F2F79" w:rsidRPr="00B956CA" w:rsidRDefault="000F2F79" w:rsidP="000F2F7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B956CA">
        <w:rPr>
          <w:rFonts w:asciiTheme="minorHAnsi" w:hAnsiTheme="minorHAnsi" w:cstheme="minorHAnsi"/>
          <w:sz w:val="24"/>
          <w:szCs w:val="24"/>
        </w:rPr>
        <w:t xml:space="preserve">Teachers or adults shall </w:t>
      </w:r>
      <w:proofErr w:type="gramStart"/>
      <w:r w:rsidRPr="00B956CA">
        <w:rPr>
          <w:rFonts w:asciiTheme="minorHAnsi" w:hAnsiTheme="minorHAnsi" w:cstheme="minorHAnsi"/>
          <w:sz w:val="24"/>
          <w:szCs w:val="24"/>
        </w:rPr>
        <w:t>accompany students at all times</w:t>
      </w:r>
      <w:proofErr w:type="gramEnd"/>
      <w:r w:rsidRPr="00B956CA">
        <w:rPr>
          <w:rFonts w:asciiTheme="minorHAnsi" w:hAnsiTheme="minorHAnsi" w:cstheme="minorHAnsi"/>
          <w:sz w:val="24"/>
          <w:szCs w:val="24"/>
        </w:rPr>
        <w:t>.</w:t>
      </w:r>
    </w:p>
    <w:p w14:paraId="58A26676" w14:textId="3E16378B" w:rsidR="003644BC" w:rsidRDefault="000F2F79" w:rsidP="000F2F7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B956CA">
        <w:rPr>
          <w:rFonts w:asciiTheme="minorHAnsi" w:hAnsiTheme="minorHAnsi" w:cstheme="minorHAnsi"/>
          <w:sz w:val="24"/>
          <w:szCs w:val="24"/>
        </w:rPr>
        <w:t xml:space="preserve">The school shall be responsible for any misconduct by students, and damages incurred during </w:t>
      </w:r>
      <w:r w:rsidR="00EF27BD">
        <w:rPr>
          <w:rFonts w:asciiTheme="minorHAnsi" w:hAnsiTheme="minorHAnsi" w:cstheme="minorHAnsi"/>
          <w:sz w:val="24"/>
          <w:szCs w:val="24"/>
        </w:rPr>
        <w:t>the</w:t>
      </w:r>
      <w:r w:rsidRPr="00B956CA">
        <w:rPr>
          <w:rFonts w:asciiTheme="minorHAnsi" w:hAnsiTheme="minorHAnsi" w:cstheme="minorHAnsi"/>
          <w:sz w:val="24"/>
          <w:szCs w:val="24"/>
        </w:rPr>
        <w:t xml:space="preserve"> visit. </w:t>
      </w:r>
      <w:r w:rsidR="00FD6FED" w:rsidRPr="00B956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E2AE71" w14:textId="77777777" w:rsidR="00EF27BD" w:rsidRPr="00EF27BD" w:rsidRDefault="00EF27BD" w:rsidP="00EF27BD">
      <w:pPr>
        <w:rPr>
          <w:rFonts w:cstheme="minorHAnsi"/>
          <w:sz w:val="24"/>
          <w:szCs w:val="24"/>
        </w:rPr>
      </w:pPr>
    </w:p>
    <w:p w14:paraId="52798C6C" w14:textId="156C4BCF" w:rsidR="00D30AA6" w:rsidRPr="00B956CA" w:rsidRDefault="00CA3D05" w:rsidP="00CB3101">
      <w:pPr>
        <w:spacing w:after="0" w:line="240" w:lineRule="auto"/>
        <w:rPr>
          <w:rFonts w:cstheme="minorHAnsi"/>
          <w:b/>
          <w:sz w:val="24"/>
          <w:szCs w:val="24"/>
        </w:rPr>
      </w:pPr>
      <w:r w:rsidRPr="00B956CA">
        <w:rPr>
          <w:rFonts w:cstheme="minorHAnsi"/>
          <w:b/>
          <w:sz w:val="24"/>
          <w:szCs w:val="24"/>
        </w:rPr>
        <w:t xml:space="preserve">Planning </w:t>
      </w:r>
      <w:r w:rsidR="00FD6FED" w:rsidRPr="00B956CA">
        <w:rPr>
          <w:rFonts w:cstheme="minorHAnsi"/>
          <w:b/>
          <w:sz w:val="24"/>
          <w:szCs w:val="24"/>
        </w:rPr>
        <w:t xml:space="preserve">your </w:t>
      </w:r>
      <w:r w:rsidRPr="00B956CA">
        <w:rPr>
          <w:rFonts w:cstheme="minorHAnsi"/>
          <w:b/>
          <w:sz w:val="24"/>
          <w:szCs w:val="24"/>
        </w:rPr>
        <w:t>visit</w:t>
      </w:r>
    </w:p>
    <w:p w14:paraId="774D37D4" w14:textId="25191C03" w:rsidR="0066107B" w:rsidRPr="006958FD" w:rsidRDefault="006958FD" w:rsidP="006958FD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B956C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F2F170" wp14:editId="4F545257">
                <wp:simplePos x="0" y="0"/>
                <wp:positionH relativeFrom="margin">
                  <wp:align>right</wp:align>
                </wp:positionH>
                <wp:positionV relativeFrom="paragraph">
                  <wp:posOffset>532765</wp:posOffset>
                </wp:positionV>
                <wp:extent cx="5926455" cy="1404620"/>
                <wp:effectExtent l="0" t="0" r="17145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03E07" w14:textId="306A4449" w:rsidR="003101F1" w:rsidRPr="000F2F79" w:rsidRDefault="000F2F79" w:rsidP="000F2F79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F2F7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 w:rsidR="003101F1" w:rsidRPr="000F2F7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oking request</w:t>
                            </w:r>
                          </w:p>
                          <w:p w14:paraId="77E00D29" w14:textId="77777777" w:rsidR="003101F1" w:rsidRPr="000F2F79" w:rsidRDefault="003101F1" w:rsidP="000F2F79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F2F79">
                              <w:rPr>
                                <w:sz w:val="24"/>
                                <w:szCs w:val="24"/>
                              </w:rPr>
                              <w:t xml:space="preserve">Booking requests must be made </w:t>
                            </w:r>
                            <w:r w:rsidRPr="000F2F79">
                              <w:rPr>
                                <w:sz w:val="24"/>
                                <w:szCs w:val="24"/>
                                <w:u w:val="single"/>
                              </w:rPr>
                              <w:t>at least 5 weeks</w:t>
                            </w:r>
                            <w:r w:rsidRPr="000F2F79">
                              <w:rPr>
                                <w:sz w:val="24"/>
                                <w:szCs w:val="24"/>
                              </w:rPr>
                              <w:t xml:space="preserve"> prior to the visit. </w:t>
                            </w:r>
                          </w:p>
                          <w:p w14:paraId="6B500EFE" w14:textId="1FC71F27" w:rsidR="00ED4010" w:rsidRDefault="003101F1" w:rsidP="000F2F79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F2F79">
                              <w:rPr>
                                <w:sz w:val="24"/>
                                <w:szCs w:val="24"/>
                              </w:rPr>
                              <w:t xml:space="preserve">Bookings are limited to a minimum of 20 students and a maximum of </w:t>
                            </w:r>
                            <w:r w:rsidR="000F2F79" w:rsidRPr="000F2F79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0F2F79">
                              <w:rPr>
                                <w:sz w:val="24"/>
                                <w:szCs w:val="24"/>
                              </w:rPr>
                              <w:t xml:space="preserve">0 students. </w:t>
                            </w:r>
                          </w:p>
                          <w:p w14:paraId="6965DF25" w14:textId="2F9FB07C" w:rsidR="003101F1" w:rsidRPr="000F2F79" w:rsidRDefault="00387E8D" w:rsidP="000F2F79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="000F2F79" w:rsidRPr="000F2F79">
                              <w:rPr>
                                <w:sz w:val="24"/>
                                <w:szCs w:val="24"/>
                              </w:rPr>
                              <w:t xml:space="preserve">lease check with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he</w:t>
                            </w:r>
                            <w:r w:rsidR="000F2F79" w:rsidRPr="000F2F79">
                              <w:rPr>
                                <w:sz w:val="24"/>
                                <w:szCs w:val="24"/>
                              </w:rPr>
                              <w:t xml:space="preserve"> education team on the current Safe Management Measures.</w:t>
                            </w:r>
                          </w:p>
                          <w:p w14:paraId="042E7506" w14:textId="77777777" w:rsidR="003101F1" w:rsidRPr="000F2F79" w:rsidRDefault="003101F1" w:rsidP="000F2F79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F2F79">
                              <w:rPr>
                                <w:sz w:val="24"/>
                                <w:szCs w:val="24"/>
                              </w:rPr>
                              <w:t>Please arrive 15 minutes before the time of your guided tour as it will be conducted based on scheduled timing and not on arrival.</w:t>
                            </w:r>
                          </w:p>
                          <w:p w14:paraId="054C0DD9" w14:textId="77777777" w:rsidR="003101F1" w:rsidRPr="0035635A" w:rsidRDefault="003101F1" w:rsidP="003101F1">
                            <w:pPr>
                              <w:pStyle w:val="ListParagraph"/>
                              <w:ind w:left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1BBE6D1" w14:textId="77777777" w:rsidR="003101F1" w:rsidRPr="000F2F79" w:rsidRDefault="003101F1" w:rsidP="000F2F7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F2F79">
                              <w:rPr>
                                <w:b/>
                                <w:sz w:val="24"/>
                                <w:szCs w:val="24"/>
                              </w:rPr>
                              <w:t>Payment</w:t>
                            </w:r>
                          </w:p>
                          <w:p w14:paraId="3092C77A" w14:textId="410A68EB" w:rsidR="003101F1" w:rsidRPr="000F2F79" w:rsidRDefault="003101F1" w:rsidP="000F2F79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F2F79">
                              <w:rPr>
                                <w:sz w:val="24"/>
                                <w:szCs w:val="24"/>
                              </w:rPr>
                              <w:t xml:space="preserve">Guided tours may be conducted for fewer than 20 students. However, </w:t>
                            </w:r>
                            <w:r w:rsidR="00387E8D">
                              <w:rPr>
                                <w:sz w:val="24"/>
                                <w:szCs w:val="24"/>
                              </w:rPr>
                              <w:t>we</w:t>
                            </w:r>
                            <w:r w:rsidRPr="000F2F79">
                              <w:rPr>
                                <w:sz w:val="24"/>
                                <w:szCs w:val="24"/>
                              </w:rPr>
                              <w:t xml:space="preserve"> will b</w:t>
                            </w:r>
                            <w:r w:rsidR="00387E8D">
                              <w:rPr>
                                <w:sz w:val="24"/>
                                <w:szCs w:val="24"/>
                              </w:rPr>
                              <w:t>ill</w:t>
                            </w:r>
                            <w:r w:rsidRPr="000F2F79">
                              <w:rPr>
                                <w:sz w:val="24"/>
                                <w:szCs w:val="24"/>
                              </w:rPr>
                              <w:t xml:space="preserve"> based on the minimum of 20 students.  </w:t>
                            </w:r>
                          </w:p>
                          <w:p w14:paraId="09FB6E36" w14:textId="77777777" w:rsidR="003101F1" w:rsidRPr="000F2F79" w:rsidRDefault="003101F1" w:rsidP="000F2F79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F2F79">
                              <w:rPr>
                                <w:sz w:val="24"/>
                                <w:szCs w:val="24"/>
                              </w:rPr>
                              <w:t xml:space="preserve">Payment is based on the stated number of students, and not the actual number of students who arrive on the day of the visit. </w:t>
                            </w:r>
                          </w:p>
                          <w:p w14:paraId="0DBFCDC2" w14:textId="77777777" w:rsidR="003101F1" w:rsidRPr="000F2F79" w:rsidRDefault="003101F1" w:rsidP="000F2F79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20142110"/>
                            <w:r w:rsidRPr="000F2F79">
                              <w:rPr>
                                <w:sz w:val="24"/>
                                <w:szCs w:val="24"/>
                              </w:rPr>
                              <w:t>A confirmation email will be sent, followed by issuance of invoice for payment within 30 days.</w:t>
                            </w:r>
                            <w:bookmarkEnd w:id="5"/>
                            <w:r w:rsidRPr="000F2F7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245518A" w14:textId="77777777" w:rsidR="003101F1" w:rsidRPr="000F2F79" w:rsidRDefault="003101F1" w:rsidP="003101F1">
                            <w:pPr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0855C83E" w14:textId="77777777" w:rsidR="003101F1" w:rsidRPr="009D4305" w:rsidRDefault="003101F1" w:rsidP="003101F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9D430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hanges and cancellations</w:t>
                            </w:r>
                          </w:p>
                          <w:p w14:paraId="5DEFB356" w14:textId="77777777" w:rsidR="003101F1" w:rsidRPr="009D4305" w:rsidRDefault="003101F1" w:rsidP="003101F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hanges to confirmed bookings must be sent </w:t>
                            </w: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>at least 2 weeks</w:t>
                            </w: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before the date of the visit.</w:t>
                            </w:r>
                          </w:p>
                          <w:p w14:paraId="4FBFC8A7" w14:textId="1CC5A13F" w:rsidR="003101F1" w:rsidRDefault="003101F1" w:rsidP="003101F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If the school </w:t>
                            </w:r>
                            <w:bookmarkStart w:id="6" w:name="_Hlk20142147"/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s late for more than 15 minutes without notification, the scheduled tour will be cancelled. There will be no refunds for cancelled guided tours.</w:t>
                            </w:r>
                            <w:bookmarkEnd w:id="6"/>
                          </w:p>
                          <w:p w14:paraId="64C7BB96" w14:textId="6A33DDBA" w:rsidR="00CC3CB5" w:rsidRPr="009D4305" w:rsidRDefault="00CC3CB5" w:rsidP="003101F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bookmarkStart w:id="7" w:name="_Hlk20408382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ontact the Education </w:t>
                            </w:r>
                            <w:r w:rsidR="00F73A5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eam at 6812 7224/ 6812 7209 or Security at 6812 7229 to notify us if you are going to be late. </w:t>
                            </w:r>
                          </w:p>
                          <w:bookmarkEnd w:id="7"/>
                          <w:p w14:paraId="0B81836A" w14:textId="77777777" w:rsidR="003101F1" w:rsidRPr="009D4305" w:rsidRDefault="003101F1" w:rsidP="003101F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29B3DB2" w14:textId="77777777" w:rsidR="003101F1" w:rsidRPr="009D4305" w:rsidRDefault="003101F1" w:rsidP="003101F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9D430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ayment modes</w:t>
                            </w:r>
                          </w:p>
                          <w:p w14:paraId="189A9462" w14:textId="77777777" w:rsidR="003101F1" w:rsidRPr="009D4305" w:rsidRDefault="003101F1" w:rsidP="003101F1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D430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hoose either mode of payment:</w:t>
                            </w:r>
                          </w:p>
                          <w:p w14:paraId="7D3B285A" w14:textId="77777777" w:rsidR="003101F1" w:rsidRPr="009D4305" w:rsidRDefault="003101F1" w:rsidP="003101F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E-invoice. Please indicate your school’s Sub BU-Code after we acknowledge and confirm your </w:t>
                            </w:r>
                            <w:r w:rsidRPr="009D430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ooking.</w:t>
                            </w:r>
                          </w:p>
                          <w:p w14:paraId="56A53A14" w14:textId="77777777" w:rsidR="003101F1" w:rsidRDefault="003101F1" w:rsidP="003101F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heque. </w:t>
                            </w:r>
                            <w:r w:rsidRPr="009D4305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  <w:t>Payable to “Singapore Chinese Cultural Centre” with your name and contact number.</w:t>
                            </w:r>
                          </w:p>
                          <w:p w14:paraId="174FF8CF" w14:textId="3B645CE9" w:rsidR="003101F1" w:rsidRPr="000F2F79" w:rsidRDefault="003101F1" w:rsidP="000F2F7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</w:pPr>
                            <w:proofErr w:type="spellStart"/>
                            <w:r w:rsidRPr="003101F1">
                              <w:rPr>
                                <w:rFonts w:cstheme="minorHAnsi"/>
                                <w:sz w:val="24"/>
                                <w:szCs w:val="24"/>
                                <w:lang w:val="en-SG"/>
                              </w:rPr>
                              <w:t>PayNow</w:t>
                            </w:r>
                            <w:proofErr w:type="spellEnd"/>
                            <w:r w:rsidRPr="003101F1">
                              <w:rPr>
                                <w:rFonts w:cstheme="minorHAnsi"/>
                                <w:sz w:val="24"/>
                                <w:szCs w:val="24"/>
                                <w:lang w:val="en-SG"/>
                              </w:rPr>
                              <w:t xml:space="preserve">. </w:t>
                            </w:r>
                            <w:r w:rsidR="000F2F79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>S</w:t>
                            </w:r>
                            <w:r w:rsidR="000F2F79" w:rsidRPr="002F1DA6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>earch our UEN NO 201309577Z</w:t>
                            </w:r>
                            <w:r w:rsidR="000F2F79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>DBS</w:t>
                            </w:r>
                            <w:r w:rsidR="000F2F79" w:rsidRPr="002F1DA6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 xml:space="preserve"> and input your School’s Name, Date and Time. The SCCC</w:t>
                            </w:r>
                            <w:r w:rsidR="000F2F79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 xml:space="preserve"> </w:t>
                            </w:r>
                            <w:proofErr w:type="spellStart"/>
                            <w:r w:rsidR="000F2F79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>PayNow</w:t>
                            </w:r>
                            <w:proofErr w:type="spellEnd"/>
                            <w:r w:rsidR="000F2F79" w:rsidRPr="002F1DA6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 xml:space="preserve"> QR code can also be made available upon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F2F1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45pt;margin-top:41.95pt;width:466.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">
                <v:textbox style="mso-fit-shape-to-text:t">
                  <w:txbxContent>
                    <w:p w14:paraId="58F03E07" w14:textId="306A4449" w:rsidR="003101F1" w:rsidRPr="000F2F79" w:rsidRDefault="000F2F79" w:rsidP="000F2F79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F2F79">
                        <w:rPr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  <w:r w:rsidR="003101F1" w:rsidRPr="000F2F79">
                        <w:rPr>
                          <w:b/>
                          <w:bCs/>
                          <w:sz w:val="24"/>
                          <w:szCs w:val="24"/>
                        </w:rPr>
                        <w:t>ooking request</w:t>
                      </w:r>
                    </w:p>
                    <w:p w14:paraId="77E00D29" w14:textId="77777777" w:rsidR="003101F1" w:rsidRPr="000F2F79" w:rsidRDefault="003101F1" w:rsidP="000F2F79">
                      <w:pPr>
                        <w:pStyle w:val="NoSpacing"/>
                        <w:numPr>
                          <w:ilvl w:val="0"/>
                          <w:numId w:val="26"/>
                        </w:numPr>
                        <w:rPr>
                          <w:sz w:val="24"/>
                          <w:szCs w:val="24"/>
                        </w:rPr>
                      </w:pPr>
                      <w:r w:rsidRPr="000F2F79">
                        <w:rPr>
                          <w:sz w:val="24"/>
                          <w:szCs w:val="24"/>
                        </w:rPr>
                        <w:t xml:space="preserve">Booking requests must be made </w:t>
                      </w:r>
                      <w:r w:rsidRPr="000F2F79">
                        <w:rPr>
                          <w:sz w:val="24"/>
                          <w:szCs w:val="24"/>
                          <w:u w:val="single"/>
                        </w:rPr>
                        <w:t>at least 5 weeks</w:t>
                      </w:r>
                      <w:r w:rsidRPr="000F2F79">
                        <w:rPr>
                          <w:sz w:val="24"/>
                          <w:szCs w:val="24"/>
                        </w:rPr>
                        <w:t xml:space="preserve"> prior to the visit. </w:t>
                      </w:r>
                    </w:p>
                    <w:p w14:paraId="6B500EFE" w14:textId="1FC71F27" w:rsidR="00ED4010" w:rsidRDefault="003101F1" w:rsidP="000F2F79">
                      <w:pPr>
                        <w:pStyle w:val="NoSpacing"/>
                        <w:numPr>
                          <w:ilvl w:val="0"/>
                          <w:numId w:val="26"/>
                        </w:numPr>
                        <w:rPr>
                          <w:sz w:val="24"/>
                          <w:szCs w:val="24"/>
                        </w:rPr>
                      </w:pPr>
                      <w:r w:rsidRPr="000F2F79">
                        <w:rPr>
                          <w:sz w:val="24"/>
                          <w:szCs w:val="24"/>
                        </w:rPr>
                        <w:t xml:space="preserve">Bookings are limited to a minimum of 20 students and a maximum of </w:t>
                      </w:r>
                      <w:r w:rsidR="000F2F79" w:rsidRPr="000F2F79">
                        <w:rPr>
                          <w:sz w:val="24"/>
                          <w:szCs w:val="24"/>
                        </w:rPr>
                        <w:t>4</w:t>
                      </w:r>
                      <w:r w:rsidRPr="000F2F79">
                        <w:rPr>
                          <w:sz w:val="24"/>
                          <w:szCs w:val="24"/>
                        </w:rPr>
                        <w:t xml:space="preserve">0 students. </w:t>
                      </w:r>
                    </w:p>
                    <w:p w14:paraId="6965DF25" w14:textId="2F9FB07C" w:rsidR="003101F1" w:rsidRPr="000F2F79" w:rsidRDefault="00387E8D" w:rsidP="000F2F79">
                      <w:pPr>
                        <w:pStyle w:val="NoSpacing"/>
                        <w:numPr>
                          <w:ilvl w:val="0"/>
                          <w:numId w:val="2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</w:t>
                      </w:r>
                      <w:r w:rsidR="000F2F79" w:rsidRPr="000F2F79">
                        <w:rPr>
                          <w:sz w:val="24"/>
                          <w:szCs w:val="24"/>
                        </w:rPr>
                        <w:t xml:space="preserve">lease check with </w:t>
                      </w:r>
                      <w:r>
                        <w:rPr>
                          <w:sz w:val="24"/>
                          <w:szCs w:val="24"/>
                        </w:rPr>
                        <w:t>the</w:t>
                      </w:r>
                      <w:r w:rsidR="000F2F79" w:rsidRPr="000F2F79">
                        <w:rPr>
                          <w:sz w:val="24"/>
                          <w:szCs w:val="24"/>
                        </w:rPr>
                        <w:t xml:space="preserve"> education team on the current Safe Management Measures.</w:t>
                      </w:r>
                    </w:p>
                    <w:p w14:paraId="042E7506" w14:textId="77777777" w:rsidR="003101F1" w:rsidRPr="000F2F79" w:rsidRDefault="003101F1" w:rsidP="000F2F79">
                      <w:pPr>
                        <w:pStyle w:val="NoSpacing"/>
                        <w:numPr>
                          <w:ilvl w:val="0"/>
                          <w:numId w:val="26"/>
                        </w:numPr>
                        <w:rPr>
                          <w:sz w:val="24"/>
                          <w:szCs w:val="24"/>
                        </w:rPr>
                      </w:pPr>
                      <w:r w:rsidRPr="000F2F79">
                        <w:rPr>
                          <w:sz w:val="24"/>
                          <w:szCs w:val="24"/>
                        </w:rPr>
                        <w:t>Please arrive 15 minutes before the time of your guided tour as it will be conducted based on scheduled timing and not on arrival.</w:t>
                      </w:r>
                    </w:p>
                    <w:p w14:paraId="054C0DD9" w14:textId="77777777" w:rsidR="003101F1" w:rsidRPr="0035635A" w:rsidRDefault="003101F1" w:rsidP="003101F1">
                      <w:pPr>
                        <w:pStyle w:val="ListParagraph"/>
                        <w:ind w:left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51BBE6D1" w14:textId="77777777" w:rsidR="003101F1" w:rsidRPr="000F2F79" w:rsidRDefault="003101F1" w:rsidP="000F2F7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F2F79">
                        <w:rPr>
                          <w:b/>
                          <w:sz w:val="24"/>
                          <w:szCs w:val="24"/>
                        </w:rPr>
                        <w:t>Payment</w:t>
                      </w:r>
                    </w:p>
                    <w:p w14:paraId="3092C77A" w14:textId="410A68EB" w:rsidR="003101F1" w:rsidRPr="000F2F79" w:rsidRDefault="003101F1" w:rsidP="000F2F79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sz w:val="24"/>
                          <w:szCs w:val="24"/>
                        </w:rPr>
                      </w:pPr>
                      <w:r w:rsidRPr="000F2F79">
                        <w:rPr>
                          <w:sz w:val="24"/>
                          <w:szCs w:val="24"/>
                        </w:rPr>
                        <w:t xml:space="preserve">Guided tours may be conducted for fewer than 20 students. However, </w:t>
                      </w:r>
                      <w:r w:rsidR="00387E8D">
                        <w:rPr>
                          <w:sz w:val="24"/>
                          <w:szCs w:val="24"/>
                        </w:rPr>
                        <w:t>we</w:t>
                      </w:r>
                      <w:r w:rsidRPr="000F2F79">
                        <w:rPr>
                          <w:sz w:val="24"/>
                          <w:szCs w:val="24"/>
                        </w:rPr>
                        <w:t xml:space="preserve"> will b</w:t>
                      </w:r>
                      <w:r w:rsidR="00387E8D">
                        <w:rPr>
                          <w:sz w:val="24"/>
                          <w:szCs w:val="24"/>
                        </w:rPr>
                        <w:t>ill</w:t>
                      </w:r>
                      <w:r w:rsidRPr="000F2F79">
                        <w:rPr>
                          <w:sz w:val="24"/>
                          <w:szCs w:val="24"/>
                        </w:rPr>
                        <w:t xml:space="preserve"> based on the minimum of 20 students.  </w:t>
                      </w:r>
                    </w:p>
                    <w:p w14:paraId="09FB6E36" w14:textId="77777777" w:rsidR="003101F1" w:rsidRPr="000F2F79" w:rsidRDefault="003101F1" w:rsidP="000F2F79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sz w:val="24"/>
                          <w:szCs w:val="24"/>
                        </w:rPr>
                      </w:pPr>
                      <w:r w:rsidRPr="000F2F79">
                        <w:rPr>
                          <w:sz w:val="24"/>
                          <w:szCs w:val="24"/>
                        </w:rPr>
                        <w:t xml:space="preserve">Payment is based on the stated number of students, and not the actual number of students who arrive on the day of the visit. </w:t>
                      </w:r>
                    </w:p>
                    <w:p w14:paraId="0DBFCDC2" w14:textId="77777777" w:rsidR="003101F1" w:rsidRPr="000F2F79" w:rsidRDefault="003101F1" w:rsidP="000F2F79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sz w:val="24"/>
                          <w:szCs w:val="24"/>
                        </w:rPr>
                      </w:pPr>
                      <w:bookmarkStart w:id="8" w:name="_Hlk20142110"/>
                      <w:r w:rsidRPr="000F2F79">
                        <w:rPr>
                          <w:sz w:val="24"/>
                          <w:szCs w:val="24"/>
                        </w:rPr>
                        <w:t>A confirmation email will be sent, followed by issuance of invoice for payment within 30 days.</w:t>
                      </w:r>
                      <w:bookmarkEnd w:id="8"/>
                      <w:r w:rsidRPr="000F2F7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245518A" w14:textId="77777777" w:rsidR="003101F1" w:rsidRPr="000F2F79" w:rsidRDefault="003101F1" w:rsidP="003101F1">
                      <w:pPr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0855C83E" w14:textId="77777777" w:rsidR="003101F1" w:rsidRPr="009D4305" w:rsidRDefault="003101F1" w:rsidP="003101F1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9D430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hanges and cancellations</w:t>
                      </w:r>
                    </w:p>
                    <w:p w14:paraId="5DEFB356" w14:textId="77777777" w:rsidR="003101F1" w:rsidRPr="009D4305" w:rsidRDefault="003101F1" w:rsidP="003101F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hanges to confirmed bookings must be sent </w:t>
                      </w: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>at least 2 weeks</w:t>
                      </w: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before the date of the visit.</w:t>
                      </w:r>
                    </w:p>
                    <w:p w14:paraId="4FBFC8A7" w14:textId="1CC5A13F" w:rsidR="003101F1" w:rsidRDefault="003101F1" w:rsidP="003101F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If the school </w:t>
                      </w:r>
                      <w:bookmarkStart w:id="9" w:name="_Hlk20142147"/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s late for more than 15 minutes without notification, the scheduled tour will be cancelled. There will be no refunds for cancelled guided tours.</w:t>
                      </w:r>
                      <w:bookmarkEnd w:id="9"/>
                    </w:p>
                    <w:p w14:paraId="64C7BB96" w14:textId="6A33DDBA" w:rsidR="00CC3CB5" w:rsidRPr="009D4305" w:rsidRDefault="00CC3CB5" w:rsidP="003101F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bookmarkStart w:id="10" w:name="_Hlk20408382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ontact the Education </w:t>
                      </w:r>
                      <w:r w:rsidR="00F73A5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eam at 6812 7224/ 6812 7209 or Security at 6812 7229 to notify us if you are going to be late. </w:t>
                      </w:r>
                    </w:p>
                    <w:bookmarkEnd w:id="10"/>
                    <w:p w14:paraId="0B81836A" w14:textId="77777777" w:rsidR="003101F1" w:rsidRPr="009D4305" w:rsidRDefault="003101F1" w:rsidP="003101F1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029B3DB2" w14:textId="77777777" w:rsidR="003101F1" w:rsidRPr="009D4305" w:rsidRDefault="003101F1" w:rsidP="003101F1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9D430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ayment modes</w:t>
                      </w:r>
                    </w:p>
                    <w:p w14:paraId="189A9462" w14:textId="77777777" w:rsidR="003101F1" w:rsidRPr="009D4305" w:rsidRDefault="003101F1" w:rsidP="003101F1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D4305">
                        <w:rPr>
                          <w:rFonts w:cstheme="minorHAnsi"/>
                          <w:sz w:val="24"/>
                          <w:szCs w:val="24"/>
                        </w:rPr>
                        <w:t>Choose either mode of payment:</w:t>
                      </w:r>
                    </w:p>
                    <w:p w14:paraId="7D3B285A" w14:textId="77777777" w:rsidR="003101F1" w:rsidRPr="009D4305" w:rsidRDefault="003101F1" w:rsidP="003101F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E-invoice. Please indicate your school’s Sub BU-Code after we acknowledge and confirm your </w:t>
                      </w:r>
                      <w:r w:rsidRPr="009D430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booking.</w:t>
                      </w:r>
                    </w:p>
                    <w:p w14:paraId="56A53A14" w14:textId="77777777" w:rsidR="003101F1" w:rsidRDefault="003101F1" w:rsidP="003101F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</w:pP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heque. </w:t>
                      </w:r>
                      <w:r w:rsidRPr="009D4305"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  <w:t>Payable to “Singapore Chinese Cultural Centre” with your name and contact number.</w:t>
                      </w:r>
                    </w:p>
                    <w:p w14:paraId="174FF8CF" w14:textId="3B645CE9" w:rsidR="003101F1" w:rsidRPr="000F2F79" w:rsidRDefault="003101F1" w:rsidP="000F2F7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</w:pPr>
                      <w:proofErr w:type="spellStart"/>
                      <w:r w:rsidRPr="003101F1">
                        <w:rPr>
                          <w:rFonts w:cstheme="minorHAnsi"/>
                          <w:sz w:val="24"/>
                          <w:szCs w:val="24"/>
                          <w:lang w:val="en-SG"/>
                        </w:rPr>
                        <w:t>PayNow</w:t>
                      </w:r>
                      <w:proofErr w:type="spellEnd"/>
                      <w:r w:rsidRPr="003101F1">
                        <w:rPr>
                          <w:rFonts w:cstheme="minorHAnsi"/>
                          <w:sz w:val="24"/>
                          <w:szCs w:val="24"/>
                          <w:lang w:val="en-SG"/>
                        </w:rPr>
                        <w:t xml:space="preserve">. </w:t>
                      </w:r>
                      <w:r w:rsidR="000F2F79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>S</w:t>
                      </w:r>
                      <w:r w:rsidR="000F2F79" w:rsidRPr="002F1DA6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>earch our UEN NO 201309577Z</w:t>
                      </w:r>
                      <w:r w:rsidR="000F2F79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>DBS</w:t>
                      </w:r>
                      <w:r w:rsidR="000F2F79" w:rsidRPr="002F1DA6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 xml:space="preserve"> and input your School’s Name, Date and Time. The SCCC</w:t>
                      </w:r>
                      <w:r w:rsidR="000F2F79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 xml:space="preserve"> </w:t>
                      </w:r>
                      <w:proofErr w:type="spellStart"/>
                      <w:r w:rsidR="000F2F79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>PayNow</w:t>
                      </w:r>
                      <w:proofErr w:type="spellEnd"/>
                      <w:r w:rsidR="000F2F79" w:rsidRPr="002F1DA6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 xml:space="preserve"> QR code can also be made available upon reques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2F79" w:rsidRPr="00B956CA">
        <w:rPr>
          <w:rFonts w:asciiTheme="minorHAnsi" w:hAnsiTheme="minorHAnsi" w:cstheme="minorHAnsi"/>
          <w:sz w:val="24"/>
          <w:szCs w:val="24"/>
        </w:rPr>
        <w:t xml:space="preserve">It is recommended that teachers visit the exhibition to </w:t>
      </w:r>
      <w:proofErr w:type="spellStart"/>
      <w:r w:rsidR="000F2F79" w:rsidRPr="00B956CA">
        <w:rPr>
          <w:rFonts w:asciiTheme="minorHAnsi" w:hAnsiTheme="minorHAnsi" w:cstheme="minorHAnsi"/>
          <w:sz w:val="24"/>
          <w:szCs w:val="24"/>
        </w:rPr>
        <w:t>familiarise</w:t>
      </w:r>
      <w:proofErr w:type="spellEnd"/>
      <w:r w:rsidR="000F2F79" w:rsidRPr="00B956CA">
        <w:rPr>
          <w:rFonts w:asciiTheme="minorHAnsi" w:hAnsiTheme="minorHAnsi" w:cstheme="minorHAnsi"/>
          <w:sz w:val="24"/>
          <w:szCs w:val="24"/>
        </w:rPr>
        <w:t xml:space="preserve"> yourselves with our Centre, </w:t>
      </w:r>
      <w:proofErr w:type="gramStart"/>
      <w:r w:rsidR="000F2F79" w:rsidRPr="00B956CA">
        <w:rPr>
          <w:rFonts w:asciiTheme="minorHAnsi" w:hAnsiTheme="minorHAnsi" w:cstheme="minorHAnsi"/>
          <w:sz w:val="24"/>
          <w:szCs w:val="24"/>
        </w:rPr>
        <w:t>facilities</w:t>
      </w:r>
      <w:proofErr w:type="gramEnd"/>
      <w:r w:rsidR="000F2F79" w:rsidRPr="00B956CA">
        <w:rPr>
          <w:rFonts w:asciiTheme="minorHAnsi" w:hAnsiTheme="minorHAnsi" w:cstheme="minorHAnsi"/>
          <w:sz w:val="24"/>
          <w:szCs w:val="24"/>
        </w:rPr>
        <w:t xml:space="preserve"> and the exhibition.</w:t>
      </w:r>
    </w:p>
    <w:p w14:paraId="4F077DA5" w14:textId="77777777" w:rsidR="00CC3CB5" w:rsidRPr="00B956CA" w:rsidRDefault="00CC3CB5">
      <w:pPr>
        <w:rPr>
          <w:rFonts w:cstheme="minorHAnsi"/>
          <w:b/>
          <w:sz w:val="32"/>
          <w:szCs w:val="32"/>
          <w:u w:val="single"/>
        </w:rPr>
      </w:pPr>
      <w:r w:rsidRPr="00B956CA">
        <w:rPr>
          <w:rFonts w:cstheme="minorHAnsi"/>
          <w:b/>
          <w:sz w:val="32"/>
          <w:szCs w:val="32"/>
          <w:u w:val="single"/>
        </w:rPr>
        <w:br w:type="page"/>
      </w:r>
    </w:p>
    <w:p w14:paraId="5CF7F2F7" w14:textId="2DB68B37" w:rsidR="00B83920" w:rsidRPr="009D4305" w:rsidRDefault="009F2295" w:rsidP="00CB3101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9D4305">
        <w:rPr>
          <w:rFonts w:cstheme="minorHAnsi"/>
          <w:b/>
          <w:sz w:val="32"/>
          <w:szCs w:val="32"/>
          <w:u w:val="single"/>
        </w:rPr>
        <w:lastRenderedPageBreak/>
        <w:t>GUIDED TOUR</w:t>
      </w:r>
      <w:r w:rsidR="00112FC9" w:rsidRPr="009D4305">
        <w:rPr>
          <w:rFonts w:cstheme="minorHAnsi"/>
          <w:b/>
          <w:sz w:val="32"/>
          <w:szCs w:val="32"/>
          <w:u w:val="single"/>
        </w:rPr>
        <w:t xml:space="preserve"> </w:t>
      </w:r>
      <w:r w:rsidR="001F5F2C" w:rsidRPr="009D4305">
        <w:rPr>
          <w:rFonts w:cstheme="minorHAnsi"/>
          <w:b/>
          <w:sz w:val="32"/>
          <w:szCs w:val="32"/>
          <w:u w:val="single"/>
        </w:rPr>
        <w:t>FORM</w:t>
      </w:r>
    </w:p>
    <w:p w14:paraId="06B66DB7" w14:textId="77777777" w:rsidR="0049529E" w:rsidRPr="00B956CA" w:rsidRDefault="0049529E" w:rsidP="00CB3101">
      <w:pPr>
        <w:pStyle w:val="Body"/>
        <w:tabs>
          <w:tab w:val="left" w:pos="6061"/>
        </w:tabs>
        <w:rPr>
          <w:rFonts w:asciiTheme="minorHAnsi" w:eastAsiaTheme="minorEastAsia" w:hAnsiTheme="minorHAnsi" w:cstheme="minorHAnsi"/>
        </w:rPr>
      </w:pPr>
    </w:p>
    <w:p w14:paraId="08A2A942" w14:textId="2A326395" w:rsidR="00660698" w:rsidRPr="00B956CA" w:rsidRDefault="00660698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  <w:r w:rsidRPr="00B956CA">
        <w:rPr>
          <w:rFonts w:asciiTheme="minorHAnsi" w:eastAsiaTheme="minorEastAsia" w:hAnsiTheme="minorHAnsi" w:cstheme="minorHAnsi"/>
        </w:rPr>
        <w:t>Email</w:t>
      </w:r>
      <w:r w:rsidRPr="00B956CA">
        <w:rPr>
          <w:rFonts w:asciiTheme="minorHAnsi" w:hAnsiTheme="minorHAnsi" w:cstheme="minorHAnsi"/>
        </w:rPr>
        <w:t xml:space="preserve"> </w:t>
      </w:r>
      <w:r w:rsidRPr="00B956CA">
        <w:rPr>
          <w:rFonts w:asciiTheme="minorHAnsi" w:eastAsiaTheme="minorEastAsia" w:hAnsiTheme="minorHAnsi" w:cstheme="minorHAnsi"/>
        </w:rPr>
        <w:t>this</w:t>
      </w:r>
      <w:r w:rsidRPr="00B956CA">
        <w:rPr>
          <w:rFonts w:asciiTheme="minorHAnsi" w:hAnsiTheme="minorHAnsi" w:cstheme="minorHAnsi"/>
        </w:rPr>
        <w:t xml:space="preserve"> </w:t>
      </w:r>
      <w:r w:rsidRPr="00B956CA">
        <w:rPr>
          <w:rFonts w:asciiTheme="minorHAnsi" w:eastAsiaTheme="minorEastAsia" w:hAnsiTheme="minorHAnsi" w:cstheme="minorHAnsi"/>
        </w:rPr>
        <w:t>completed</w:t>
      </w:r>
      <w:r w:rsidRPr="00B956CA">
        <w:rPr>
          <w:rFonts w:asciiTheme="minorHAnsi" w:hAnsiTheme="minorHAnsi" w:cstheme="minorHAnsi"/>
        </w:rPr>
        <w:t xml:space="preserve"> </w:t>
      </w:r>
      <w:r w:rsidRPr="00B956CA">
        <w:rPr>
          <w:rFonts w:asciiTheme="minorHAnsi" w:eastAsiaTheme="minorEastAsia" w:hAnsiTheme="minorHAnsi" w:cstheme="minorHAnsi"/>
        </w:rPr>
        <w:t>form</w:t>
      </w:r>
      <w:r w:rsidRPr="00B956CA">
        <w:rPr>
          <w:rFonts w:asciiTheme="minorHAnsi" w:hAnsiTheme="minorHAnsi" w:cstheme="minorHAnsi"/>
        </w:rPr>
        <w:t xml:space="preserve"> </w:t>
      </w:r>
      <w:r w:rsidRPr="00B956CA">
        <w:rPr>
          <w:rFonts w:asciiTheme="minorHAnsi" w:eastAsiaTheme="minorEastAsia" w:hAnsiTheme="minorHAnsi" w:cstheme="minorHAnsi"/>
        </w:rPr>
        <w:t>to</w:t>
      </w:r>
      <w:r w:rsidRPr="00B956CA">
        <w:rPr>
          <w:rFonts w:asciiTheme="minorHAnsi" w:hAnsiTheme="minorHAnsi" w:cstheme="minorHAnsi"/>
        </w:rPr>
        <w:t xml:space="preserve"> </w:t>
      </w:r>
      <w:hyperlink r:id="rId10" w:history="1">
        <w:r w:rsidRPr="00B956CA">
          <w:rPr>
            <w:rStyle w:val="Hyperlink"/>
            <w:rFonts w:asciiTheme="minorHAnsi" w:hAnsiTheme="minorHAnsi" w:cstheme="minorHAnsi"/>
          </w:rPr>
          <w:t>education@singaporeccc.org.sg</w:t>
        </w:r>
      </w:hyperlink>
      <w:r w:rsidR="00E31662" w:rsidRPr="00B956CA">
        <w:rPr>
          <w:rStyle w:val="Hyperlink"/>
          <w:rFonts w:asciiTheme="minorHAnsi" w:hAnsiTheme="minorHAnsi" w:cstheme="minorHAnsi"/>
          <w:color w:val="auto"/>
          <w:u w:val="none"/>
        </w:rPr>
        <w:t>.</w:t>
      </w:r>
      <w:r w:rsidR="00E31662" w:rsidRPr="00B956CA">
        <w:rPr>
          <w:rStyle w:val="Hyperlink"/>
          <w:rFonts w:asciiTheme="minorHAnsi" w:hAnsiTheme="minorHAnsi" w:cstheme="minorHAnsi"/>
          <w:color w:val="auto"/>
        </w:rPr>
        <w:t xml:space="preserve"> </w:t>
      </w:r>
    </w:p>
    <w:p w14:paraId="5F61B38F" w14:textId="77777777" w:rsidR="00E31662" w:rsidRPr="00B956CA" w:rsidRDefault="00E31662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343AE4CA" w14:textId="4F2DD0B5" w:rsidR="00660698" w:rsidRPr="00B956CA" w:rsidRDefault="008C4FF8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  <w:r w:rsidRPr="00B956CA">
        <w:rPr>
          <w:rFonts w:asciiTheme="minorHAnsi" w:hAnsiTheme="minorHAnsi" w:cstheme="minorHAnsi"/>
        </w:rPr>
        <w:t xml:space="preserve">Please title your </w:t>
      </w:r>
      <w:r w:rsidR="00660698" w:rsidRPr="00B956CA">
        <w:rPr>
          <w:rFonts w:asciiTheme="minorHAnsi" w:hAnsiTheme="minorHAnsi" w:cstheme="minorHAnsi"/>
        </w:rPr>
        <w:t xml:space="preserve">email subject </w:t>
      </w:r>
      <w:r w:rsidRPr="00B956CA">
        <w:rPr>
          <w:rFonts w:asciiTheme="minorHAnsi" w:hAnsiTheme="minorHAnsi" w:cstheme="minorHAnsi"/>
        </w:rPr>
        <w:t xml:space="preserve">as </w:t>
      </w:r>
      <w:r w:rsidR="00806118" w:rsidRPr="00B956CA">
        <w:rPr>
          <w:rFonts w:asciiTheme="minorHAnsi" w:hAnsiTheme="minorHAnsi" w:cstheme="minorHAnsi"/>
          <w:highlight w:val="yellow"/>
        </w:rPr>
        <w:t xml:space="preserve">“Guided </w:t>
      </w:r>
      <w:r w:rsidR="00CC1E01" w:rsidRPr="00B956CA">
        <w:rPr>
          <w:rFonts w:asciiTheme="minorHAnsi" w:hAnsiTheme="minorHAnsi" w:cstheme="minorHAnsi"/>
          <w:highlight w:val="yellow"/>
        </w:rPr>
        <w:t>tour</w:t>
      </w:r>
      <w:r w:rsidR="00806118" w:rsidRPr="00B956CA">
        <w:rPr>
          <w:rFonts w:asciiTheme="minorHAnsi" w:hAnsiTheme="minorHAnsi" w:cstheme="minorHAnsi"/>
          <w:bCs/>
          <w:color w:val="101010"/>
          <w:highlight w:val="yellow"/>
          <w:shd w:val="clear" w:color="auto" w:fill="FFFFFF"/>
        </w:rPr>
        <w:t>”</w:t>
      </w:r>
      <w:r w:rsidRPr="00B956CA">
        <w:rPr>
          <w:rFonts w:asciiTheme="minorHAnsi" w:hAnsiTheme="minorHAnsi" w:cstheme="minorHAnsi"/>
          <w:bCs/>
          <w:color w:val="101010"/>
          <w:shd w:val="clear" w:color="auto" w:fill="FFFFFF"/>
        </w:rPr>
        <w:t xml:space="preserve"> </w:t>
      </w:r>
      <w:r w:rsidRPr="00B956CA">
        <w:rPr>
          <w:rFonts w:asciiTheme="minorHAnsi" w:hAnsiTheme="minorHAnsi" w:cstheme="minorHAnsi"/>
        </w:rPr>
        <w:t>followed by your</w:t>
      </w:r>
      <w:r w:rsidR="00806118" w:rsidRPr="00B956CA">
        <w:rPr>
          <w:rFonts w:asciiTheme="minorHAnsi" w:hAnsiTheme="minorHAnsi" w:cstheme="minorHAnsi"/>
        </w:rPr>
        <w:t xml:space="preserve"> school’s name.</w:t>
      </w:r>
    </w:p>
    <w:p w14:paraId="01C1AEDA" w14:textId="7E5DA4C7" w:rsidR="00806118" w:rsidRPr="00B956CA" w:rsidRDefault="00806118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6987605A" w14:textId="0F4BFD3D" w:rsidR="00806118" w:rsidRPr="00B956CA" w:rsidRDefault="009B24DD" w:rsidP="00B96C0C">
      <w:pPr>
        <w:pStyle w:val="Body"/>
        <w:tabs>
          <w:tab w:val="left" w:pos="6061"/>
        </w:tabs>
        <w:jc w:val="center"/>
        <w:rPr>
          <w:rFonts w:asciiTheme="minorHAnsi" w:hAnsiTheme="minorHAnsi" w:cstheme="minorHAnsi"/>
          <w:b/>
          <w:color w:val="FF0000"/>
          <w:u w:val="single"/>
          <w:lang w:val="en-SG"/>
        </w:rPr>
      </w:pPr>
      <w:r w:rsidRPr="00B956CA">
        <w:rPr>
          <w:rFonts w:asciiTheme="minorHAnsi" w:hAnsiTheme="minorHAnsi" w:cstheme="minorHAnsi"/>
          <w:b/>
          <w:color w:val="FF0000"/>
          <w:u w:val="single"/>
          <w:lang w:val="en-SG"/>
        </w:rPr>
        <w:t xml:space="preserve">All school group visits are </w:t>
      </w:r>
      <w:r w:rsidR="00806118" w:rsidRPr="00B956CA">
        <w:rPr>
          <w:rFonts w:asciiTheme="minorHAnsi" w:hAnsiTheme="minorHAnsi" w:cstheme="minorHAnsi"/>
          <w:b/>
          <w:color w:val="FF0000"/>
          <w:u w:val="single"/>
          <w:lang w:val="en-SG"/>
        </w:rPr>
        <w:t xml:space="preserve">confirmed only upon email </w:t>
      </w:r>
      <w:r w:rsidR="00B175EF" w:rsidRPr="00B956CA">
        <w:rPr>
          <w:rFonts w:asciiTheme="minorHAnsi" w:hAnsiTheme="minorHAnsi" w:cstheme="minorHAnsi"/>
          <w:b/>
          <w:color w:val="FF0000"/>
          <w:u w:val="single"/>
          <w:lang w:val="en-SG"/>
        </w:rPr>
        <w:t xml:space="preserve">confirmation </w:t>
      </w:r>
      <w:r w:rsidR="00806118" w:rsidRPr="00B956CA">
        <w:rPr>
          <w:rFonts w:asciiTheme="minorHAnsi" w:hAnsiTheme="minorHAnsi" w:cstheme="minorHAnsi"/>
          <w:b/>
          <w:color w:val="FF0000"/>
          <w:u w:val="single"/>
          <w:lang w:val="en-SG"/>
        </w:rPr>
        <w:t>from SCCC.</w:t>
      </w:r>
    </w:p>
    <w:p w14:paraId="61165C29" w14:textId="77777777" w:rsidR="00566FC0" w:rsidRPr="00B956CA" w:rsidRDefault="00566FC0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42557E85" w14:textId="2A84D941" w:rsidR="00660698" w:rsidRPr="00B956CA" w:rsidRDefault="000E3FA5" w:rsidP="00CB3101">
      <w:pPr>
        <w:pStyle w:val="Body"/>
        <w:tabs>
          <w:tab w:val="left" w:pos="6061"/>
        </w:tabs>
        <w:rPr>
          <w:rFonts w:asciiTheme="minorHAnsi" w:hAnsiTheme="minorHAnsi" w:cstheme="minorHAnsi"/>
          <w:b/>
          <w:i/>
        </w:rPr>
      </w:pPr>
      <w:sdt>
        <w:sdtPr>
          <w:rPr>
            <w:rFonts w:asciiTheme="minorHAnsi" w:hAnsiTheme="minorHAnsi" w:cstheme="minorHAnsi"/>
          </w:rPr>
          <w:id w:val="-86890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378" w:rsidRPr="00B956CA">
            <w:rPr>
              <w:rFonts w:ascii="Segoe UI Symbol" w:eastAsia="MS Gothic" w:hAnsi="Segoe UI Symbol" w:cs="Segoe UI Symbol"/>
            </w:rPr>
            <w:t>☐</w:t>
          </w:r>
        </w:sdtContent>
      </w:sdt>
      <w:r w:rsidR="00566FC0" w:rsidRPr="00B956CA">
        <w:rPr>
          <w:rFonts w:asciiTheme="minorHAnsi" w:hAnsiTheme="minorHAnsi" w:cstheme="minorHAnsi"/>
        </w:rPr>
        <w:t xml:space="preserve"> </w:t>
      </w:r>
      <w:r w:rsidR="00566FC0" w:rsidRPr="00B956CA">
        <w:rPr>
          <w:rFonts w:asciiTheme="minorHAnsi" w:hAnsiTheme="minorHAnsi" w:cstheme="minorHAnsi"/>
          <w:b/>
          <w:i/>
        </w:rPr>
        <w:t xml:space="preserve">I have read and understood all the terms and conditions stated in the </w:t>
      </w:r>
      <w:r w:rsidR="00465CAA" w:rsidRPr="00B956CA">
        <w:rPr>
          <w:rFonts w:asciiTheme="minorHAnsi" w:hAnsiTheme="minorHAnsi" w:cstheme="minorHAnsi"/>
          <w:b/>
          <w:i/>
        </w:rPr>
        <w:t xml:space="preserve">Guided Tour </w:t>
      </w:r>
      <w:r w:rsidR="00566FC0" w:rsidRPr="00B956CA">
        <w:rPr>
          <w:rFonts w:asciiTheme="minorHAnsi" w:hAnsiTheme="minorHAnsi" w:cstheme="minorHAnsi"/>
          <w:b/>
          <w:i/>
        </w:rPr>
        <w:t>Information Sheet.</w:t>
      </w:r>
      <w:r w:rsidR="00265A5B" w:rsidRPr="00B956CA">
        <w:rPr>
          <w:rFonts w:asciiTheme="minorHAnsi" w:hAnsiTheme="minorHAnsi" w:cstheme="minorHAnsi"/>
          <w:b/>
          <w:i/>
        </w:rPr>
        <w:t xml:space="preserve"> Please notify all teachers accompanying the students </w:t>
      </w:r>
      <w:r w:rsidR="00465CAA" w:rsidRPr="00B956CA">
        <w:rPr>
          <w:rFonts w:asciiTheme="minorHAnsi" w:hAnsiTheme="minorHAnsi" w:cstheme="minorHAnsi"/>
          <w:b/>
          <w:i/>
        </w:rPr>
        <w:t>as well</w:t>
      </w:r>
      <w:r w:rsidR="00265A5B" w:rsidRPr="00B956CA">
        <w:rPr>
          <w:rFonts w:asciiTheme="minorHAnsi" w:hAnsiTheme="minorHAnsi" w:cstheme="minorHAnsi"/>
          <w:b/>
          <w:i/>
        </w:rPr>
        <w:t>.</w:t>
      </w:r>
    </w:p>
    <w:p w14:paraId="307359B1" w14:textId="54449E96" w:rsidR="00317227" w:rsidRPr="00B956CA" w:rsidRDefault="00317227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6784BEAD" w14:textId="35AFB565" w:rsidR="00317227" w:rsidRPr="00B956CA" w:rsidRDefault="00FC6C1C" w:rsidP="00CB3101">
      <w:pPr>
        <w:pStyle w:val="Body"/>
        <w:tabs>
          <w:tab w:val="left" w:pos="6061"/>
        </w:tabs>
        <w:rPr>
          <w:rFonts w:asciiTheme="minorHAnsi" w:eastAsiaTheme="minorEastAsia" w:hAnsiTheme="minorHAnsi" w:cstheme="minorHAnsi"/>
        </w:rPr>
      </w:pPr>
      <w:r w:rsidRPr="00B956CA">
        <w:rPr>
          <w:rFonts w:asciiTheme="minorHAnsi" w:hAnsiTheme="minorHAnsi" w:cstheme="minorHAnsi"/>
        </w:rPr>
        <w:t xml:space="preserve">1. </w:t>
      </w:r>
      <w:r w:rsidRPr="00B956CA">
        <w:rPr>
          <w:rFonts w:asciiTheme="minorHAnsi" w:eastAsiaTheme="minorEastAsia" w:hAnsiTheme="minorHAnsi" w:cstheme="minorHAnsi"/>
        </w:rPr>
        <w:t>Basic</w:t>
      </w:r>
      <w:r w:rsidRPr="00B956CA">
        <w:rPr>
          <w:rFonts w:asciiTheme="minorHAnsi" w:hAnsiTheme="minorHAnsi" w:cstheme="minorHAnsi"/>
        </w:rPr>
        <w:t xml:space="preserve"> </w:t>
      </w:r>
      <w:r w:rsidRPr="00B956CA">
        <w:rPr>
          <w:rFonts w:asciiTheme="minorHAnsi" w:eastAsiaTheme="minorEastAsia" w:hAnsiTheme="minorHAnsi" w:cstheme="minorHAnsi"/>
        </w:rPr>
        <w:t>information</w:t>
      </w:r>
    </w:p>
    <w:p w14:paraId="30CEB570" w14:textId="661FF8D1" w:rsidR="00FC6C1C" w:rsidRPr="00B956CA" w:rsidRDefault="00FC6C1C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235"/>
        <w:gridCol w:w="6480"/>
      </w:tblGrid>
      <w:tr w:rsidR="001B353B" w:rsidRPr="00B956CA" w14:paraId="37250B83" w14:textId="77777777" w:rsidTr="00626653">
        <w:tc>
          <w:tcPr>
            <w:tcW w:w="3235" w:type="dxa"/>
          </w:tcPr>
          <w:p w14:paraId="2566E49A" w14:textId="6766F086" w:rsidR="00A91E6A" w:rsidRPr="00B956CA" w:rsidRDefault="001B35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B956CA">
              <w:rPr>
                <w:rFonts w:asciiTheme="minorHAnsi" w:eastAsiaTheme="minorEastAsia" w:hAnsiTheme="minorHAnsi" w:cstheme="minorHAnsi"/>
                <w:b/>
                <w:bCs/>
              </w:rPr>
              <w:t>Name</w:t>
            </w:r>
            <w:r w:rsidRPr="00B956C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956CA">
              <w:rPr>
                <w:rFonts w:asciiTheme="minorHAnsi" w:eastAsiaTheme="minorEastAsia" w:hAnsiTheme="minorHAnsi" w:cstheme="minorHAnsi"/>
                <w:b/>
                <w:bCs/>
              </w:rPr>
              <w:t xml:space="preserve">of </w:t>
            </w:r>
            <w:r w:rsidR="005400CE" w:rsidRPr="00B956CA">
              <w:rPr>
                <w:rFonts w:asciiTheme="minorHAnsi" w:eastAsiaTheme="minorEastAsia" w:hAnsiTheme="minorHAnsi" w:cstheme="minorHAnsi"/>
                <w:b/>
                <w:bCs/>
              </w:rPr>
              <w:t>S</w:t>
            </w:r>
            <w:r w:rsidRPr="00B956CA">
              <w:rPr>
                <w:rFonts w:asciiTheme="minorHAnsi" w:eastAsiaTheme="minorEastAsia" w:hAnsiTheme="minorHAnsi" w:cstheme="minorHAnsi"/>
                <w:b/>
                <w:bCs/>
              </w:rPr>
              <w:t>chool</w:t>
            </w:r>
            <w:r w:rsidR="00A91E6A" w:rsidRPr="00B956CA">
              <w:rPr>
                <w:rFonts w:asciiTheme="minorHAnsi" w:eastAsiaTheme="minorEastAsia" w:hAnsiTheme="minorHAnsi" w:cstheme="minorHAnsi"/>
                <w:b/>
                <w:bCs/>
              </w:rPr>
              <w:t>/ Organisation</w:t>
            </w:r>
          </w:p>
        </w:tc>
        <w:sdt>
          <w:sdtPr>
            <w:rPr>
              <w:rFonts w:asciiTheme="minorHAnsi" w:hAnsiTheme="minorHAnsi" w:cstheme="minorHAnsi"/>
            </w:rPr>
            <w:id w:val="7180341"/>
            <w:placeholder>
              <w:docPart w:val="DefaultPlaceholder_-1854013440"/>
            </w:placeholder>
          </w:sdtPr>
          <w:sdtEndPr/>
          <w:sdtContent>
            <w:tc>
              <w:tcPr>
                <w:tcW w:w="6480" w:type="dxa"/>
              </w:tcPr>
              <w:p w14:paraId="775C9DF7" w14:textId="22EA6836" w:rsidR="001B353B" w:rsidRPr="00B956CA" w:rsidRDefault="00FE56BB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B956C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925971" w:rsidRPr="00B956CA" w14:paraId="25F533A2" w14:textId="77777777" w:rsidTr="00626653">
        <w:tc>
          <w:tcPr>
            <w:tcW w:w="3235" w:type="dxa"/>
          </w:tcPr>
          <w:p w14:paraId="3B6C7618" w14:textId="0B5A55ED" w:rsidR="00925971" w:rsidRPr="00B956CA" w:rsidRDefault="0092597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B956CA">
              <w:rPr>
                <w:rFonts w:asciiTheme="minorHAnsi" w:eastAsiaTheme="minorEastAsia" w:hAnsiTheme="minorHAnsi" w:cstheme="minorHAnsi"/>
                <w:b/>
                <w:bCs/>
              </w:rPr>
              <w:t xml:space="preserve">Type </w:t>
            </w:r>
            <w:r w:rsidR="005105BB" w:rsidRPr="00B956CA">
              <w:rPr>
                <w:rFonts w:asciiTheme="minorHAnsi" w:eastAsiaTheme="minorEastAsia" w:hAnsiTheme="minorHAnsi" w:cstheme="minorHAnsi"/>
                <w:b/>
                <w:bCs/>
              </w:rPr>
              <w:t>of school/ organisation</w:t>
            </w:r>
          </w:p>
        </w:tc>
        <w:tc>
          <w:tcPr>
            <w:tcW w:w="6480" w:type="dxa"/>
          </w:tcPr>
          <w:p w14:paraId="25F1260E" w14:textId="103A5F8D" w:rsidR="00925971" w:rsidRPr="00B956CA" w:rsidRDefault="000E3FA5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6543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B95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71F3" w:rsidRPr="00B956CA">
              <w:rPr>
                <w:rFonts w:asciiTheme="minorHAnsi" w:hAnsiTheme="minorHAnsi" w:cstheme="minorHAnsi"/>
              </w:rPr>
              <w:t xml:space="preserve"> Goverment agency</w:t>
            </w:r>
          </w:p>
          <w:p w14:paraId="5F49A14A" w14:textId="160F3EA7" w:rsidR="002871F3" w:rsidRPr="00B956CA" w:rsidRDefault="000E3FA5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0204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B95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71F3" w:rsidRPr="00B956CA">
              <w:rPr>
                <w:rFonts w:asciiTheme="minorHAnsi" w:hAnsiTheme="minorHAnsi" w:cstheme="minorHAnsi"/>
              </w:rPr>
              <w:t xml:space="preserve"> Non-profit organisation</w:t>
            </w:r>
          </w:p>
          <w:p w14:paraId="4AFB4E3C" w14:textId="20AC3F21" w:rsidR="002871F3" w:rsidRPr="00B956CA" w:rsidRDefault="000E3FA5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3035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B95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71F3" w:rsidRPr="00B956CA">
              <w:rPr>
                <w:rFonts w:asciiTheme="minorHAnsi" w:hAnsiTheme="minorHAnsi" w:cstheme="minorHAnsi"/>
              </w:rPr>
              <w:t xml:space="preserve"> Private agency</w:t>
            </w:r>
          </w:p>
        </w:tc>
      </w:tr>
      <w:tr w:rsidR="00985BE8" w:rsidRPr="00B956CA" w14:paraId="04BC5F71" w14:textId="77777777" w:rsidTr="00626653">
        <w:tc>
          <w:tcPr>
            <w:tcW w:w="3235" w:type="dxa"/>
          </w:tcPr>
          <w:p w14:paraId="11794A36" w14:textId="00CD57EA" w:rsidR="00985BE8" w:rsidRPr="00B956CA" w:rsidRDefault="00985BE8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B956CA">
              <w:rPr>
                <w:rFonts w:asciiTheme="minorHAnsi" w:eastAsiaTheme="minorEastAsia" w:hAnsiTheme="minorHAnsi" w:cstheme="minorHAnsi"/>
                <w:b/>
                <w:bCs/>
              </w:rPr>
              <w:t>Department</w:t>
            </w:r>
          </w:p>
        </w:tc>
        <w:sdt>
          <w:sdtPr>
            <w:rPr>
              <w:rFonts w:asciiTheme="minorHAnsi" w:hAnsiTheme="minorHAnsi" w:cstheme="minorHAnsi"/>
            </w:rPr>
            <w:id w:val="-12364641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7520C1EC" w14:textId="60F5BA64" w:rsidR="00985BE8" w:rsidRPr="00B956CA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B956C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1B353B" w:rsidRPr="00B956CA" w14:paraId="7E0E1177" w14:textId="77777777" w:rsidTr="00626653">
        <w:tc>
          <w:tcPr>
            <w:tcW w:w="3235" w:type="dxa"/>
          </w:tcPr>
          <w:p w14:paraId="6E788857" w14:textId="199559BC" w:rsidR="001B353B" w:rsidRPr="00B956CA" w:rsidRDefault="001B35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B956CA">
              <w:rPr>
                <w:rFonts w:asciiTheme="minorHAnsi" w:eastAsiaTheme="minorEastAsia" w:hAnsiTheme="minorHAnsi" w:cstheme="minorHAnsi"/>
                <w:b/>
                <w:bCs/>
              </w:rPr>
              <w:t>Teacher in-charge</w:t>
            </w:r>
          </w:p>
        </w:tc>
        <w:sdt>
          <w:sdtPr>
            <w:rPr>
              <w:rFonts w:asciiTheme="minorHAnsi" w:hAnsiTheme="minorHAnsi" w:cstheme="minorHAnsi"/>
            </w:rPr>
            <w:id w:val="-21076345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2113576F" w14:textId="3A80BD47" w:rsidR="001B353B" w:rsidRPr="00B956CA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B956C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1B353B" w:rsidRPr="00B956CA" w14:paraId="50683D67" w14:textId="77777777" w:rsidTr="00626653">
        <w:tc>
          <w:tcPr>
            <w:tcW w:w="3235" w:type="dxa"/>
          </w:tcPr>
          <w:p w14:paraId="53BFBD8C" w14:textId="6E68A7E4" w:rsidR="001B353B" w:rsidRPr="00B956CA" w:rsidRDefault="00CC77F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B956CA">
              <w:rPr>
                <w:rFonts w:asciiTheme="minorHAnsi" w:eastAsiaTheme="minorEastAsia" w:hAnsiTheme="minorHAnsi" w:cstheme="minorHAnsi"/>
                <w:b/>
                <w:bCs/>
              </w:rPr>
              <w:t xml:space="preserve">Mobile </w:t>
            </w:r>
            <w:r w:rsidR="001B353B" w:rsidRPr="00B956CA">
              <w:rPr>
                <w:rFonts w:asciiTheme="minorHAnsi" w:eastAsiaTheme="minorEastAsia" w:hAnsiTheme="minorHAnsi" w:cstheme="minorHAnsi"/>
                <w:b/>
                <w:bCs/>
              </w:rPr>
              <w:t>number</w:t>
            </w:r>
          </w:p>
        </w:tc>
        <w:sdt>
          <w:sdtPr>
            <w:rPr>
              <w:rFonts w:asciiTheme="minorHAnsi" w:hAnsiTheme="minorHAnsi" w:cstheme="minorHAnsi"/>
            </w:rPr>
            <w:id w:val="-13957324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7DD78723" w14:textId="45003F93" w:rsidR="001B353B" w:rsidRPr="00B956CA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B956C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F74CDE" w:rsidRPr="00B956CA" w14:paraId="6E12E06C" w14:textId="77777777" w:rsidTr="00626653">
        <w:trPr>
          <w:trHeight w:val="179"/>
        </w:trPr>
        <w:tc>
          <w:tcPr>
            <w:tcW w:w="3235" w:type="dxa"/>
          </w:tcPr>
          <w:p w14:paraId="44E9E557" w14:textId="21B5BA66" w:rsidR="00F74CDE" w:rsidRPr="00B956CA" w:rsidRDefault="00F74CD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B956CA">
              <w:rPr>
                <w:rFonts w:asciiTheme="minorHAnsi" w:eastAsiaTheme="minorEastAsia" w:hAnsiTheme="minorHAnsi" w:cstheme="minorHAnsi"/>
                <w:b/>
                <w:bCs/>
              </w:rPr>
              <w:t>Email address</w:t>
            </w:r>
          </w:p>
        </w:tc>
        <w:sdt>
          <w:sdtPr>
            <w:rPr>
              <w:rFonts w:asciiTheme="minorHAnsi" w:hAnsiTheme="minorHAnsi" w:cstheme="minorHAnsi"/>
            </w:rPr>
            <w:id w:val="5211347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5C100814" w14:textId="316A6AE3" w:rsidR="00F74CDE" w:rsidRPr="00B956CA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B956C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265A5B" w:rsidRPr="00B956CA" w14:paraId="59A8EDB0" w14:textId="77777777" w:rsidTr="00626653">
        <w:trPr>
          <w:trHeight w:val="179"/>
        </w:trPr>
        <w:tc>
          <w:tcPr>
            <w:tcW w:w="3235" w:type="dxa"/>
          </w:tcPr>
          <w:p w14:paraId="2D3211AD" w14:textId="3EC4695E" w:rsidR="00265A5B" w:rsidRPr="00B956CA" w:rsidRDefault="00265A5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B956CA">
              <w:rPr>
                <w:rFonts w:asciiTheme="minorHAnsi" w:eastAsiaTheme="minorEastAsia" w:hAnsiTheme="minorHAnsi" w:cstheme="minorHAnsi"/>
                <w:b/>
                <w:bCs/>
              </w:rPr>
              <w:t>Education Mailing List</w:t>
            </w:r>
          </w:p>
        </w:tc>
        <w:tc>
          <w:tcPr>
            <w:tcW w:w="6480" w:type="dxa"/>
          </w:tcPr>
          <w:p w14:paraId="2834530A" w14:textId="450E295A" w:rsidR="00265A5B" w:rsidRPr="00B956CA" w:rsidRDefault="00265A5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 w:rsidRPr="00B956CA">
              <w:rPr>
                <w:rFonts w:asciiTheme="minorHAnsi" w:hAnsiTheme="minorHAnsi" w:cstheme="minorHAnsi"/>
              </w:rPr>
              <w:t xml:space="preserve">We want to stay connected with you. </w:t>
            </w:r>
          </w:p>
          <w:p w14:paraId="2E5A85ED" w14:textId="78A981D3" w:rsidR="0090794C" w:rsidRPr="00B956CA" w:rsidRDefault="00265A5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 w:rsidRPr="00B956CA">
              <w:rPr>
                <w:rFonts w:asciiTheme="minorHAnsi" w:hAnsiTheme="minorHAnsi" w:cstheme="minorHAnsi"/>
              </w:rPr>
              <w:t xml:space="preserve">Click </w:t>
            </w:r>
            <w:hyperlink r:id="rId11" w:history="1">
              <w:r w:rsidR="00322E75" w:rsidRPr="00B956CA">
                <w:rPr>
                  <w:rStyle w:val="Hyperlink"/>
                  <w:rFonts w:asciiTheme="minorHAnsi" w:hAnsiTheme="minorHAnsi" w:cstheme="minorHAnsi"/>
                </w:rPr>
                <w:t>here</w:t>
              </w:r>
            </w:hyperlink>
            <w:r w:rsidRPr="00B956CA">
              <w:rPr>
                <w:rFonts w:asciiTheme="minorHAnsi" w:hAnsiTheme="minorHAnsi" w:cstheme="minorHAnsi"/>
              </w:rPr>
              <w:t xml:space="preserve"> to sign up for our emails of upcoming educational programmes</w:t>
            </w:r>
            <w:r w:rsidR="00032C89" w:rsidRPr="00B956CA">
              <w:rPr>
                <w:rFonts w:asciiTheme="minorHAnsi" w:hAnsiTheme="minorHAnsi" w:cstheme="minorHAnsi"/>
              </w:rPr>
              <w:t xml:space="preserve"> or let us know </w:t>
            </w:r>
            <w:r w:rsidR="0090794C" w:rsidRPr="00B956CA">
              <w:rPr>
                <w:rFonts w:asciiTheme="minorHAnsi" w:hAnsiTheme="minorHAnsi" w:cstheme="minorHAnsi"/>
              </w:rPr>
              <w:t>if you wish to be included:</w:t>
            </w:r>
          </w:p>
          <w:p w14:paraId="12175BC5" w14:textId="77777777" w:rsidR="00265A5B" w:rsidRPr="00B956CA" w:rsidRDefault="000E3FA5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3022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94C" w:rsidRPr="00B95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794C" w:rsidRPr="00B956CA">
              <w:rPr>
                <w:rFonts w:asciiTheme="minorHAnsi" w:hAnsiTheme="minorHAnsi" w:cstheme="minorHAnsi"/>
              </w:rPr>
              <w:t xml:space="preserve"> Yes, please include me</w:t>
            </w:r>
          </w:p>
          <w:p w14:paraId="74DCE778" w14:textId="5E0E8000" w:rsidR="0090794C" w:rsidRPr="00B956CA" w:rsidRDefault="000E3FA5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4676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94C" w:rsidRPr="00B95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794C" w:rsidRPr="00B956CA">
              <w:rPr>
                <w:rFonts w:asciiTheme="minorHAnsi" w:hAnsiTheme="minorHAnsi" w:cstheme="minorHAnsi"/>
              </w:rPr>
              <w:t xml:space="preserve"> No</w:t>
            </w:r>
          </w:p>
        </w:tc>
      </w:tr>
    </w:tbl>
    <w:p w14:paraId="2CE5C425" w14:textId="77777777" w:rsidR="00D21F56" w:rsidRPr="00B956CA" w:rsidRDefault="00D21F56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0DC3F3B6" w14:textId="77777777" w:rsidR="00D21F56" w:rsidRPr="00B956CA" w:rsidRDefault="00D21F56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  <w:bookmarkStart w:id="8" w:name="_Hlk532890193"/>
    </w:p>
    <w:p w14:paraId="5B1D3150" w14:textId="21D70D45" w:rsidR="00F74CDE" w:rsidRPr="00B956CA" w:rsidRDefault="00F74CDE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  <w:r w:rsidRPr="00B956CA">
        <w:rPr>
          <w:rFonts w:asciiTheme="minorHAnsi" w:hAnsiTheme="minorHAnsi" w:cstheme="minorHAnsi"/>
        </w:rPr>
        <w:t xml:space="preserve">2. </w:t>
      </w:r>
      <w:r w:rsidR="00ED4010">
        <w:rPr>
          <w:rFonts w:asciiTheme="minorHAnsi" w:hAnsiTheme="minorHAnsi" w:cstheme="minorHAnsi"/>
        </w:rPr>
        <w:t>B</w:t>
      </w:r>
      <w:r w:rsidR="00465CAA" w:rsidRPr="00B956CA">
        <w:rPr>
          <w:rFonts w:asciiTheme="minorHAnsi" w:hAnsiTheme="minorHAnsi" w:cstheme="minorHAnsi"/>
        </w:rPr>
        <w:t>ooking request details</w:t>
      </w:r>
    </w:p>
    <w:p w14:paraId="64DC89D7" w14:textId="77777777" w:rsidR="00465CAA" w:rsidRPr="00B956CA" w:rsidRDefault="00465CAA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4410"/>
        <w:gridCol w:w="5310"/>
      </w:tblGrid>
      <w:tr w:rsidR="00F74CDE" w:rsidRPr="00B956CA" w14:paraId="6D3C69C2" w14:textId="77777777" w:rsidTr="00465CAA">
        <w:tc>
          <w:tcPr>
            <w:tcW w:w="4410" w:type="dxa"/>
          </w:tcPr>
          <w:p w14:paraId="3AD4882E" w14:textId="018E01C6" w:rsidR="00F74CDE" w:rsidRPr="00B956CA" w:rsidRDefault="00F74CD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B956CA">
              <w:rPr>
                <w:rFonts w:asciiTheme="minorHAnsi" w:eastAsiaTheme="minorEastAsia" w:hAnsiTheme="minorHAnsi" w:cstheme="minorHAnsi"/>
                <w:b/>
                <w:bCs/>
              </w:rPr>
              <w:t xml:space="preserve">Date </w:t>
            </w:r>
          </w:p>
        </w:tc>
        <w:sdt>
          <w:sdtPr>
            <w:rPr>
              <w:rFonts w:asciiTheme="minorHAnsi" w:hAnsiTheme="minorHAnsi" w:cstheme="minorHAnsi"/>
            </w:rPr>
            <w:id w:val="-20372677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10" w:type="dxa"/>
              </w:tcPr>
              <w:p w14:paraId="06790EE0" w14:textId="46E6AF40" w:rsidR="00F74CDE" w:rsidRPr="00B956CA" w:rsidRDefault="00995D4D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B956C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F74CDE" w:rsidRPr="00B956CA" w14:paraId="49588A14" w14:textId="77777777" w:rsidTr="00465CAA">
        <w:tc>
          <w:tcPr>
            <w:tcW w:w="4410" w:type="dxa"/>
          </w:tcPr>
          <w:p w14:paraId="41B23522" w14:textId="561E250C" w:rsidR="00F74CDE" w:rsidRPr="00B956CA" w:rsidRDefault="00F74CD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B956CA">
              <w:rPr>
                <w:rFonts w:asciiTheme="minorHAnsi" w:eastAsiaTheme="minorEastAsia" w:hAnsiTheme="minorHAnsi" w:cstheme="minorHAnsi"/>
                <w:b/>
                <w:bCs/>
              </w:rPr>
              <w:t xml:space="preserve">Time </w:t>
            </w:r>
          </w:p>
        </w:tc>
        <w:sdt>
          <w:sdtPr>
            <w:rPr>
              <w:rFonts w:asciiTheme="minorHAnsi" w:hAnsiTheme="minorHAnsi" w:cstheme="minorHAnsi"/>
            </w:rPr>
            <w:id w:val="-2107343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10" w:type="dxa"/>
              </w:tcPr>
              <w:p w14:paraId="6CAD245A" w14:textId="234B8FEE" w:rsidR="00F74CDE" w:rsidRPr="00B956CA" w:rsidRDefault="00995D4D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B956C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65CAA" w:rsidRPr="00B956CA" w14:paraId="46BAB6D6" w14:textId="77777777" w:rsidTr="00465CAA">
        <w:tc>
          <w:tcPr>
            <w:tcW w:w="4410" w:type="dxa"/>
          </w:tcPr>
          <w:p w14:paraId="79CB1883" w14:textId="02016800" w:rsidR="00465CAA" w:rsidRPr="00B956CA" w:rsidRDefault="00465CAA" w:rsidP="003C30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bookmarkStart w:id="9" w:name="_Hlk20142558"/>
            <w:r w:rsidRPr="00B956CA">
              <w:rPr>
                <w:rFonts w:asciiTheme="minorHAnsi" w:eastAsiaTheme="minorEastAsia" w:hAnsiTheme="minorHAnsi" w:cstheme="minorHAnsi"/>
                <w:b/>
                <w:bCs/>
              </w:rPr>
              <w:t>Class</w:t>
            </w:r>
          </w:p>
        </w:tc>
        <w:sdt>
          <w:sdtPr>
            <w:rPr>
              <w:rFonts w:asciiTheme="minorHAnsi" w:hAnsiTheme="minorHAnsi" w:cstheme="minorHAnsi"/>
            </w:rPr>
            <w:id w:val="-2097780542"/>
            <w:placeholder>
              <w:docPart w:val="A6016C4721134F23B7C26788F973E310"/>
            </w:placeholder>
            <w:showingPlcHdr/>
          </w:sdtPr>
          <w:sdtEndPr/>
          <w:sdtContent>
            <w:tc>
              <w:tcPr>
                <w:tcW w:w="5310" w:type="dxa"/>
              </w:tcPr>
              <w:p w14:paraId="7F785751" w14:textId="77777777" w:rsidR="00465CAA" w:rsidRPr="00B956CA" w:rsidRDefault="00465CAA" w:rsidP="003C3064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B956C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bookmarkEnd w:id="9"/>
      <w:tr w:rsidR="00F74CDE" w:rsidRPr="00B956CA" w14:paraId="7F8D3DA3" w14:textId="77777777" w:rsidTr="00465CAA">
        <w:tc>
          <w:tcPr>
            <w:tcW w:w="4410" w:type="dxa"/>
          </w:tcPr>
          <w:p w14:paraId="64B604FE" w14:textId="42F73DFE" w:rsidR="00F74CDE" w:rsidRPr="00B956CA" w:rsidRDefault="009B0F5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B956CA">
              <w:rPr>
                <w:rFonts w:asciiTheme="minorHAnsi" w:eastAsiaTheme="minorEastAsia" w:hAnsiTheme="minorHAnsi" w:cstheme="minorHAnsi"/>
                <w:b/>
                <w:bCs/>
              </w:rPr>
              <w:t>No. of students</w:t>
            </w:r>
          </w:p>
        </w:tc>
        <w:sdt>
          <w:sdtPr>
            <w:rPr>
              <w:rFonts w:asciiTheme="minorHAnsi" w:hAnsiTheme="minorHAnsi" w:cstheme="minorHAnsi"/>
            </w:rPr>
            <w:id w:val="352417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10" w:type="dxa"/>
              </w:tcPr>
              <w:p w14:paraId="35EA7B69" w14:textId="6D0174C2" w:rsidR="00F74CDE" w:rsidRPr="00B956CA" w:rsidRDefault="005248D2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B956C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AB0AE8" w:rsidRPr="00B956CA" w14:paraId="6553CAEC" w14:textId="77777777" w:rsidTr="00465CAA">
        <w:tc>
          <w:tcPr>
            <w:tcW w:w="4410" w:type="dxa"/>
          </w:tcPr>
          <w:p w14:paraId="5C1CCC38" w14:textId="062A9CBF" w:rsidR="00AB0AE8" w:rsidRPr="00B956CA" w:rsidRDefault="00AB0AE8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B956CA">
              <w:rPr>
                <w:rFonts w:asciiTheme="minorHAnsi" w:eastAsiaTheme="minorEastAsia" w:hAnsiTheme="minorHAnsi" w:cstheme="minorHAnsi"/>
                <w:b/>
                <w:bCs/>
              </w:rPr>
              <w:t>No. of accompany teachers</w:t>
            </w:r>
          </w:p>
        </w:tc>
        <w:sdt>
          <w:sdtPr>
            <w:rPr>
              <w:rFonts w:asciiTheme="minorHAnsi" w:hAnsiTheme="minorHAnsi" w:cstheme="minorHAnsi"/>
            </w:rPr>
            <w:id w:val="-14280337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10" w:type="dxa"/>
              </w:tcPr>
              <w:p w14:paraId="57D36EF0" w14:textId="55BB4DE7" w:rsidR="00AB0AE8" w:rsidRPr="00B956CA" w:rsidRDefault="005248D2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B956C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E23A96" w:rsidRPr="00B956CA" w14:paraId="1A51C0A7" w14:textId="77777777" w:rsidTr="00465CAA">
        <w:trPr>
          <w:trHeight w:val="593"/>
        </w:trPr>
        <w:tc>
          <w:tcPr>
            <w:tcW w:w="4410" w:type="dxa"/>
          </w:tcPr>
          <w:p w14:paraId="688295E4" w14:textId="4D05340C" w:rsidR="00E23A96" w:rsidRPr="00B956CA" w:rsidRDefault="00465CAA" w:rsidP="00DC30E6">
            <w:pPr>
              <w:pStyle w:val="Body"/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B956CA">
              <w:rPr>
                <w:rFonts w:asciiTheme="minorHAnsi" w:eastAsiaTheme="minorEastAsia" w:hAnsiTheme="minorHAnsi" w:cstheme="minorHAnsi"/>
                <w:b/>
                <w:bCs/>
              </w:rPr>
              <w:t xml:space="preserve">Choose </w:t>
            </w:r>
            <w:r w:rsidRPr="00B956CA">
              <w:rPr>
                <w:rFonts w:asciiTheme="minorHAnsi" w:eastAsiaTheme="minorEastAsia" w:hAnsiTheme="minorHAnsi" w:cstheme="minorHAnsi"/>
                <w:b/>
                <w:bCs/>
                <w:u w:val="single"/>
              </w:rPr>
              <w:t>one</w:t>
            </w:r>
            <w:r w:rsidRPr="00B956CA">
              <w:rPr>
                <w:rFonts w:asciiTheme="minorHAnsi" w:eastAsiaTheme="minorEastAsia" w:hAnsiTheme="minorHAnsi" w:cstheme="minorHAnsi"/>
                <w:b/>
                <w:bCs/>
              </w:rPr>
              <w:t xml:space="preserve"> p</w:t>
            </w:r>
            <w:r w:rsidR="00894D5D" w:rsidRPr="00B956CA">
              <w:rPr>
                <w:rFonts w:asciiTheme="minorHAnsi" w:eastAsiaTheme="minorEastAsia" w:hAnsiTheme="minorHAnsi" w:cstheme="minorHAnsi"/>
                <w:b/>
                <w:bCs/>
              </w:rPr>
              <w:t>referred l</w:t>
            </w:r>
            <w:r w:rsidR="00E23A96" w:rsidRPr="00B956CA">
              <w:rPr>
                <w:rFonts w:asciiTheme="minorHAnsi" w:eastAsiaTheme="minorEastAsia" w:hAnsiTheme="minorHAnsi" w:cstheme="minorHAnsi"/>
                <w:b/>
                <w:bCs/>
              </w:rPr>
              <w:t>anguage</w:t>
            </w:r>
          </w:p>
        </w:tc>
        <w:tc>
          <w:tcPr>
            <w:tcW w:w="5310" w:type="dxa"/>
          </w:tcPr>
          <w:p w14:paraId="6A56F44D" w14:textId="77777777" w:rsidR="00E23A96" w:rsidRPr="00B956CA" w:rsidRDefault="000E3FA5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9246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A96" w:rsidRPr="00B95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3A96" w:rsidRPr="00B956CA">
              <w:rPr>
                <w:rFonts w:asciiTheme="minorHAnsi" w:hAnsiTheme="minorHAnsi" w:cstheme="minorHAnsi"/>
              </w:rPr>
              <w:t xml:space="preserve"> English</w:t>
            </w:r>
          </w:p>
          <w:p w14:paraId="74BD3972" w14:textId="24E717B3" w:rsidR="00E23A96" w:rsidRPr="00B956CA" w:rsidRDefault="000E3FA5" w:rsidP="00DC30E6">
            <w:pPr>
              <w:pStyle w:val="Body"/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7787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A96" w:rsidRPr="00B95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3A96" w:rsidRPr="00B956CA">
              <w:rPr>
                <w:rFonts w:asciiTheme="minorHAnsi" w:hAnsiTheme="minorHAnsi" w:cstheme="minorHAnsi"/>
              </w:rPr>
              <w:t xml:space="preserve"> Mandarin</w:t>
            </w:r>
          </w:p>
        </w:tc>
      </w:tr>
      <w:tr w:rsidR="00DC30E6" w:rsidRPr="00B956CA" w14:paraId="2DDF66B4" w14:textId="77777777" w:rsidTr="00626653">
        <w:trPr>
          <w:trHeight w:val="179"/>
        </w:trPr>
        <w:tc>
          <w:tcPr>
            <w:tcW w:w="9720" w:type="dxa"/>
            <w:gridSpan w:val="2"/>
          </w:tcPr>
          <w:p w14:paraId="3B0C4E89" w14:textId="77777777" w:rsidR="00DC30E6" w:rsidRPr="00B956CA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B956CA">
              <w:rPr>
                <w:rFonts w:asciiTheme="minorHAnsi" w:eastAsiaTheme="minorEastAsia" w:hAnsiTheme="minorHAnsi" w:cstheme="minorHAnsi"/>
                <w:b/>
                <w:bCs/>
              </w:rPr>
              <w:t xml:space="preserve">No. of students per level  </w:t>
            </w:r>
          </w:p>
          <w:p w14:paraId="63C23E5D" w14:textId="1AA9B4E4" w:rsidR="00DC30E6" w:rsidRPr="00B956CA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b/>
                <w:bCs/>
              </w:rPr>
            </w:pPr>
            <w:r w:rsidRPr="00B956CA">
              <w:rPr>
                <w:rFonts w:asciiTheme="minorHAnsi" w:hAnsiTheme="minorHAnsi" w:cstheme="minorHAnsi"/>
                <w:b/>
                <w:bCs/>
              </w:rPr>
              <w:t>(K: Kindergarten; P: Primary; S: Secondary)</w:t>
            </w:r>
          </w:p>
        </w:tc>
      </w:tr>
      <w:tr w:rsidR="00DC30E6" w:rsidRPr="00B956CA" w14:paraId="00FEB422" w14:textId="77777777" w:rsidTr="00465CAA">
        <w:trPr>
          <w:trHeight w:val="179"/>
        </w:trPr>
        <w:tc>
          <w:tcPr>
            <w:tcW w:w="4410" w:type="dxa"/>
            <w:tcBorders>
              <w:right w:val="single" w:sz="4" w:space="0" w:color="FFFFFF" w:themeColor="background1"/>
            </w:tcBorders>
          </w:tcPr>
          <w:p w14:paraId="043034F7" w14:textId="77777777" w:rsidR="00381388" w:rsidRPr="00B956CA" w:rsidRDefault="000E3FA5" w:rsidP="00381388">
            <w:pPr>
              <w:pStyle w:val="Body"/>
              <w:tabs>
                <w:tab w:val="left" w:pos="6061"/>
              </w:tabs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164870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388" w:rsidRPr="00B956C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381388" w:rsidRPr="00B956CA">
              <w:rPr>
                <w:rFonts w:asciiTheme="minorHAnsi" w:hAnsiTheme="minorHAnsi" w:cstheme="minorHAnsi"/>
                <w:lang w:val="en-US"/>
              </w:rPr>
              <w:t xml:space="preserve"> N1: </w:t>
            </w:r>
            <w:sdt>
              <w:sdtPr>
                <w:rPr>
                  <w:rFonts w:asciiTheme="minorHAnsi" w:hAnsiTheme="minorHAnsi" w:cstheme="minorHAnsi"/>
                </w:rPr>
                <w:id w:val="542643545"/>
                <w:placeholder>
                  <w:docPart w:val="9B5299D3FFB042A8BC38206976C46AA8"/>
                </w:placeholder>
                <w:showingPlcHdr/>
              </w:sdtPr>
              <w:sdtEndPr/>
              <w:sdtContent>
                <w:r w:rsidR="00381388" w:rsidRPr="00B956C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proofErr w:type="gramStart"/>
            <w:r w:rsidR="00381388" w:rsidRPr="00B956CA">
              <w:rPr>
                <w:rFonts w:asciiTheme="minorHAnsi" w:hAnsiTheme="minorHAnsi" w:cstheme="minorHAnsi"/>
              </w:rPr>
              <w:t>pax</w:t>
            </w:r>
            <w:proofErr w:type="gramEnd"/>
          </w:p>
          <w:p w14:paraId="486CA6BF" w14:textId="77777777" w:rsidR="00381388" w:rsidRPr="00B956CA" w:rsidRDefault="000E3FA5" w:rsidP="00381388">
            <w:pPr>
              <w:pStyle w:val="Body"/>
              <w:tabs>
                <w:tab w:val="left" w:pos="6061"/>
              </w:tabs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-159477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388" w:rsidRPr="00B956C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381388" w:rsidRPr="00B956CA">
              <w:rPr>
                <w:rFonts w:asciiTheme="minorHAnsi" w:hAnsiTheme="minorHAnsi" w:cstheme="minorHAnsi"/>
                <w:lang w:val="en-US"/>
              </w:rPr>
              <w:t xml:space="preserve"> N2: </w:t>
            </w:r>
            <w:sdt>
              <w:sdtPr>
                <w:rPr>
                  <w:rFonts w:asciiTheme="minorHAnsi" w:hAnsiTheme="minorHAnsi" w:cstheme="minorHAnsi"/>
                </w:rPr>
                <w:id w:val="-1413547138"/>
                <w:placeholder>
                  <w:docPart w:val="3E9776D3ECCD4989BA34FF1D1EA6466E"/>
                </w:placeholder>
                <w:showingPlcHdr/>
              </w:sdtPr>
              <w:sdtEndPr/>
              <w:sdtContent>
                <w:r w:rsidR="00381388" w:rsidRPr="00B956C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proofErr w:type="gramStart"/>
            <w:r w:rsidR="00381388" w:rsidRPr="00B956CA">
              <w:rPr>
                <w:rFonts w:asciiTheme="minorHAnsi" w:hAnsiTheme="minorHAnsi" w:cstheme="minorHAnsi"/>
              </w:rPr>
              <w:t>pax</w:t>
            </w:r>
            <w:proofErr w:type="gramEnd"/>
          </w:p>
          <w:p w14:paraId="6909553D" w14:textId="7446E6BD" w:rsidR="00DC30E6" w:rsidRPr="00B956CA" w:rsidRDefault="000E3FA5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4207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95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B956CA">
              <w:rPr>
                <w:rFonts w:asciiTheme="minorHAnsi" w:hAnsiTheme="minorHAnsi" w:cstheme="minorHAnsi"/>
              </w:rPr>
              <w:t xml:space="preserve"> K1: </w:t>
            </w:r>
            <w:sdt>
              <w:sdtPr>
                <w:rPr>
                  <w:rFonts w:asciiTheme="minorHAnsi" w:hAnsiTheme="minorHAnsi" w:cstheme="minorHAnsi"/>
                </w:rPr>
                <w:id w:val="-1263448222"/>
                <w:placeholder>
                  <w:docPart w:val="785410F9D349412BA167E2EED501DF0B"/>
                </w:placeholder>
                <w:showingPlcHdr/>
              </w:sdtPr>
              <w:sdtEndPr/>
              <w:sdtContent>
                <w:r w:rsidR="00DC30E6" w:rsidRPr="00B956C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DC30E6" w:rsidRPr="00B956CA">
              <w:rPr>
                <w:rFonts w:asciiTheme="minorHAnsi" w:hAnsiTheme="minorHAnsi" w:cstheme="minorHAnsi"/>
              </w:rPr>
              <w:t>pax</w:t>
            </w:r>
          </w:p>
          <w:p w14:paraId="3F1A237E" w14:textId="5F0EDD44" w:rsidR="00DC30E6" w:rsidRPr="00B956CA" w:rsidRDefault="000E3FA5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5592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95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B956CA">
              <w:rPr>
                <w:rFonts w:asciiTheme="minorHAnsi" w:hAnsiTheme="minorHAnsi" w:cstheme="minorHAnsi"/>
              </w:rPr>
              <w:t xml:space="preserve"> K2: </w:t>
            </w:r>
            <w:sdt>
              <w:sdtPr>
                <w:rPr>
                  <w:rFonts w:asciiTheme="minorHAnsi" w:hAnsiTheme="minorHAnsi" w:cstheme="minorHAnsi"/>
                </w:rPr>
                <w:id w:val="-506899465"/>
                <w:placeholder>
                  <w:docPart w:val="9CA91BF43531445883CB5D495D2AC54E"/>
                </w:placeholder>
                <w:showingPlcHdr/>
              </w:sdtPr>
              <w:sdtEndPr/>
              <w:sdtContent>
                <w:r w:rsidR="00DC30E6" w:rsidRPr="00B956C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DC30E6" w:rsidRPr="00B956CA">
              <w:rPr>
                <w:rFonts w:asciiTheme="minorHAnsi" w:hAnsiTheme="minorHAnsi" w:cstheme="minorHAnsi"/>
              </w:rPr>
              <w:t>pax</w:t>
            </w:r>
          </w:p>
          <w:p w14:paraId="3DB6C3DC" w14:textId="7A3A7D35" w:rsidR="00DC30E6" w:rsidRPr="00B956CA" w:rsidRDefault="000E3FA5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38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95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B956CA">
              <w:rPr>
                <w:rFonts w:asciiTheme="minorHAnsi" w:hAnsiTheme="minorHAnsi" w:cstheme="minorHAnsi"/>
              </w:rPr>
              <w:t xml:space="preserve"> P1: </w:t>
            </w:r>
            <w:sdt>
              <w:sdtPr>
                <w:rPr>
                  <w:rFonts w:asciiTheme="minorHAnsi" w:hAnsiTheme="minorHAnsi" w:cstheme="minorHAnsi"/>
                </w:rPr>
                <w:id w:val="-2017683403"/>
                <w:placeholder>
                  <w:docPart w:val="A24C624DDC764D6390962222F206E988"/>
                </w:placeholder>
                <w:showingPlcHdr/>
              </w:sdtPr>
              <w:sdtEndPr/>
              <w:sdtContent>
                <w:r w:rsidR="00DC30E6" w:rsidRPr="00B956C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DC30E6" w:rsidRPr="00B956CA">
              <w:rPr>
                <w:rFonts w:asciiTheme="minorHAnsi" w:hAnsiTheme="minorHAnsi" w:cstheme="minorHAnsi"/>
              </w:rPr>
              <w:t>pax</w:t>
            </w:r>
          </w:p>
          <w:p w14:paraId="2FF271FC" w14:textId="0B14E118" w:rsidR="00DC30E6" w:rsidRPr="00B956CA" w:rsidRDefault="000E3FA5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0411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95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B956CA">
              <w:rPr>
                <w:rFonts w:asciiTheme="minorHAnsi" w:hAnsiTheme="minorHAnsi" w:cstheme="minorHAnsi"/>
              </w:rPr>
              <w:t xml:space="preserve"> P2: </w:t>
            </w:r>
            <w:sdt>
              <w:sdtPr>
                <w:rPr>
                  <w:rFonts w:asciiTheme="minorHAnsi" w:hAnsiTheme="minorHAnsi" w:cstheme="minorHAnsi"/>
                </w:rPr>
                <w:id w:val="990381154"/>
                <w:placeholder>
                  <w:docPart w:val="6B230B6EAE004D75B99C253F7A4950F8"/>
                </w:placeholder>
                <w:showingPlcHdr/>
              </w:sdtPr>
              <w:sdtEndPr/>
              <w:sdtContent>
                <w:r w:rsidR="00DC30E6" w:rsidRPr="00B956C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DC30E6" w:rsidRPr="00B956CA">
              <w:rPr>
                <w:rFonts w:asciiTheme="minorHAnsi" w:hAnsiTheme="minorHAnsi" w:cstheme="minorHAnsi"/>
              </w:rPr>
              <w:t>pax</w:t>
            </w:r>
          </w:p>
          <w:p w14:paraId="582ABA87" w14:textId="73D57BFD" w:rsidR="00DC30E6" w:rsidRPr="00B956CA" w:rsidRDefault="000E3FA5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7460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95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B956CA">
              <w:rPr>
                <w:rFonts w:asciiTheme="minorHAnsi" w:hAnsiTheme="minorHAnsi" w:cstheme="minorHAnsi"/>
              </w:rPr>
              <w:t xml:space="preserve"> P3: </w:t>
            </w:r>
            <w:sdt>
              <w:sdtPr>
                <w:rPr>
                  <w:rFonts w:asciiTheme="minorHAnsi" w:hAnsiTheme="minorHAnsi" w:cstheme="minorHAnsi"/>
                </w:rPr>
                <w:id w:val="-1791432210"/>
                <w:placeholder>
                  <w:docPart w:val="E6D3440658494D7B95B4F4E32B5075A8"/>
                </w:placeholder>
                <w:showingPlcHdr/>
              </w:sdtPr>
              <w:sdtEndPr/>
              <w:sdtContent>
                <w:r w:rsidR="00DC30E6" w:rsidRPr="00B956C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DC30E6" w:rsidRPr="00B956CA">
              <w:rPr>
                <w:rFonts w:asciiTheme="minorHAnsi" w:hAnsiTheme="minorHAnsi" w:cstheme="minorHAnsi"/>
              </w:rPr>
              <w:t>pax</w:t>
            </w:r>
          </w:p>
          <w:p w14:paraId="0E353EA5" w14:textId="5EA91AA8" w:rsidR="00DC30E6" w:rsidRPr="00B956CA" w:rsidRDefault="000E3FA5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5852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95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B956CA">
              <w:rPr>
                <w:rFonts w:asciiTheme="minorHAnsi" w:hAnsiTheme="minorHAnsi" w:cstheme="minorHAnsi"/>
              </w:rPr>
              <w:t xml:space="preserve"> P4: </w:t>
            </w:r>
            <w:sdt>
              <w:sdtPr>
                <w:rPr>
                  <w:rFonts w:asciiTheme="minorHAnsi" w:hAnsiTheme="minorHAnsi" w:cstheme="minorHAnsi"/>
                </w:rPr>
                <w:id w:val="-576432783"/>
                <w:placeholder>
                  <w:docPart w:val="7A348E15B1B742E58FC48E94194DDF76"/>
                </w:placeholder>
                <w:showingPlcHdr/>
              </w:sdtPr>
              <w:sdtEndPr/>
              <w:sdtContent>
                <w:r w:rsidR="00DC30E6" w:rsidRPr="00B956C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DC30E6" w:rsidRPr="00B956CA">
              <w:rPr>
                <w:rFonts w:asciiTheme="minorHAnsi" w:hAnsiTheme="minorHAnsi" w:cstheme="minorHAnsi"/>
              </w:rPr>
              <w:t>pax</w:t>
            </w:r>
          </w:p>
          <w:p w14:paraId="2FD5D210" w14:textId="2F1AB552" w:rsidR="00DC30E6" w:rsidRPr="00B956CA" w:rsidRDefault="000E3FA5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9711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95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B956CA">
              <w:rPr>
                <w:rFonts w:asciiTheme="minorHAnsi" w:hAnsiTheme="minorHAnsi" w:cstheme="minorHAnsi"/>
              </w:rPr>
              <w:t xml:space="preserve"> P5: </w:t>
            </w:r>
            <w:sdt>
              <w:sdtPr>
                <w:rPr>
                  <w:rFonts w:asciiTheme="minorHAnsi" w:hAnsiTheme="minorHAnsi" w:cstheme="minorHAnsi"/>
                </w:rPr>
                <w:id w:val="230441533"/>
                <w:placeholder>
                  <w:docPart w:val="33FADB8EC33E4D1FB1E6E4D7A07AB46A"/>
                </w:placeholder>
                <w:showingPlcHdr/>
              </w:sdtPr>
              <w:sdtEndPr/>
              <w:sdtContent>
                <w:r w:rsidR="00DC30E6" w:rsidRPr="00B956C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DC30E6" w:rsidRPr="00B956CA">
              <w:rPr>
                <w:rFonts w:asciiTheme="minorHAnsi" w:hAnsiTheme="minorHAnsi" w:cstheme="minorHAnsi"/>
              </w:rPr>
              <w:t>pax</w:t>
            </w:r>
          </w:p>
          <w:p w14:paraId="068DD990" w14:textId="3EC5CC7E" w:rsidR="00DC30E6" w:rsidRPr="00B956CA" w:rsidRDefault="000E3FA5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3749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95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B956CA">
              <w:rPr>
                <w:rFonts w:asciiTheme="minorHAnsi" w:hAnsiTheme="minorHAnsi" w:cstheme="minorHAnsi"/>
              </w:rPr>
              <w:t xml:space="preserve"> P6: </w:t>
            </w:r>
            <w:sdt>
              <w:sdtPr>
                <w:rPr>
                  <w:rFonts w:asciiTheme="minorHAnsi" w:hAnsiTheme="minorHAnsi" w:cstheme="minorHAnsi"/>
                </w:rPr>
                <w:id w:val="-1135492300"/>
                <w:placeholder>
                  <w:docPart w:val="9612226C7161456FB41158564E8DDED3"/>
                </w:placeholder>
                <w:showingPlcHdr/>
              </w:sdtPr>
              <w:sdtEndPr/>
              <w:sdtContent>
                <w:r w:rsidR="00DC30E6" w:rsidRPr="00B956C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DC30E6" w:rsidRPr="00B956CA">
              <w:rPr>
                <w:rFonts w:asciiTheme="minorHAnsi" w:hAnsiTheme="minorHAnsi" w:cstheme="minorHAnsi"/>
              </w:rPr>
              <w:t>pax</w:t>
            </w:r>
          </w:p>
          <w:p w14:paraId="4542D657" w14:textId="5CB95121" w:rsidR="00DC30E6" w:rsidRPr="00B956CA" w:rsidRDefault="000E3FA5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126735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95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B956CA">
              <w:rPr>
                <w:rFonts w:asciiTheme="minorHAnsi" w:hAnsiTheme="minorHAnsi" w:cstheme="minorHAnsi"/>
              </w:rPr>
              <w:t xml:space="preserve"> Special  Education Schools: </w:t>
            </w:r>
            <w:sdt>
              <w:sdtPr>
                <w:rPr>
                  <w:rFonts w:asciiTheme="minorHAnsi" w:hAnsiTheme="minorHAnsi" w:cstheme="minorHAnsi"/>
                </w:rPr>
                <w:id w:val="176165213"/>
                <w:placeholder>
                  <w:docPart w:val="5427690CA898420CA8B551416C0E7257"/>
                </w:placeholder>
                <w:showingPlcHdr/>
              </w:sdtPr>
              <w:sdtEndPr/>
              <w:sdtContent>
                <w:r w:rsidR="00DC30E6" w:rsidRPr="00B956C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DC30E6" w:rsidRPr="00B956CA">
              <w:rPr>
                <w:rFonts w:asciiTheme="minorHAnsi" w:hAnsiTheme="minorHAnsi" w:cstheme="minorHAnsi"/>
              </w:rPr>
              <w:t>pax</w:t>
            </w:r>
          </w:p>
          <w:p w14:paraId="58B69518" w14:textId="257147E4" w:rsidR="00DC30E6" w:rsidRPr="00B956CA" w:rsidRDefault="000E3FA5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66358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95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B956CA">
              <w:rPr>
                <w:rFonts w:asciiTheme="minorHAnsi" w:hAnsiTheme="minorHAnsi" w:cstheme="minorHAnsi"/>
              </w:rPr>
              <w:t xml:space="preserve"> International Schools: </w:t>
            </w:r>
            <w:sdt>
              <w:sdtPr>
                <w:rPr>
                  <w:rFonts w:asciiTheme="minorHAnsi" w:hAnsiTheme="minorHAnsi" w:cstheme="minorHAnsi"/>
                </w:rPr>
                <w:id w:val="-311480494"/>
                <w:placeholder>
                  <w:docPart w:val="A0523C7166E84F1EB2851EC95D703C23"/>
                </w:placeholder>
                <w:showingPlcHdr/>
              </w:sdtPr>
              <w:sdtEndPr/>
              <w:sdtContent>
                <w:r w:rsidR="00DC30E6" w:rsidRPr="00B956C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DC30E6" w:rsidRPr="00B956CA">
              <w:rPr>
                <w:rFonts w:asciiTheme="minorHAnsi" w:hAnsiTheme="minorHAnsi" w:cstheme="minorHAnsi"/>
              </w:rPr>
              <w:t>pax</w:t>
            </w:r>
          </w:p>
        </w:tc>
        <w:tc>
          <w:tcPr>
            <w:tcW w:w="5310" w:type="dxa"/>
            <w:tcBorders>
              <w:left w:val="single" w:sz="4" w:space="0" w:color="FFFFFF" w:themeColor="background1"/>
            </w:tcBorders>
          </w:tcPr>
          <w:p w14:paraId="44EEADEC" w14:textId="47F93F84" w:rsidR="00DC30E6" w:rsidRPr="00B956CA" w:rsidRDefault="000E3FA5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7595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95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B956CA">
              <w:rPr>
                <w:rFonts w:asciiTheme="minorHAnsi" w:hAnsiTheme="minorHAnsi" w:cstheme="minorHAnsi"/>
              </w:rPr>
              <w:t xml:space="preserve"> S1: </w:t>
            </w:r>
            <w:sdt>
              <w:sdtPr>
                <w:rPr>
                  <w:rFonts w:asciiTheme="minorHAnsi" w:hAnsiTheme="minorHAnsi" w:cstheme="minorHAnsi"/>
                </w:rPr>
                <w:id w:val="-1286348774"/>
                <w:placeholder>
                  <w:docPart w:val="139846754EBA494A900EAEEC3B40E680"/>
                </w:placeholder>
                <w:showingPlcHdr/>
              </w:sdtPr>
              <w:sdtEndPr/>
              <w:sdtContent>
                <w:r w:rsidR="00DC30E6" w:rsidRPr="00B956C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DC30E6" w:rsidRPr="00B956CA">
              <w:rPr>
                <w:rFonts w:asciiTheme="minorHAnsi" w:hAnsiTheme="minorHAnsi" w:cstheme="minorHAnsi"/>
              </w:rPr>
              <w:t>pax</w:t>
            </w:r>
          </w:p>
          <w:p w14:paraId="139302B7" w14:textId="22DC8BEF" w:rsidR="00DC30E6" w:rsidRPr="00B956CA" w:rsidRDefault="000E3FA5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9733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95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B956CA">
              <w:rPr>
                <w:rFonts w:asciiTheme="minorHAnsi" w:hAnsiTheme="minorHAnsi" w:cstheme="minorHAnsi"/>
              </w:rPr>
              <w:t xml:space="preserve"> S2: </w:t>
            </w:r>
            <w:sdt>
              <w:sdtPr>
                <w:rPr>
                  <w:rFonts w:asciiTheme="minorHAnsi" w:hAnsiTheme="minorHAnsi" w:cstheme="minorHAnsi"/>
                </w:rPr>
                <w:id w:val="-1486311598"/>
                <w:placeholder>
                  <w:docPart w:val="F55D920B9E144DDD8FEC01B005D32778"/>
                </w:placeholder>
                <w:showingPlcHdr/>
              </w:sdtPr>
              <w:sdtEndPr/>
              <w:sdtContent>
                <w:r w:rsidR="00DC30E6" w:rsidRPr="00B956C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DC30E6" w:rsidRPr="00B956CA">
              <w:rPr>
                <w:rFonts w:asciiTheme="minorHAnsi" w:hAnsiTheme="minorHAnsi" w:cstheme="minorHAnsi"/>
              </w:rPr>
              <w:t>pax</w:t>
            </w:r>
          </w:p>
          <w:p w14:paraId="09DBE101" w14:textId="48666E0F" w:rsidR="00DC30E6" w:rsidRPr="00B956CA" w:rsidRDefault="000E3FA5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2529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95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B956CA">
              <w:rPr>
                <w:rFonts w:asciiTheme="minorHAnsi" w:hAnsiTheme="minorHAnsi" w:cstheme="minorHAnsi"/>
              </w:rPr>
              <w:t xml:space="preserve"> S3: </w:t>
            </w:r>
            <w:sdt>
              <w:sdtPr>
                <w:rPr>
                  <w:rFonts w:asciiTheme="minorHAnsi" w:hAnsiTheme="minorHAnsi" w:cstheme="minorHAnsi"/>
                </w:rPr>
                <w:id w:val="935481961"/>
                <w:placeholder>
                  <w:docPart w:val="1BD2376DDB7948B09A0DFC24EC7ACBDF"/>
                </w:placeholder>
                <w:showingPlcHdr/>
              </w:sdtPr>
              <w:sdtEndPr/>
              <w:sdtContent>
                <w:r w:rsidR="00DC30E6" w:rsidRPr="00B956C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DC30E6" w:rsidRPr="00B956CA">
              <w:rPr>
                <w:rFonts w:asciiTheme="minorHAnsi" w:hAnsiTheme="minorHAnsi" w:cstheme="minorHAnsi"/>
              </w:rPr>
              <w:t>pax</w:t>
            </w:r>
          </w:p>
          <w:p w14:paraId="53539185" w14:textId="562673A3" w:rsidR="00DC30E6" w:rsidRPr="00B956CA" w:rsidRDefault="000E3FA5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6603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95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B956CA">
              <w:rPr>
                <w:rFonts w:asciiTheme="minorHAnsi" w:hAnsiTheme="minorHAnsi" w:cstheme="minorHAnsi"/>
              </w:rPr>
              <w:t xml:space="preserve"> S4: </w:t>
            </w:r>
            <w:sdt>
              <w:sdtPr>
                <w:rPr>
                  <w:rFonts w:asciiTheme="minorHAnsi" w:hAnsiTheme="minorHAnsi" w:cstheme="minorHAnsi"/>
                </w:rPr>
                <w:id w:val="-580365469"/>
                <w:placeholder>
                  <w:docPart w:val="4D72F51B4E0A4432B32FC33224A3DBC4"/>
                </w:placeholder>
                <w:showingPlcHdr/>
              </w:sdtPr>
              <w:sdtEndPr/>
              <w:sdtContent>
                <w:r w:rsidR="00DC30E6" w:rsidRPr="00B956C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DC30E6" w:rsidRPr="00B956CA">
              <w:rPr>
                <w:rFonts w:asciiTheme="minorHAnsi" w:hAnsiTheme="minorHAnsi" w:cstheme="minorHAnsi"/>
              </w:rPr>
              <w:t>pax</w:t>
            </w:r>
          </w:p>
          <w:p w14:paraId="1C2F2655" w14:textId="27404019" w:rsidR="00DC30E6" w:rsidRPr="00B956CA" w:rsidRDefault="000E3FA5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7723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95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B956CA">
              <w:rPr>
                <w:rFonts w:asciiTheme="minorHAnsi" w:hAnsiTheme="minorHAnsi" w:cstheme="minorHAnsi"/>
              </w:rPr>
              <w:t xml:space="preserve"> S5: </w:t>
            </w:r>
            <w:sdt>
              <w:sdtPr>
                <w:rPr>
                  <w:rFonts w:asciiTheme="minorHAnsi" w:hAnsiTheme="minorHAnsi" w:cstheme="minorHAnsi"/>
                </w:rPr>
                <w:id w:val="448214832"/>
                <w:placeholder>
                  <w:docPart w:val="56BE9F755D0C4BA8A03C829FAC59E489"/>
                </w:placeholder>
                <w:showingPlcHdr/>
              </w:sdtPr>
              <w:sdtEndPr/>
              <w:sdtContent>
                <w:r w:rsidR="00DC30E6" w:rsidRPr="00B956C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DC30E6" w:rsidRPr="00B956CA">
              <w:rPr>
                <w:rFonts w:asciiTheme="minorHAnsi" w:hAnsiTheme="minorHAnsi" w:cstheme="minorHAnsi"/>
              </w:rPr>
              <w:t>pax</w:t>
            </w:r>
          </w:p>
          <w:p w14:paraId="67824704" w14:textId="77777777" w:rsidR="00381388" w:rsidRPr="00B956CA" w:rsidRDefault="000E3FA5" w:rsidP="00381388">
            <w:pPr>
              <w:pStyle w:val="Body"/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3751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388" w:rsidRPr="00B95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81388" w:rsidRPr="00B956CA">
              <w:rPr>
                <w:rFonts w:asciiTheme="minorHAnsi" w:hAnsiTheme="minorHAnsi" w:cstheme="minorHAnsi"/>
              </w:rPr>
              <w:t xml:space="preserve">Year 5: </w:t>
            </w:r>
            <w:sdt>
              <w:sdtPr>
                <w:rPr>
                  <w:rFonts w:asciiTheme="minorHAnsi" w:hAnsiTheme="minorHAnsi" w:cstheme="minorHAnsi"/>
                </w:rPr>
                <w:id w:val="-1216429795"/>
                <w:placeholder>
                  <w:docPart w:val="156B0A94D9FA4CDB8934D821506AFA55"/>
                </w:placeholder>
                <w:showingPlcHdr/>
              </w:sdtPr>
              <w:sdtEndPr/>
              <w:sdtContent>
                <w:r w:rsidR="00381388" w:rsidRPr="00B956C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381388" w:rsidRPr="00B956CA">
              <w:rPr>
                <w:rFonts w:asciiTheme="minorHAnsi" w:hAnsiTheme="minorHAnsi" w:cstheme="minorHAnsi"/>
              </w:rPr>
              <w:t>pax</w:t>
            </w:r>
          </w:p>
          <w:p w14:paraId="66E7D925" w14:textId="68E21C32" w:rsidR="00381388" w:rsidRPr="00B956CA" w:rsidRDefault="000E3FA5" w:rsidP="00381388">
            <w:pPr>
              <w:pStyle w:val="Body"/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6374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388" w:rsidRPr="00B95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81388" w:rsidRPr="00B956CA">
              <w:rPr>
                <w:rFonts w:asciiTheme="minorHAnsi" w:hAnsiTheme="minorHAnsi" w:cstheme="minorHAnsi"/>
              </w:rPr>
              <w:t xml:space="preserve">Year 6: </w:t>
            </w:r>
            <w:sdt>
              <w:sdtPr>
                <w:rPr>
                  <w:rFonts w:asciiTheme="minorHAnsi" w:hAnsiTheme="minorHAnsi" w:cstheme="minorHAnsi"/>
                </w:rPr>
                <w:id w:val="-582213936"/>
                <w:placeholder>
                  <w:docPart w:val="72621CD74FD34D5EA51BDB1C4AB29EDD"/>
                </w:placeholder>
                <w:showingPlcHdr/>
              </w:sdtPr>
              <w:sdtEndPr/>
              <w:sdtContent>
                <w:r w:rsidR="00381388" w:rsidRPr="00B956C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381388" w:rsidRPr="00B956CA">
              <w:rPr>
                <w:rFonts w:asciiTheme="minorHAnsi" w:hAnsiTheme="minorHAnsi" w:cstheme="minorHAnsi"/>
              </w:rPr>
              <w:t>pax</w:t>
            </w:r>
          </w:p>
          <w:p w14:paraId="2274B9BB" w14:textId="1CB8782A" w:rsidR="00DC30E6" w:rsidRPr="00B956CA" w:rsidRDefault="000E3FA5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8281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95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B956CA">
              <w:rPr>
                <w:rFonts w:asciiTheme="minorHAnsi" w:hAnsiTheme="minorHAnsi" w:cstheme="minorHAnsi"/>
              </w:rPr>
              <w:t xml:space="preserve"> Post-Secondary (JC, ITE, etc): </w:t>
            </w:r>
            <w:sdt>
              <w:sdtPr>
                <w:rPr>
                  <w:rFonts w:asciiTheme="minorHAnsi" w:hAnsiTheme="minorHAnsi" w:cstheme="minorHAnsi"/>
                </w:rPr>
                <w:id w:val="-1177415459"/>
                <w:placeholder>
                  <w:docPart w:val="4E23BA47E4D4400B88010712F53D5C3A"/>
                </w:placeholder>
                <w:showingPlcHdr/>
              </w:sdtPr>
              <w:sdtEndPr/>
              <w:sdtContent>
                <w:r w:rsidR="00DC30E6" w:rsidRPr="00B956C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DC30E6" w:rsidRPr="00B956CA">
              <w:rPr>
                <w:rFonts w:asciiTheme="minorHAnsi" w:hAnsiTheme="minorHAnsi" w:cstheme="minorHAnsi"/>
              </w:rPr>
              <w:t>pax</w:t>
            </w:r>
          </w:p>
          <w:p w14:paraId="53CC7942" w14:textId="09B1DA11" w:rsidR="00DC30E6" w:rsidRPr="00B956CA" w:rsidRDefault="000E3FA5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1806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95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B956CA">
              <w:rPr>
                <w:rFonts w:asciiTheme="minorHAnsi" w:hAnsiTheme="minorHAnsi" w:cstheme="minorHAnsi"/>
              </w:rPr>
              <w:t xml:space="preserve"> Tertiary (Polytechnics, Universities): </w:t>
            </w:r>
            <w:sdt>
              <w:sdtPr>
                <w:rPr>
                  <w:rFonts w:asciiTheme="minorHAnsi" w:hAnsiTheme="minorHAnsi" w:cstheme="minorHAnsi"/>
                </w:rPr>
                <w:id w:val="-281889228"/>
                <w:placeholder>
                  <w:docPart w:val="BA0A326D689648F18D627F2194FD4A22"/>
                </w:placeholder>
                <w:showingPlcHdr/>
              </w:sdtPr>
              <w:sdtEndPr/>
              <w:sdtContent>
                <w:r w:rsidR="00DC30E6" w:rsidRPr="00B956C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DC30E6" w:rsidRPr="00B956CA">
              <w:rPr>
                <w:rFonts w:asciiTheme="minorHAnsi" w:hAnsiTheme="minorHAnsi" w:cstheme="minorHAnsi"/>
              </w:rPr>
              <w:t>pax</w:t>
            </w:r>
          </w:p>
          <w:p w14:paraId="2BB43977" w14:textId="09FC0870" w:rsidR="00DC30E6" w:rsidRPr="00B956CA" w:rsidRDefault="000E3FA5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2263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95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B956CA">
              <w:rPr>
                <w:rFonts w:asciiTheme="minorHAnsi" w:hAnsiTheme="minorHAnsi" w:cstheme="minorHAnsi"/>
              </w:rPr>
              <w:t xml:space="preserve"> Others</w:t>
            </w:r>
            <w:r w:rsidR="00A219EB">
              <w:rPr>
                <w:rFonts w:asciiTheme="minorHAnsi" w:hAnsiTheme="minorHAnsi" w:cstheme="minorHAnsi"/>
              </w:rPr>
              <w:t xml:space="preserve"> </w:t>
            </w:r>
            <w:r w:rsidR="00DC30E6" w:rsidRPr="00B956CA">
              <w:rPr>
                <w:rFonts w:asciiTheme="minorHAnsi" w:hAnsiTheme="minorHAnsi" w:cstheme="minorHAnsi"/>
              </w:rPr>
              <w:t>(please specify):</w:t>
            </w:r>
            <w:sdt>
              <w:sdtPr>
                <w:rPr>
                  <w:rFonts w:asciiTheme="minorHAnsi" w:hAnsiTheme="minorHAnsi" w:cstheme="minorHAnsi"/>
                </w:rPr>
                <w:id w:val="-146748481"/>
                <w:placeholder>
                  <w:docPart w:val="785410F9D349412BA167E2EED501DF0B"/>
                </w:placeholder>
                <w:showingPlcHdr/>
              </w:sdtPr>
              <w:sdtEndPr/>
              <w:sdtContent>
                <w:r w:rsidR="00DC30E6" w:rsidRPr="00B956C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DC30E6" w:rsidRPr="00B956CA">
              <w:rPr>
                <w:rFonts w:asciiTheme="minorHAnsi" w:hAnsiTheme="minorHAnsi" w:cstheme="minorHAnsi"/>
              </w:rPr>
              <w:t xml:space="preserve"> </w:t>
            </w:r>
            <w:r w:rsidR="00BB49B5" w:rsidRPr="00B956CA">
              <w:rPr>
                <w:rFonts w:asciiTheme="minorHAnsi" w:hAnsiTheme="minorHAnsi" w:cstheme="minorHAnsi"/>
              </w:rPr>
              <w:t>pax</w:t>
            </w:r>
          </w:p>
          <w:p w14:paraId="6F829E45" w14:textId="7874963A" w:rsidR="00DC30E6" w:rsidRPr="00B956CA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</w:p>
        </w:tc>
      </w:tr>
      <w:tr w:rsidR="00DC30E6" w:rsidRPr="00B956CA" w14:paraId="2053CC09" w14:textId="77777777" w:rsidTr="00465CAA">
        <w:trPr>
          <w:trHeight w:val="179"/>
        </w:trPr>
        <w:tc>
          <w:tcPr>
            <w:tcW w:w="4410" w:type="dxa"/>
          </w:tcPr>
          <w:p w14:paraId="3BB325B4" w14:textId="6E23813E" w:rsidR="00DC30E6" w:rsidRPr="00B956CA" w:rsidRDefault="00465CAA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B956CA">
              <w:rPr>
                <w:rFonts w:asciiTheme="minorHAnsi" w:eastAsiaTheme="minorEastAsia" w:hAnsiTheme="minorHAnsi" w:cstheme="minorHAnsi"/>
                <w:b/>
                <w:bCs/>
              </w:rPr>
              <w:lastRenderedPageBreak/>
              <w:t>Learning o</w:t>
            </w:r>
            <w:r w:rsidR="00DC30E6" w:rsidRPr="00B956CA">
              <w:rPr>
                <w:rFonts w:asciiTheme="minorHAnsi" w:eastAsiaTheme="minorEastAsia" w:hAnsiTheme="minorHAnsi" w:cstheme="minorHAnsi"/>
                <w:b/>
                <w:bCs/>
              </w:rPr>
              <w:t>bjectives</w:t>
            </w:r>
          </w:p>
        </w:tc>
        <w:tc>
          <w:tcPr>
            <w:tcW w:w="5310" w:type="dxa"/>
          </w:tcPr>
          <w:p w14:paraId="18255E3E" w14:textId="412E3B91" w:rsidR="00DC30E6" w:rsidRPr="00B956CA" w:rsidRDefault="000E3FA5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804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95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B956CA">
              <w:rPr>
                <w:rFonts w:asciiTheme="minorHAnsi" w:hAnsiTheme="minorHAnsi" w:cstheme="minorHAnsi"/>
              </w:rPr>
              <w:t xml:space="preserve"> School Excursion</w:t>
            </w:r>
          </w:p>
          <w:p w14:paraId="6C9D251F" w14:textId="2BE9CF82" w:rsidR="00DC30E6" w:rsidRPr="00B956CA" w:rsidRDefault="000E3FA5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4504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95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B956CA">
              <w:rPr>
                <w:rFonts w:asciiTheme="minorHAnsi" w:hAnsiTheme="minorHAnsi" w:cstheme="minorHAnsi"/>
              </w:rPr>
              <w:t xml:space="preserve"> Field-based Learning</w:t>
            </w:r>
          </w:p>
          <w:p w14:paraId="63A603BB" w14:textId="41FEBC0B" w:rsidR="00DC30E6" w:rsidRPr="00B956CA" w:rsidRDefault="000E3FA5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9927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95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B956CA">
              <w:rPr>
                <w:rFonts w:asciiTheme="minorHAnsi" w:hAnsiTheme="minorHAnsi" w:cstheme="minorHAnsi"/>
              </w:rPr>
              <w:t xml:space="preserve"> Historical Investigation</w:t>
            </w:r>
          </w:p>
          <w:p w14:paraId="72EA054E" w14:textId="25AFFF3F" w:rsidR="00DC30E6" w:rsidRPr="00B956CA" w:rsidRDefault="000E3FA5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7802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95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B956CA">
              <w:rPr>
                <w:rFonts w:asciiTheme="minorHAnsi" w:hAnsiTheme="minorHAnsi" w:cstheme="minorHAnsi"/>
              </w:rPr>
              <w:t xml:space="preserve"> National Education</w:t>
            </w:r>
          </w:p>
          <w:p w14:paraId="028E8C71" w14:textId="1BC27182" w:rsidR="00DC30E6" w:rsidRPr="00B956CA" w:rsidRDefault="000E3FA5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3475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95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B956CA">
              <w:rPr>
                <w:rFonts w:asciiTheme="minorHAnsi" w:hAnsiTheme="minorHAnsi" w:cstheme="minorHAnsi"/>
              </w:rPr>
              <w:t xml:space="preserve"> Post-examination Learning Journey</w:t>
            </w:r>
          </w:p>
          <w:p w14:paraId="0D894BF7" w14:textId="333A07B9" w:rsidR="00465CAA" w:rsidRPr="00B956CA" w:rsidRDefault="000E3FA5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3934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CAA" w:rsidRPr="00B95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5CAA" w:rsidRPr="00B956CA">
              <w:rPr>
                <w:rFonts w:asciiTheme="minorHAnsi" w:hAnsiTheme="minorHAnsi" w:cstheme="minorHAnsi"/>
              </w:rPr>
              <w:t xml:space="preserve"> Home-based Learning</w:t>
            </w:r>
          </w:p>
          <w:p w14:paraId="62BA4E1E" w14:textId="15BB0B88" w:rsidR="00DC30E6" w:rsidRPr="00B956CA" w:rsidRDefault="000E3FA5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1774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95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B956CA">
              <w:rPr>
                <w:rFonts w:asciiTheme="minorHAnsi" w:hAnsiTheme="minorHAnsi" w:cstheme="minorHAnsi"/>
              </w:rPr>
              <w:t xml:space="preserve"> Others</w:t>
            </w:r>
            <w:r w:rsidR="00BB49B5" w:rsidRPr="00B956CA">
              <w:rPr>
                <w:rFonts w:asciiTheme="minorHAnsi" w:hAnsiTheme="minorHAnsi" w:cstheme="minorHAnsi"/>
              </w:rPr>
              <w:t xml:space="preserve"> </w:t>
            </w:r>
            <w:r w:rsidR="00DC30E6" w:rsidRPr="00B956CA">
              <w:rPr>
                <w:rFonts w:asciiTheme="minorHAnsi" w:hAnsiTheme="minorHAnsi" w:cstheme="minorHAnsi"/>
              </w:rPr>
              <w:t>(please specify):</w:t>
            </w:r>
            <w:r w:rsidR="00A219EB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400574723"/>
                <w:placeholder>
                  <w:docPart w:val="BE7BBBF6CE044411B47AE0CDC570920E"/>
                </w:placeholder>
                <w:showingPlcHdr/>
              </w:sdtPr>
              <w:sdtEndPr/>
              <w:sdtContent>
                <w:r w:rsidR="00BB49B5" w:rsidRPr="00B956C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A219EB" w:rsidRPr="00B956CA" w14:paraId="751CD567" w14:textId="77777777" w:rsidTr="00465CAA">
        <w:trPr>
          <w:trHeight w:val="746"/>
        </w:trPr>
        <w:tc>
          <w:tcPr>
            <w:tcW w:w="4410" w:type="dxa"/>
          </w:tcPr>
          <w:p w14:paraId="155733F3" w14:textId="4C6F4CC4" w:rsidR="00A219EB" w:rsidRPr="00B956CA" w:rsidRDefault="00A219EB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bookmarkStart w:id="10" w:name="_Hlk63187040"/>
            <w:r>
              <w:rPr>
                <w:rFonts w:asciiTheme="minorHAnsi" w:eastAsiaTheme="minorEastAsia" w:hAnsiTheme="minorHAnsi" w:cstheme="minorHAnsi"/>
                <w:b/>
                <w:bCs/>
              </w:rPr>
              <w:t xml:space="preserve">How did you know about us? </w:t>
            </w:r>
          </w:p>
        </w:tc>
        <w:tc>
          <w:tcPr>
            <w:tcW w:w="5310" w:type="dxa"/>
          </w:tcPr>
          <w:p w14:paraId="3D08469B" w14:textId="6B3872F0" w:rsidR="00A219EB" w:rsidRPr="00B956CA" w:rsidRDefault="000E3FA5" w:rsidP="00A219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9288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9EB" w:rsidRPr="00B95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19EB" w:rsidRPr="00B956CA">
              <w:rPr>
                <w:rFonts w:asciiTheme="minorHAnsi" w:hAnsiTheme="minorHAnsi" w:cstheme="minorHAnsi"/>
              </w:rPr>
              <w:t xml:space="preserve"> </w:t>
            </w:r>
            <w:r w:rsidR="00A219EB">
              <w:rPr>
                <w:rFonts w:asciiTheme="minorHAnsi" w:hAnsiTheme="minorHAnsi" w:cstheme="minorHAnsi"/>
              </w:rPr>
              <w:t xml:space="preserve">Social media (please specify): </w:t>
            </w:r>
            <w:sdt>
              <w:sdtPr>
                <w:rPr>
                  <w:rFonts w:asciiTheme="minorHAnsi" w:hAnsiTheme="minorHAnsi" w:cstheme="minorHAnsi"/>
                </w:rPr>
                <w:id w:val="746933040"/>
                <w:placeholder>
                  <w:docPart w:val="35FC5A5998474923840FDB6F5BC98170"/>
                </w:placeholder>
                <w:showingPlcHdr/>
              </w:sdtPr>
              <w:sdtEndPr/>
              <w:sdtContent>
                <w:r w:rsidR="00A219EB" w:rsidRPr="00B956C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  <w:p w14:paraId="087CDBE1" w14:textId="4CB97401" w:rsidR="00A219EB" w:rsidRDefault="000E3FA5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2137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9EB" w:rsidRPr="00B95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19EB">
              <w:rPr>
                <w:rFonts w:asciiTheme="minorHAnsi" w:hAnsiTheme="minorHAnsi" w:cstheme="minorHAnsi"/>
              </w:rPr>
              <w:t xml:space="preserve"> SCCC </w:t>
            </w:r>
            <w:r w:rsidR="003655AD">
              <w:rPr>
                <w:rFonts w:asciiTheme="minorHAnsi" w:hAnsiTheme="minorHAnsi" w:cstheme="minorHAnsi"/>
              </w:rPr>
              <w:t>E</w:t>
            </w:r>
            <w:r w:rsidR="00A219EB">
              <w:rPr>
                <w:rFonts w:asciiTheme="minorHAnsi" w:hAnsiTheme="minorHAnsi" w:cstheme="minorHAnsi"/>
              </w:rPr>
              <w:t>ducation mailing list</w:t>
            </w:r>
          </w:p>
          <w:p w14:paraId="01A4233B" w14:textId="2DF5158B" w:rsidR="000E3FA5" w:rsidRDefault="000E3FA5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022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5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Word of mouth</w:t>
            </w:r>
          </w:p>
          <w:p w14:paraId="4D70A2A8" w14:textId="6E5388FC" w:rsidR="00A219EB" w:rsidRPr="00B956CA" w:rsidRDefault="000E3FA5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1412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9EB" w:rsidRPr="00B95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19EB">
              <w:rPr>
                <w:rFonts w:asciiTheme="minorHAnsi" w:hAnsiTheme="minorHAnsi" w:cstheme="minorHAnsi"/>
              </w:rPr>
              <w:t xml:space="preserve"> Others </w:t>
            </w:r>
            <w:r w:rsidR="00A219EB" w:rsidRPr="00B956CA">
              <w:rPr>
                <w:rFonts w:asciiTheme="minorHAnsi" w:hAnsiTheme="minorHAnsi" w:cstheme="minorHAnsi"/>
              </w:rPr>
              <w:t>(please specify):</w:t>
            </w:r>
            <w:r w:rsidR="00A219EB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528406070"/>
                <w:placeholder>
                  <w:docPart w:val="99CE8428E2164DD2AAEB3999BBADD6A5"/>
                </w:placeholder>
                <w:showingPlcHdr/>
              </w:sdtPr>
              <w:sdtEndPr/>
              <w:sdtContent>
                <w:r w:rsidR="00A219EB" w:rsidRPr="00B956C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bookmarkEnd w:id="10"/>
      <w:tr w:rsidR="00DC30E6" w:rsidRPr="00B956CA" w14:paraId="5D424728" w14:textId="77777777" w:rsidTr="00465CAA">
        <w:trPr>
          <w:trHeight w:val="746"/>
        </w:trPr>
        <w:tc>
          <w:tcPr>
            <w:tcW w:w="4410" w:type="dxa"/>
          </w:tcPr>
          <w:p w14:paraId="41583224" w14:textId="1044DCC7" w:rsidR="00DC30E6" w:rsidRPr="00B956CA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B956CA">
              <w:rPr>
                <w:rFonts w:asciiTheme="minorHAnsi" w:eastAsiaTheme="minorEastAsia" w:hAnsiTheme="minorHAnsi" w:cstheme="minorHAnsi"/>
                <w:b/>
                <w:bCs/>
              </w:rPr>
              <w:t xml:space="preserve">Additional information/ </w:t>
            </w:r>
            <w:r w:rsidR="003655AD">
              <w:rPr>
                <w:rFonts w:asciiTheme="minorHAnsi" w:eastAsiaTheme="minorEastAsia" w:hAnsiTheme="minorHAnsi" w:cstheme="minorHAnsi"/>
                <w:b/>
                <w:bCs/>
              </w:rPr>
              <w:t>r</w:t>
            </w:r>
            <w:r w:rsidRPr="00B956CA">
              <w:rPr>
                <w:rFonts w:asciiTheme="minorHAnsi" w:eastAsiaTheme="minorEastAsia" w:hAnsiTheme="minorHAnsi" w:cstheme="minorHAnsi"/>
                <w:b/>
                <w:bCs/>
              </w:rPr>
              <w:t>equests (if any)</w:t>
            </w:r>
          </w:p>
        </w:tc>
        <w:tc>
          <w:tcPr>
            <w:tcW w:w="5310" w:type="dxa"/>
          </w:tcPr>
          <w:p w14:paraId="1E0B2799" w14:textId="1130346E" w:rsidR="00DC30E6" w:rsidRPr="00B956CA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</w:p>
          <w:p w14:paraId="6F885C1A" w14:textId="2CFACF48" w:rsidR="00DC30E6" w:rsidRPr="00B956CA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</w:p>
        </w:tc>
      </w:tr>
    </w:tbl>
    <w:p w14:paraId="4C282306" w14:textId="01A40A35" w:rsidR="00F74CDE" w:rsidRPr="00B956CA" w:rsidRDefault="00F74CDE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0D284E9A" w14:textId="77777777" w:rsidR="00D21F56" w:rsidRPr="00B956CA" w:rsidRDefault="00D21F56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30CC4083" w14:textId="4DB35A73" w:rsidR="009841C9" w:rsidRPr="00B956CA" w:rsidRDefault="009841C9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  <w:r w:rsidRPr="00B956CA">
        <w:rPr>
          <w:rFonts w:asciiTheme="minorHAnsi" w:hAnsiTheme="minorHAnsi" w:cstheme="minorHAnsi"/>
        </w:rPr>
        <w:t>3. Payment method</w:t>
      </w:r>
      <w:r w:rsidR="000F4402" w:rsidRPr="00B956CA">
        <w:rPr>
          <w:rFonts w:asciiTheme="minorHAnsi" w:hAnsiTheme="minorHAnsi" w:cstheme="minorHAnsi"/>
        </w:rPr>
        <w:t xml:space="preserve"> (please select</w:t>
      </w:r>
      <w:r w:rsidR="00B00567" w:rsidRPr="00B956CA">
        <w:rPr>
          <w:rFonts w:asciiTheme="minorHAnsi" w:hAnsiTheme="minorHAnsi" w:cstheme="minorHAnsi"/>
        </w:rPr>
        <w:t xml:space="preserve"> one</w:t>
      </w:r>
      <w:r w:rsidR="000F4402" w:rsidRPr="00B956CA">
        <w:rPr>
          <w:rFonts w:asciiTheme="minorHAnsi" w:hAnsiTheme="minorHAnsi" w:cstheme="minorHAnsi"/>
        </w:rPr>
        <w:t>)</w:t>
      </w:r>
    </w:p>
    <w:p w14:paraId="1B89B4F4" w14:textId="77777777" w:rsidR="009841C9" w:rsidRPr="00B956CA" w:rsidRDefault="009841C9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5485"/>
        <w:gridCol w:w="4230"/>
      </w:tblGrid>
      <w:tr w:rsidR="00B00567" w:rsidRPr="00033CF1" w14:paraId="2E99DDEE" w14:textId="0766F8CB" w:rsidTr="00033CF1">
        <w:tc>
          <w:tcPr>
            <w:tcW w:w="5485" w:type="dxa"/>
          </w:tcPr>
          <w:p w14:paraId="29BB7FB9" w14:textId="77777777" w:rsidR="00B00567" w:rsidRPr="00033CF1" w:rsidRDefault="000E3FA5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ajorEastAsia" w:hAnsiTheme="minorHAnsi" w:cstheme="minorHAnsi"/>
              </w:rPr>
            </w:pPr>
            <w:sdt>
              <w:sdtPr>
                <w:rPr>
                  <w:rFonts w:asciiTheme="minorHAnsi" w:eastAsiaTheme="majorEastAsia" w:hAnsiTheme="minorHAnsi" w:cstheme="minorHAnsi"/>
                </w:rPr>
                <w:id w:val="126881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567" w:rsidRPr="00033CF1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B00567" w:rsidRPr="00033CF1">
              <w:rPr>
                <w:rFonts w:asciiTheme="minorHAnsi" w:eastAsiaTheme="majorEastAsia" w:hAnsiTheme="minorHAnsi" w:cstheme="minorHAnsi"/>
              </w:rPr>
              <w:t xml:space="preserve"> </w:t>
            </w:r>
            <w:r w:rsidR="00B00567" w:rsidRPr="006B46BF">
              <w:rPr>
                <w:rFonts w:asciiTheme="minorHAnsi" w:eastAsiaTheme="majorEastAsia" w:hAnsiTheme="minorHAnsi" w:cstheme="minorHAnsi"/>
                <w:b/>
                <w:bCs/>
              </w:rPr>
              <w:t>E-invoice</w:t>
            </w:r>
          </w:p>
          <w:p w14:paraId="74D96B37" w14:textId="28B95769" w:rsidR="004E4E64" w:rsidRPr="00033CF1" w:rsidRDefault="00033CF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ajorEastAsia" w:hAnsiTheme="minorHAnsi" w:cstheme="minorHAnsi"/>
              </w:rPr>
            </w:pPr>
            <w:r w:rsidRPr="00033CF1">
              <w:rPr>
                <w:rFonts w:asciiTheme="minorHAnsi" w:eastAsiaTheme="majorEastAsia" w:hAnsiTheme="minorHAnsi" w:cstheme="minorHAnsi"/>
                <w:lang w:val="en-SG"/>
              </w:rPr>
              <w:t>Please indicate your school’s Sub BU-Code upon our confirmation of the programme.</w:t>
            </w:r>
          </w:p>
        </w:tc>
        <w:tc>
          <w:tcPr>
            <w:tcW w:w="4230" w:type="dxa"/>
          </w:tcPr>
          <w:p w14:paraId="146333DA" w14:textId="0D4AE24E" w:rsidR="00B00567" w:rsidRPr="00033CF1" w:rsidRDefault="00033CF1" w:rsidP="00033CF1">
            <w:pPr>
              <w:rPr>
                <w:rFonts w:eastAsiaTheme="majorEastAsia" w:cstheme="minorHAnsi"/>
                <w:sz w:val="24"/>
                <w:szCs w:val="24"/>
                <w:lang w:val="en-SG"/>
              </w:rPr>
            </w:pPr>
            <w:r w:rsidRPr="00033CF1">
              <w:rPr>
                <w:rFonts w:eastAsiaTheme="majorEastAsia" w:cstheme="minorHAnsi"/>
                <w:sz w:val="24"/>
                <w:szCs w:val="24"/>
              </w:rPr>
              <w:t xml:space="preserve">Total: SGD </w:t>
            </w:r>
            <w:sdt>
              <w:sdtPr>
                <w:rPr>
                  <w:rFonts w:eastAsiaTheme="majorEastAsia" w:cstheme="minorHAnsi"/>
                  <w:sz w:val="24"/>
                  <w:szCs w:val="24"/>
                </w:rPr>
                <w:id w:val="-437606047"/>
                <w:placeholder>
                  <w:docPart w:val="F01B992F85404949A7953E89E87EC72B"/>
                </w:placeholder>
                <w:showingPlcHdr/>
              </w:sdtPr>
              <w:sdtEndPr/>
              <w:sdtContent>
                <w:r w:rsidRPr="00033CF1">
                  <w:rPr>
                    <w:rStyle w:val="PlaceholderText"/>
                    <w:rFonts w:eastAsiaTheme="majorEastAsia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B00567" w:rsidRPr="00033CF1" w14:paraId="486FB911" w14:textId="61882DFC" w:rsidTr="00033CF1">
        <w:tc>
          <w:tcPr>
            <w:tcW w:w="5485" w:type="dxa"/>
          </w:tcPr>
          <w:p w14:paraId="41EA0248" w14:textId="77777777" w:rsidR="00033CF1" w:rsidRPr="00033CF1" w:rsidRDefault="000E3FA5" w:rsidP="00033C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ajorEastAsia" w:hAnsiTheme="minorHAnsi" w:cstheme="minorHAnsi"/>
              </w:rPr>
            </w:pPr>
            <w:sdt>
              <w:sdtPr>
                <w:rPr>
                  <w:rFonts w:asciiTheme="minorHAnsi" w:eastAsiaTheme="majorEastAsia" w:hAnsiTheme="minorHAnsi" w:cstheme="minorHAnsi"/>
                </w:rPr>
                <w:id w:val="160954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567" w:rsidRPr="00033CF1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B00567" w:rsidRPr="00033CF1">
              <w:rPr>
                <w:rFonts w:asciiTheme="minorHAnsi" w:eastAsiaTheme="majorEastAsia" w:hAnsiTheme="minorHAnsi" w:cstheme="minorHAnsi"/>
              </w:rPr>
              <w:t xml:space="preserve"> </w:t>
            </w:r>
            <w:r w:rsidR="00B00567" w:rsidRPr="006B46BF">
              <w:rPr>
                <w:rFonts w:asciiTheme="minorHAnsi" w:eastAsiaTheme="majorEastAsia" w:hAnsiTheme="minorHAnsi" w:cstheme="minorHAnsi"/>
                <w:b/>
                <w:bCs/>
              </w:rPr>
              <w:t>Cheque</w:t>
            </w:r>
          </w:p>
          <w:p w14:paraId="5FE3D038" w14:textId="49665538" w:rsidR="004E4E64" w:rsidRPr="00033CF1" w:rsidRDefault="00033CF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ajorEastAsia" w:hAnsiTheme="minorHAnsi" w:cstheme="minorHAnsi"/>
              </w:rPr>
            </w:pPr>
            <w:r w:rsidRPr="00033CF1">
              <w:rPr>
                <w:rFonts w:asciiTheme="minorHAnsi" w:eastAsiaTheme="majorEastAsia" w:hAnsiTheme="minorHAnsi" w:cstheme="minorHAnsi"/>
                <w:lang w:val="en-SG"/>
              </w:rPr>
              <w:t>Payable to “Singapore Chinese Cultural Centre” with your name and contact number.</w:t>
            </w:r>
          </w:p>
        </w:tc>
        <w:tc>
          <w:tcPr>
            <w:tcW w:w="4230" w:type="dxa"/>
          </w:tcPr>
          <w:p w14:paraId="4058F5DD" w14:textId="0CD87A5E" w:rsidR="00B00567" w:rsidRPr="00033CF1" w:rsidRDefault="00033CF1" w:rsidP="00033CF1">
            <w:pPr>
              <w:rPr>
                <w:rFonts w:eastAsiaTheme="majorEastAsia" w:cstheme="minorHAnsi"/>
                <w:sz w:val="24"/>
                <w:szCs w:val="24"/>
                <w:lang w:val="en-SG"/>
              </w:rPr>
            </w:pPr>
            <w:r w:rsidRPr="00033CF1">
              <w:rPr>
                <w:rFonts w:eastAsiaTheme="majorEastAsia" w:cstheme="minorHAnsi"/>
                <w:sz w:val="24"/>
                <w:szCs w:val="24"/>
              </w:rPr>
              <w:t xml:space="preserve">Total: SGD </w:t>
            </w:r>
            <w:sdt>
              <w:sdtPr>
                <w:rPr>
                  <w:rFonts w:eastAsiaTheme="majorEastAsia" w:cstheme="minorHAnsi"/>
                  <w:sz w:val="24"/>
                  <w:szCs w:val="24"/>
                </w:rPr>
                <w:id w:val="-1547520368"/>
                <w:placeholder>
                  <w:docPart w:val="CE78FDF96C24431DB4B755140DA3C101"/>
                </w:placeholder>
                <w:showingPlcHdr/>
              </w:sdtPr>
              <w:sdtEndPr/>
              <w:sdtContent>
                <w:r w:rsidRPr="00033CF1">
                  <w:rPr>
                    <w:rStyle w:val="PlaceholderText"/>
                    <w:rFonts w:eastAsiaTheme="majorEastAsia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B00567" w:rsidRPr="00033CF1" w14:paraId="5CBCDB7F" w14:textId="77777777" w:rsidTr="00033CF1">
        <w:tc>
          <w:tcPr>
            <w:tcW w:w="5485" w:type="dxa"/>
          </w:tcPr>
          <w:p w14:paraId="709D156B" w14:textId="77777777" w:rsidR="00B00567" w:rsidRPr="00033CF1" w:rsidRDefault="000E3FA5" w:rsidP="00CB3101">
            <w:pPr>
              <w:rPr>
                <w:rFonts w:eastAsiaTheme="majorEastAsia" w:cstheme="minorHAnsi"/>
                <w:sz w:val="24"/>
                <w:szCs w:val="24"/>
              </w:rPr>
            </w:pPr>
            <w:sdt>
              <w:sdtPr>
                <w:rPr>
                  <w:rFonts w:eastAsiaTheme="majorEastAsia" w:cstheme="minorHAnsi"/>
                  <w:sz w:val="24"/>
                  <w:szCs w:val="24"/>
                </w:rPr>
                <w:id w:val="67292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567" w:rsidRPr="00033CF1">
                  <w:rPr>
                    <w:rFonts w:ascii="Segoe UI Symbol" w:eastAsiaTheme="majorEastAsia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0567" w:rsidRPr="00033CF1"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proofErr w:type="spellStart"/>
            <w:r w:rsidR="00B00567" w:rsidRPr="006B46BF">
              <w:rPr>
                <w:rFonts w:eastAsiaTheme="majorEastAsia" w:cstheme="minorHAnsi"/>
                <w:b/>
                <w:bCs/>
                <w:sz w:val="24"/>
                <w:szCs w:val="24"/>
              </w:rPr>
              <w:t>PayNow</w:t>
            </w:r>
            <w:proofErr w:type="spellEnd"/>
          </w:p>
          <w:p w14:paraId="752A2CE7" w14:textId="1C253607" w:rsidR="004E4E64" w:rsidRPr="00033CF1" w:rsidRDefault="00033CF1" w:rsidP="00CB3101">
            <w:pPr>
              <w:rPr>
                <w:rFonts w:eastAsiaTheme="majorEastAsia" w:cstheme="minorHAnsi"/>
                <w:sz w:val="24"/>
                <w:szCs w:val="24"/>
                <w:lang w:val="en-SG"/>
              </w:rPr>
            </w:pPr>
            <w:r w:rsidRPr="00033CF1">
              <w:rPr>
                <w:rFonts w:eastAsiaTheme="majorEastAsia" w:cstheme="minorHAnsi"/>
                <w:sz w:val="24"/>
                <w:szCs w:val="24"/>
                <w:lang w:val="en-SG"/>
              </w:rPr>
              <w:t xml:space="preserve">Search our UEN NO 201309577ZDBS and input your School’s Name, Date and Time. The SCCC </w:t>
            </w:r>
            <w:proofErr w:type="spellStart"/>
            <w:r w:rsidRPr="00033CF1">
              <w:rPr>
                <w:rFonts w:eastAsiaTheme="majorEastAsia" w:cstheme="minorHAnsi"/>
                <w:sz w:val="24"/>
                <w:szCs w:val="24"/>
                <w:lang w:val="en-SG"/>
              </w:rPr>
              <w:t>PayNow</w:t>
            </w:r>
            <w:proofErr w:type="spellEnd"/>
            <w:r w:rsidRPr="00033CF1">
              <w:rPr>
                <w:rFonts w:eastAsiaTheme="majorEastAsia" w:cstheme="minorHAnsi"/>
                <w:sz w:val="24"/>
                <w:szCs w:val="24"/>
                <w:lang w:val="en-SG"/>
              </w:rPr>
              <w:t xml:space="preserve"> QR code can also be made available upon request.</w:t>
            </w:r>
            <w:r w:rsidR="004E4E64" w:rsidRPr="00033CF1">
              <w:rPr>
                <w:rFonts w:eastAsiaTheme="majorEastAsia" w:cstheme="minorHAnsi"/>
                <w:sz w:val="24"/>
                <w:szCs w:val="24"/>
              </w:rPr>
              <w:t xml:space="preserve">     </w:t>
            </w:r>
          </w:p>
        </w:tc>
        <w:tc>
          <w:tcPr>
            <w:tcW w:w="4230" w:type="dxa"/>
          </w:tcPr>
          <w:p w14:paraId="000BB8CA" w14:textId="3269A002" w:rsidR="00B00567" w:rsidRPr="00033CF1" w:rsidRDefault="00033CF1" w:rsidP="00CB3101">
            <w:pPr>
              <w:rPr>
                <w:rFonts w:eastAsiaTheme="majorEastAsia" w:cstheme="minorHAnsi"/>
                <w:sz w:val="24"/>
                <w:szCs w:val="24"/>
                <w:lang w:val="en-SG"/>
              </w:rPr>
            </w:pPr>
            <w:r w:rsidRPr="00033CF1">
              <w:rPr>
                <w:rFonts w:eastAsiaTheme="majorEastAsia" w:cstheme="minorHAnsi"/>
                <w:sz w:val="24"/>
                <w:szCs w:val="24"/>
              </w:rPr>
              <w:t xml:space="preserve">Total: SGD </w:t>
            </w:r>
            <w:sdt>
              <w:sdtPr>
                <w:rPr>
                  <w:rFonts w:eastAsiaTheme="majorEastAsia" w:cstheme="minorHAnsi"/>
                  <w:sz w:val="24"/>
                  <w:szCs w:val="24"/>
                </w:rPr>
                <w:id w:val="-1432969620"/>
                <w:placeholder>
                  <w:docPart w:val="152356DA05BB455BB1E8EDB1BB296982"/>
                </w:placeholder>
                <w:showingPlcHdr/>
              </w:sdtPr>
              <w:sdtEndPr/>
              <w:sdtContent>
                <w:r w:rsidRPr="00033CF1">
                  <w:rPr>
                    <w:rStyle w:val="PlaceholderText"/>
                    <w:rFonts w:eastAsiaTheme="majorEastAsia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bookmarkEnd w:id="8"/>
    </w:tbl>
    <w:p w14:paraId="66AD2339" w14:textId="67D18655" w:rsidR="00DC30E6" w:rsidRPr="00B956CA" w:rsidRDefault="00DC30E6" w:rsidP="00463502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26BAAE65" w14:textId="77777777" w:rsidR="00D21F56" w:rsidRPr="00B956CA" w:rsidRDefault="00D21F56">
      <w:pPr>
        <w:rPr>
          <w:rFonts w:cstheme="minorHAnsi"/>
          <w:sz w:val="24"/>
          <w:szCs w:val="24"/>
        </w:rPr>
      </w:pPr>
      <w:r w:rsidRPr="00B956CA">
        <w:rPr>
          <w:rFonts w:cstheme="minorHAnsi"/>
          <w:sz w:val="24"/>
          <w:szCs w:val="24"/>
        </w:rPr>
        <w:br w:type="page"/>
      </w:r>
    </w:p>
    <w:p w14:paraId="7318B419" w14:textId="4E2A24BD" w:rsidR="00DC30E6" w:rsidRPr="00B956CA" w:rsidRDefault="007F1D86" w:rsidP="00DC30E6">
      <w:pPr>
        <w:contextualSpacing/>
        <w:rPr>
          <w:rFonts w:cstheme="minorHAnsi"/>
          <w:sz w:val="24"/>
          <w:szCs w:val="24"/>
        </w:rPr>
      </w:pPr>
      <w:r w:rsidRPr="00B956CA">
        <w:rPr>
          <w:rFonts w:cstheme="minorHAnsi"/>
          <w:sz w:val="24"/>
          <w:szCs w:val="24"/>
        </w:rPr>
        <w:lastRenderedPageBreak/>
        <w:t xml:space="preserve">4. </w:t>
      </w:r>
      <w:r w:rsidR="00D76127" w:rsidRPr="00B956CA">
        <w:rPr>
          <w:rFonts w:cstheme="minorHAnsi"/>
          <w:sz w:val="24"/>
          <w:szCs w:val="24"/>
        </w:rPr>
        <w:t xml:space="preserve">Preferred </w:t>
      </w:r>
      <w:proofErr w:type="spellStart"/>
      <w:r w:rsidR="00D76127" w:rsidRPr="00B956CA">
        <w:rPr>
          <w:rFonts w:cstheme="minorHAnsi"/>
          <w:sz w:val="24"/>
          <w:szCs w:val="24"/>
        </w:rPr>
        <w:t>programme</w:t>
      </w:r>
      <w:proofErr w:type="spellEnd"/>
    </w:p>
    <w:p w14:paraId="1B6F927D" w14:textId="22537DC2" w:rsidR="00C571B0" w:rsidRPr="00B956CA" w:rsidRDefault="00C571B0" w:rsidP="00DC30E6">
      <w:pPr>
        <w:spacing w:after="0" w:line="36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2695"/>
        <w:gridCol w:w="3964"/>
        <w:gridCol w:w="1440"/>
        <w:gridCol w:w="1440"/>
      </w:tblGrid>
      <w:tr w:rsidR="00C571B0" w:rsidRPr="00B956CA" w14:paraId="63E24BE7" w14:textId="77777777" w:rsidTr="00E46355">
        <w:tc>
          <w:tcPr>
            <w:tcW w:w="2695" w:type="dxa"/>
          </w:tcPr>
          <w:p w14:paraId="407248B8" w14:textId="602A858E" w:rsidR="00C571B0" w:rsidRPr="00B956CA" w:rsidRDefault="00B4366D" w:rsidP="00DC30E6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bookmarkStart w:id="11" w:name="_Hlk20142672"/>
            <w:r w:rsidRPr="00B956CA">
              <w:rPr>
                <w:rFonts w:cstheme="minorHAnsi"/>
                <w:b/>
                <w:sz w:val="24"/>
                <w:szCs w:val="24"/>
              </w:rPr>
              <w:t>I am teaching:</w:t>
            </w:r>
          </w:p>
        </w:tc>
        <w:tc>
          <w:tcPr>
            <w:tcW w:w="3964" w:type="dxa"/>
          </w:tcPr>
          <w:p w14:paraId="7B5C950E" w14:textId="2A7E5E65" w:rsidR="00C571B0" w:rsidRPr="00B956CA" w:rsidRDefault="00B4366D" w:rsidP="00DC30E6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B956CA">
              <w:rPr>
                <w:rFonts w:cstheme="minorHAnsi"/>
                <w:b/>
                <w:sz w:val="24"/>
                <w:szCs w:val="24"/>
              </w:rPr>
              <w:t xml:space="preserve">I would like </w:t>
            </w:r>
            <w:r w:rsidR="00FD4969" w:rsidRPr="00B956CA">
              <w:rPr>
                <w:rFonts w:cstheme="minorHAnsi"/>
                <w:b/>
                <w:sz w:val="24"/>
                <w:szCs w:val="24"/>
              </w:rPr>
              <w:t>the</w:t>
            </w:r>
            <w:r w:rsidRPr="00B956CA">
              <w:rPr>
                <w:rFonts w:cstheme="minorHAnsi"/>
                <w:b/>
                <w:sz w:val="24"/>
                <w:szCs w:val="24"/>
              </w:rPr>
              <w:t xml:space="preserve"> guided tour:</w:t>
            </w:r>
          </w:p>
        </w:tc>
        <w:tc>
          <w:tcPr>
            <w:tcW w:w="1440" w:type="dxa"/>
          </w:tcPr>
          <w:p w14:paraId="29CF2E9A" w14:textId="4C455F0A" w:rsidR="00C571B0" w:rsidRPr="00B956CA" w:rsidRDefault="00FD4969" w:rsidP="00DC30E6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B956CA">
              <w:rPr>
                <w:rFonts w:cstheme="minorHAnsi"/>
                <w:b/>
                <w:sz w:val="24"/>
                <w:szCs w:val="24"/>
              </w:rPr>
              <w:t>C</w:t>
            </w:r>
            <w:r w:rsidR="00B4366D" w:rsidRPr="00B956CA">
              <w:rPr>
                <w:rFonts w:cstheme="minorHAnsi"/>
                <w:b/>
                <w:sz w:val="24"/>
                <w:szCs w:val="24"/>
              </w:rPr>
              <w:t xml:space="preserve">onducted in </w:t>
            </w:r>
            <w:r w:rsidR="00C571B0" w:rsidRPr="00B956CA">
              <w:rPr>
                <w:rFonts w:cstheme="minorHAnsi"/>
                <w:b/>
                <w:sz w:val="24"/>
                <w:szCs w:val="24"/>
              </w:rPr>
              <w:t>English</w:t>
            </w:r>
          </w:p>
        </w:tc>
        <w:tc>
          <w:tcPr>
            <w:tcW w:w="1440" w:type="dxa"/>
          </w:tcPr>
          <w:p w14:paraId="0C3B8ECF" w14:textId="0DCC411D" w:rsidR="00C571B0" w:rsidRPr="00B956CA" w:rsidRDefault="00FD4969" w:rsidP="00DC30E6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B956CA">
              <w:rPr>
                <w:rFonts w:cstheme="minorHAnsi"/>
                <w:b/>
                <w:sz w:val="24"/>
                <w:szCs w:val="24"/>
              </w:rPr>
              <w:t>C</w:t>
            </w:r>
            <w:r w:rsidR="00B4366D" w:rsidRPr="00B956CA">
              <w:rPr>
                <w:rFonts w:cstheme="minorHAnsi"/>
                <w:b/>
                <w:sz w:val="24"/>
                <w:szCs w:val="24"/>
              </w:rPr>
              <w:t xml:space="preserve">onducted in </w:t>
            </w:r>
            <w:r w:rsidR="00C571B0" w:rsidRPr="00B956CA">
              <w:rPr>
                <w:rFonts w:cstheme="minorHAnsi"/>
                <w:b/>
                <w:sz w:val="24"/>
                <w:szCs w:val="24"/>
              </w:rPr>
              <w:t>Mandarin</w:t>
            </w:r>
          </w:p>
        </w:tc>
      </w:tr>
      <w:tr w:rsidR="00CD5CB8" w:rsidRPr="00B956CA" w14:paraId="09505699" w14:textId="77777777" w:rsidTr="000A3FC3">
        <w:tc>
          <w:tcPr>
            <w:tcW w:w="2695" w:type="dxa"/>
            <w:vMerge w:val="restart"/>
          </w:tcPr>
          <w:p w14:paraId="13D1F476" w14:textId="5E7EA05A" w:rsidR="00CD5CB8" w:rsidRPr="00B956CA" w:rsidRDefault="00CD5CB8" w:rsidP="00F5362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56CA">
              <w:rPr>
                <w:rFonts w:cstheme="minorHAnsi"/>
                <w:sz w:val="24"/>
                <w:szCs w:val="24"/>
              </w:rPr>
              <w:t>Preschool</w:t>
            </w:r>
          </w:p>
        </w:tc>
        <w:tc>
          <w:tcPr>
            <w:tcW w:w="3964" w:type="dxa"/>
          </w:tcPr>
          <w:p w14:paraId="789C1CAB" w14:textId="77777777" w:rsidR="00CD5CB8" w:rsidRPr="00B956CA" w:rsidRDefault="000E3FA5" w:rsidP="000A3FC3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9731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CB8" w:rsidRPr="00B95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D5CB8" w:rsidRPr="00B956CA">
              <w:rPr>
                <w:rFonts w:cstheme="minorHAnsi"/>
                <w:sz w:val="24"/>
                <w:szCs w:val="24"/>
              </w:rPr>
              <w:t xml:space="preserve"> How Do We Celebrate Chinese Festivals?</w:t>
            </w:r>
          </w:p>
          <w:p w14:paraId="1804C91B" w14:textId="77777777" w:rsidR="00CD5CB8" w:rsidRPr="00B956CA" w:rsidRDefault="00CD5CB8" w:rsidP="000A3FC3">
            <w:pPr>
              <w:rPr>
                <w:rFonts w:cstheme="minorHAnsi"/>
                <w:sz w:val="24"/>
                <w:szCs w:val="24"/>
              </w:rPr>
            </w:pPr>
            <w:r w:rsidRPr="00B956CA">
              <w:rPr>
                <w:rFonts w:cstheme="minorHAnsi"/>
                <w:sz w:val="24"/>
                <w:szCs w:val="24"/>
              </w:rPr>
              <w:t xml:space="preserve">(1-hour tour by </w:t>
            </w:r>
            <w:r w:rsidRPr="00B956CA">
              <w:rPr>
                <w:rFonts w:cstheme="minorHAnsi"/>
                <w:i/>
                <w:sz w:val="24"/>
                <w:szCs w:val="24"/>
              </w:rPr>
              <w:t>Preschool Market</w:t>
            </w:r>
            <w:r w:rsidRPr="00B956CA">
              <w:rPr>
                <w:rFonts w:cstheme="minorHAnsi"/>
                <w:sz w:val="24"/>
                <w:szCs w:val="24"/>
              </w:rPr>
              <w:t>)</w:t>
            </w:r>
          </w:p>
          <w:p w14:paraId="0AA3C364" w14:textId="77777777" w:rsidR="00CD5CB8" w:rsidRPr="00B956CA" w:rsidRDefault="00CD5CB8" w:rsidP="000A3FC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78B77BE" w14:textId="77777777" w:rsidR="00CD5CB8" w:rsidRPr="00B956CA" w:rsidRDefault="000E3FA5" w:rsidP="000A3FC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6960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CB8" w:rsidRPr="00B95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4C7D9880" w14:textId="77777777" w:rsidR="00CD5CB8" w:rsidRPr="00B956CA" w:rsidRDefault="000E3FA5" w:rsidP="000A3FC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5906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CB8" w:rsidRPr="00B95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D5CB8" w:rsidRPr="00B956CA" w14:paraId="04C1A922" w14:textId="77777777" w:rsidTr="00F53620">
        <w:tc>
          <w:tcPr>
            <w:tcW w:w="2695" w:type="dxa"/>
            <w:vMerge/>
          </w:tcPr>
          <w:p w14:paraId="6770940B" w14:textId="2AD23D19" w:rsidR="00CD5CB8" w:rsidRPr="00B956CA" w:rsidRDefault="00CD5CB8" w:rsidP="00F5362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4" w:type="dxa"/>
          </w:tcPr>
          <w:p w14:paraId="64EC5FDB" w14:textId="77777777" w:rsidR="00CD5CB8" w:rsidRPr="00B956CA" w:rsidRDefault="000E3FA5" w:rsidP="00F5362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1305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CB8" w:rsidRPr="00B95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D5CB8" w:rsidRPr="00B956CA">
              <w:rPr>
                <w:rFonts w:cstheme="minorHAnsi"/>
                <w:sz w:val="24"/>
                <w:szCs w:val="24"/>
              </w:rPr>
              <w:t xml:space="preserve"> Stories of the Past </w:t>
            </w:r>
          </w:p>
          <w:p w14:paraId="5B264A0B" w14:textId="77777777" w:rsidR="00CD5CB8" w:rsidRPr="00B956CA" w:rsidRDefault="00CD5CB8" w:rsidP="00F53620">
            <w:pPr>
              <w:rPr>
                <w:rFonts w:cstheme="minorHAnsi"/>
                <w:sz w:val="24"/>
                <w:szCs w:val="24"/>
              </w:rPr>
            </w:pPr>
            <w:r w:rsidRPr="00B956CA">
              <w:rPr>
                <w:rFonts w:cstheme="minorHAnsi"/>
                <w:sz w:val="24"/>
                <w:szCs w:val="24"/>
              </w:rPr>
              <w:t xml:space="preserve">(1.5-hour tour by </w:t>
            </w:r>
            <w:r w:rsidRPr="00B956CA">
              <w:rPr>
                <w:rFonts w:cstheme="minorHAnsi"/>
                <w:i/>
                <w:sz w:val="24"/>
                <w:szCs w:val="24"/>
              </w:rPr>
              <w:t>Art Loft</w:t>
            </w:r>
            <w:r w:rsidRPr="00B956CA">
              <w:rPr>
                <w:rFonts w:cstheme="minorHAnsi"/>
                <w:sz w:val="24"/>
                <w:szCs w:val="24"/>
              </w:rPr>
              <w:t>)</w:t>
            </w:r>
          </w:p>
          <w:p w14:paraId="66F38101" w14:textId="77777777" w:rsidR="00CD5CB8" w:rsidRPr="00B956CA" w:rsidRDefault="00CD5CB8" w:rsidP="00F536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6A8EA9E" w14:textId="77777777" w:rsidR="00CD5CB8" w:rsidRPr="00B956CA" w:rsidRDefault="000E3FA5" w:rsidP="00F5362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7777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CB8" w:rsidRPr="00B95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393D6E6A" w14:textId="77777777" w:rsidR="00CD5CB8" w:rsidRPr="00B956CA" w:rsidRDefault="000E3FA5" w:rsidP="00F5362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20686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CB8" w:rsidRPr="00B95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bookmarkEnd w:id="11"/>
      <w:tr w:rsidR="00CD5CB8" w:rsidRPr="00B956CA" w14:paraId="782A09B8" w14:textId="77777777" w:rsidTr="00103E14">
        <w:tc>
          <w:tcPr>
            <w:tcW w:w="2695" w:type="dxa"/>
            <w:vMerge w:val="restart"/>
          </w:tcPr>
          <w:p w14:paraId="45C93917" w14:textId="77777777" w:rsidR="00CD5CB8" w:rsidRPr="00B956CA" w:rsidRDefault="00CD5CB8" w:rsidP="00A06CD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56CA">
              <w:rPr>
                <w:rFonts w:cstheme="minorHAnsi"/>
                <w:sz w:val="24"/>
                <w:szCs w:val="24"/>
              </w:rPr>
              <w:t>Primary School</w:t>
            </w:r>
          </w:p>
          <w:p w14:paraId="66CBCF14" w14:textId="77777777" w:rsidR="00CD5CB8" w:rsidRPr="00B956CA" w:rsidRDefault="00CD5CB8" w:rsidP="00A06CD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4" w:type="dxa"/>
          </w:tcPr>
          <w:p w14:paraId="33D42AAD" w14:textId="77777777" w:rsidR="00CD5CB8" w:rsidRPr="00B956CA" w:rsidRDefault="000E3FA5" w:rsidP="00103E1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3235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CB8" w:rsidRPr="00B95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D5CB8" w:rsidRPr="00B956CA">
              <w:rPr>
                <w:rFonts w:cstheme="minorHAnsi"/>
                <w:sz w:val="24"/>
                <w:szCs w:val="24"/>
              </w:rPr>
              <w:t xml:space="preserve"> How Does Culture Evolve? </w:t>
            </w:r>
          </w:p>
          <w:p w14:paraId="6D7604B7" w14:textId="77777777" w:rsidR="00CD5CB8" w:rsidRPr="00B956CA" w:rsidRDefault="00CD5CB8" w:rsidP="00103E14">
            <w:pPr>
              <w:rPr>
                <w:rFonts w:cstheme="minorHAnsi"/>
                <w:sz w:val="24"/>
                <w:szCs w:val="24"/>
              </w:rPr>
            </w:pPr>
            <w:r w:rsidRPr="00B956CA">
              <w:rPr>
                <w:rFonts w:cstheme="minorHAnsi"/>
                <w:sz w:val="24"/>
                <w:szCs w:val="24"/>
              </w:rPr>
              <w:t xml:space="preserve">(1-hour tour by </w:t>
            </w:r>
            <w:r w:rsidRPr="00B956CA">
              <w:rPr>
                <w:rFonts w:cstheme="minorHAnsi"/>
                <w:i/>
                <w:sz w:val="24"/>
                <w:szCs w:val="24"/>
              </w:rPr>
              <w:t>Preschool Market</w:t>
            </w:r>
            <w:r w:rsidRPr="00B956CA">
              <w:rPr>
                <w:rFonts w:cstheme="minorHAnsi"/>
                <w:sz w:val="24"/>
                <w:szCs w:val="24"/>
              </w:rPr>
              <w:t>)</w:t>
            </w:r>
          </w:p>
          <w:p w14:paraId="639FC076" w14:textId="77777777" w:rsidR="00CD5CB8" w:rsidRPr="00B956CA" w:rsidRDefault="00CD5CB8" w:rsidP="00103E1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2A762EF" w14:textId="77777777" w:rsidR="00CD5CB8" w:rsidRPr="00B956CA" w:rsidRDefault="000E3FA5" w:rsidP="00103E1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046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CB8" w:rsidRPr="00B95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6A8B2C29" w14:textId="77777777" w:rsidR="00CD5CB8" w:rsidRPr="00B956CA" w:rsidRDefault="000E3FA5" w:rsidP="00103E1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7460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CB8" w:rsidRPr="00B95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D5CB8" w:rsidRPr="00B956CA" w14:paraId="22D94526" w14:textId="77777777" w:rsidTr="00E46355">
        <w:tc>
          <w:tcPr>
            <w:tcW w:w="2695" w:type="dxa"/>
            <w:vMerge/>
          </w:tcPr>
          <w:p w14:paraId="1E10CB4C" w14:textId="77777777" w:rsidR="00CD5CB8" w:rsidRPr="00B956CA" w:rsidRDefault="00CD5CB8" w:rsidP="00A06CD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4" w:type="dxa"/>
          </w:tcPr>
          <w:p w14:paraId="40722482" w14:textId="3A12B47A" w:rsidR="00CD5CB8" w:rsidRPr="00B956CA" w:rsidRDefault="000E3FA5" w:rsidP="00D21F5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7339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CB8" w:rsidRPr="00B95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D5CB8" w:rsidRPr="00B956CA">
              <w:rPr>
                <w:rFonts w:cstheme="minorHAnsi"/>
                <w:sz w:val="24"/>
                <w:szCs w:val="24"/>
              </w:rPr>
              <w:t xml:space="preserve"> Our Past, Present &amp; Future! </w:t>
            </w:r>
          </w:p>
          <w:p w14:paraId="2FFA3E23" w14:textId="77777777" w:rsidR="00CD5CB8" w:rsidRPr="00B956CA" w:rsidRDefault="00CD5CB8" w:rsidP="001925A5">
            <w:pPr>
              <w:rPr>
                <w:rFonts w:cstheme="minorHAnsi"/>
                <w:sz w:val="24"/>
                <w:szCs w:val="24"/>
              </w:rPr>
            </w:pPr>
            <w:r w:rsidRPr="00B956CA">
              <w:rPr>
                <w:rFonts w:cstheme="minorHAnsi"/>
                <w:sz w:val="24"/>
                <w:szCs w:val="24"/>
              </w:rPr>
              <w:t xml:space="preserve">(1.5-hour tour by </w:t>
            </w:r>
            <w:r w:rsidRPr="00B956CA">
              <w:rPr>
                <w:rFonts w:cstheme="minorHAnsi"/>
                <w:i/>
                <w:sz w:val="24"/>
                <w:szCs w:val="24"/>
              </w:rPr>
              <w:t>Art Loft</w:t>
            </w:r>
            <w:r w:rsidRPr="00B956CA">
              <w:rPr>
                <w:rFonts w:cstheme="minorHAnsi"/>
                <w:sz w:val="24"/>
                <w:szCs w:val="24"/>
              </w:rPr>
              <w:t>)</w:t>
            </w:r>
          </w:p>
          <w:p w14:paraId="0553E00E" w14:textId="489FA7EE" w:rsidR="00CD5CB8" w:rsidRPr="00B956CA" w:rsidRDefault="00CD5CB8" w:rsidP="001925A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DC72A76" w14:textId="0618BDD1" w:rsidR="00CD5CB8" w:rsidRPr="00B956CA" w:rsidRDefault="000E3FA5" w:rsidP="00DC30E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0969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CB8" w:rsidRPr="00B95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5CB4E59B" w14:textId="4430AD3D" w:rsidR="00CD5CB8" w:rsidRPr="00B956CA" w:rsidRDefault="000E3FA5" w:rsidP="00DC30E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002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CB8" w:rsidRPr="00B95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D5CB8" w:rsidRPr="00B956CA" w14:paraId="551CE12F" w14:textId="77777777" w:rsidTr="00E46355">
        <w:tc>
          <w:tcPr>
            <w:tcW w:w="2695" w:type="dxa"/>
            <w:vMerge/>
          </w:tcPr>
          <w:p w14:paraId="043E947B" w14:textId="77777777" w:rsidR="00CD5CB8" w:rsidRPr="00B956CA" w:rsidRDefault="00CD5CB8" w:rsidP="00A06CD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4" w:type="dxa"/>
          </w:tcPr>
          <w:p w14:paraId="1CECFB7B" w14:textId="3D51EDE8" w:rsidR="00CD5CB8" w:rsidRPr="00B956CA" w:rsidRDefault="000E3FA5" w:rsidP="00D21F56">
            <w:pPr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7668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CB8" w:rsidRPr="00B95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D5CB8" w:rsidRPr="00B956CA">
              <w:rPr>
                <w:rFonts w:cstheme="minorHAnsi"/>
                <w:sz w:val="24"/>
                <w:szCs w:val="24"/>
              </w:rPr>
              <w:t xml:space="preserve"> Spot the Cultural Difference</w:t>
            </w:r>
          </w:p>
          <w:p w14:paraId="4C186FAF" w14:textId="77777777" w:rsidR="00CD5CB8" w:rsidRPr="00B956CA" w:rsidRDefault="00CD5CB8" w:rsidP="001925A5">
            <w:pPr>
              <w:jc w:val="both"/>
              <w:rPr>
                <w:rFonts w:cstheme="minorHAnsi"/>
                <w:sz w:val="24"/>
                <w:szCs w:val="24"/>
              </w:rPr>
            </w:pPr>
            <w:r w:rsidRPr="00B956CA">
              <w:rPr>
                <w:rFonts w:cstheme="minorHAnsi"/>
                <w:sz w:val="24"/>
                <w:szCs w:val="24"/>
              </w:rPr>
              <w:t xml:space="preserve">(1-hour tour by </w:t>
            </w:r>
            <w:r w:rsidRPr="00B956CA">
              <w:rPr>
                <w:rFonts w:cstheme="minorHAnsi"/>
                <w:i/>
                <w:sz w:val="24"/>
                <w:szCs w:val="24"/>
              </w:rPr>
              <w:t>Preschool Market</w:t>
            </w:r>
            <w:r w:rsidRPr="00B956CA">
              <w:rPr>
                <w:rFonts w:cstheme="minorHAnsi"/>
                <w:sz w:val="24"/>
                <w:szCs w:val="24"/>
              </w:rPr>
              <w:t>)</w:t>
            </w:r>
          </w:p>
          <w:p w14:paraId="6FD2E5B5" w14:textId="2E2E950A" w:rsidR="00CD5CB8" w:rsidRPr="00B956CA" w:rsidRDefault="00CD5CB8" w:rsidP="001925A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8C34559" w14:textId="4B9B3EC4" w:rsidR="00CD5CB8" w:rsidRPr="00B956CA" w:rsidRDefault="000E3FA5" w:rsidP="00DC30E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8745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CB8" w:rsidRPr="00B95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46480CB9" w14:textId="3387FCED" w:rsidR="00CD5CB8" w:rsidRPr="00B956CA" w:rsidRDefault="000E3FA5" w:rsidP="00DC30E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9876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CB8" w:rsidRPr="00B95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D5CB8" w:rsidRPr="00B956CA" w14:paraId="73CCD7B1" w14:textId="77777777" w:rsidTr="00A06CDA">
        <w:trPr>
          <w:trHeight w:val="269"/>
        </w:trPr>
        <w:tc>
          <w:tcPr>
            <w:tcW w:w="2695" w:type="dxa"/>
            <w:vMerge/>
          </w:tcPr>
          <w:p w14:paraId="4AD1B3EB" w14:textId="77777777" w:rsidR="00CD5CB8" w:rsidRPr="00B956CA" w:rsidRDefault="00CD5CB8" w:rsidP="00A06CD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4" w:type="dxa"/>
          </w:tcPr>
          <w:p w14:paraId="69F029F7" w14:textId="77777777" w:rsidR="00CD5CB8" w:rsidRPr="00B956CA" w:rsidRDefault="000E3FA5" w:rsidP="00A06CD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4262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CB8" w:rsidRPr="00B95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D5CB8" w:rsidRPr="00B956CA">
              <w:rPr>
                <w:rFonts w:cstheme="minorHAnsi"/>
                <w:sz w:val="24"/>
                <w:szCs w:val="24"/>
              </w:rPr>
              <w:t xml:space="preserve"> Uniquely Singaporean! </w:t>
            </w:r>
          </w:p>
          <w:p w14:paraId="3D86E2A4" w14:textId="77777777" w:rsidR="00CD5CB8" w:rsidRPr="00B956CA" w:rsidRDefault="00CD5CB8" w:rsidP="00A06CDA">
            <w:pPr>
              <w:rPr>
                <w:rFonts w:cstheme="minorHAnsi"/>
                <w:sz w:val="24"/>
                <w:szCs w:val="24"/>
              </w:rPr>
            </w:pPr>
            <w:r w:rsidRPr="00B956CA">
              <w:rPr>
                <w:rFonts w:cstheme="minorHAnsi"/>
                <w:sz w:val="24"/>
                <w:szCs w:val="24"/>
              </w:rPr>
              <w:t xml:space="preserve">(1.5-hour tour by </w:t>
            </w:r>
            <w:r w:rsidRPr="00B956CA">
              <w:rPr>
                <w:rFonts w:cstheme="minorHAnsi"/>
                <w:i/>
                <w:sz w:val="24"/>
                <w:szCs w:val="24"/>
              </w:rPr>
              <w:t>Amazing Art Shuttle</w:t>
            </w:r>
            <w:r w:rsidRPr="00B956CA">
              <w:rPr>
                <w:rFonts w:cstheme="minorHAnsi"/>
                <w:sz w:val="24"/>
                <w:szCs w:val="24"/>
              </w:rPr>
              <w:t>)</w:t>
            </w:r>
          </w:p>
          <w:p w14:paraId="7AB1755B" w14:textId="77777777" w:rsidR="00CD5CB8" w:rsidRPr="00B956CA" w:rsidRDefault="00CD5CB8" w:rsidP="00A06C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4F024B7" w14:textId="77777777" w:rsidR="00CD5CB8" w:rsidRPr="00B956CA" w:rsidRDefault="000E3FA5" w:rsidP="00A06CD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8555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CB8" w:rsidRPr="00B95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A6A6A6" w:themeFill="background1" w:themeFillShade="A6"/>
          </w:tcPr>
          <w:p w14:paraId="0BBD2F50" w14:textId="77777777" w:rsidR="00CD5CB8" w:rsidRPr="00B956CA" w:rsidRDefault="00CD5CB8" w:rsidP="00A06CD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4366D" w:rsidRPr="00B956CA" w14:paraId="22113843" w14:textId="77777777" w:rsidTr="00E46355">
        <w:tc>
          <w:tcPr>
            <w:tcW w:w="2695" w:type="dxa"/>
            <w:vMerge w:val="restart"/>
          </w:tcPr>
          <w:p w14:paraId="3BBD7B49" w14:textId="2C6B08B0" w:rsidR="00B4366D" w:rsidRPr="00B956CA" w:rsidRDefault="00177EF0" w:rsidP="00C571B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56CA">
              <w:rPr>
                <w:rFonts w:cstheme="minorHAnsi"/>
                <w:sz w:val="24"/>
                <w:szCs w:val="24"/>
              </w:rPr>
              <w:t>S</w:t>
            </w:r>
            <w:r w:rsidR="00B4366D" w:rsidRPr="00B956CA">
              <w:rPr>
                <w:rFonts w:cstheme="minorHAnsi"/>
                <w:sz w:val="24"/>
                <w:szCs w:val="24"/>
              </w:rPr>
              <w:t xml:space="preserve">econdary </w:t>
            </w:r>
            <w:r w:rsidR="00E46355" w:rsidRPr="00B956CA">
              <w:rPr>
                <w:rFonts w:cstheme="minorHAnsi"/>
                <w:sz w:val="24"/>
                <w:szCs w:val="24"/>
              </w:rPr>
              <w:t>S</w:t>
            </w:r>
            <w:r w:rsidR="00B4366D" w:rsidRPr="00B956CA">
              <w:rPr>
                <w:rFonts w:cstheme="minorHAnsi"/>
                <w:sz w:val="24"/>
                <w:szCs w:val="24"/>
              </w:rPr>
              <w:t xml:space="preserve">chool </w:t>
            </w:r>
          </w:p>
          <w:p w14:paraId="44E4BF4C" w14:textId="77777777" w:rsidR="00B4366D" w:rsidRPr="00B956CA" w:rsidRDefault="00B4366D" w:rsidP="00DC30E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4" w:type="dxa"/>
          </w:tcPr>
          <w:p w14:paraId="6DA2ADB6" w14:textId="77777777" w:rsidR="00D7692A" w:rsidRPr="00B956CA" w:rsidRDefault="000E3FA5" w:rsidP="00D21F5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7296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66D" w:rsidRPr="00B95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4366D" w:rsidRPr="00B956CA">
              <w:rPr>
                <w:rFonts w:cstheme="minorHAnsi"/>
                <w:sz w:val="24"/>
                <w:szCs w:val="24"/>
              </w:rPr>
              <w:t xml:space="preserve"> Distinctively Singaporean!  </w:t>
            </w:r>
          </w:p>
          <w:p w14:paraId="597BCD28" w14:textId="77777777" w:rsidR="00B4366D" w:rsidRPr="00B956CA" w:rsidRDefault="00B4366D" w:rsidP="001925A5">
            <w:pPr>
              <w:rPr>
                <w:rFonts w:cstheme="minorHAnsi"/>
                <w:sz w:val="24"/>
                <w:szCs w:val="24"/>
              </w:rPr>
            </w:pPr>
            <w:r w:rsidRPr="00B956CA">
              <w:rPr>
                <w:rFonts w:cstheme="minorHAnsi"/>
                <w:sz w:val="24"/>
                <w:szCs w:val="24"/>
              </w:rPr>
              <w:t>(</w:t>
            </w:r>
            <w:r w:rsidR="00EA2E8F" w:rsidRPr="00B956CA">
              <w:rPr>
                <w:rFonts w:cstheme="minorHAnsi"/>
                <w:sz w:val="24"/>
                <w:szCs w:val="24"/>
              </w:rPr>
              <w:t>1.5-hour</w:t>
            </w:r>
            <w:r w:rsidRPr="00B956CA">
              <w:rPr>
                <w:rFonts w:cstheme="minorHAnsi"/>
                <w:sz w:val="24"/>
                <w:szCs w:val="24"/>
              </w:rPr>
              <w:t xml:space="preserve"> by </w:t>
            </w:r>
            <w:r w:rsidRPr="00B956CA">
              <w:rPr>
                <w:rFonts w:cstheme="minorHAnsi"/>
                <w:i/>
                <w:sz w:val="24"/>
                <w:szCs w:val="24"/>
              </w:rPr>
              <w:t>Amazing Art Shuttle</w:t>
            </w:r>
            <w:r w:rsidRPr="00B956CA">
              <w:rPr>
                <w:rFonts w:cstheme="minorHAnsi"/>
                <w:sz w:val="24"/>
                <w:szCs w:val="24"/>
              </w:rPr>
              <w:t>)</w:t>
            </w:r>
          </w:p>
          <w:p w14:paraId="168B9B6E" w14:textId="6E5F4F8D" w:rsidR="00FD4969" w:rsidRPr="00B956CA" w:rsidRDefault="00FD4969" w:rsidP="001925A5">
            <w:pPr>
              <w:rPr>
                <w:rFonts w:eastAsia="MS Gothic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4D6961E" w14:textId="1A4119D4" w:rsidR="00B4366D" w:rsidRPr="00B956CA" w:rsidRDefault="000E3FA5" w:rsidP="00DC30E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9664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66D" w:rsidRPr="00B95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A6A6A6" w:themeFill="background1" w:themeFillShade="A6"/>
          </w:tcPr>
          <w:p w14:paraId="3749B77E" w14:textId="77777777" w:rsidR="00B4366D" w:rsidRPr="00B956CA" w:rsidRDefault="00B4366D" w:rsidP="00DC30E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4366D" w:rsidRPr="00B956CA" w14:paraId="74ECB858" w14:textId="77777777" w:rsidTr="00E46355">
        <w:tc>
          <w:tcPr>
            <w:tcW w:w="2695" w:type="dxa"/>
            <w:vMerge/>
          </w:tcPr>
          <w:p w14:paraId="044F5617" w14:textId="77777777" w:rsidR="00B4366D" w:rsidRPr="00B956CA" w:rsidRDefault="00B4366D" w:rsidP="00C571B0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4" w:type="dxa"/>
          </w:tcPr>
          <w:p w14:paraId="3446A1E6" w14:textId="77777777" w:rsidR="00D7692A" w:rsidRPr="00B956CA" w:rsidRDefault="000E3FA5" w:rsidP="00C571B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9323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66D" w:rsidRPr="00B95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4366D" w:rsidRPr="00B956CA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="00B4366D" w:rsidRPr="00B956CA">
              <w:rPr>
                <w:rFonts w:cstheme="minorHAnsi"/>
                <w:sz w:val="24"/>
                <w:szCs w:val="24"/>
              </w:rPr>
              <w:t>Let’s</w:t>
            </w:r>
            <w:proofErr w:type="gramEnd"/>
            <w:r w:rsidR="00B4366D" w:rsidRPr="00B956CA">
              <w:rPr>
                <w:rFonts w:cstheme="minorHAnsi"/>
                <w:sz w:val="24"/>
                <w:szCs w:val="24"/>
              </w:rPr>
              <w:t xml:space="preserve"> Observe &amp; Discuss! </w:t>
            </w:r>
          </w:p>
          <w:p w14:paraId="598D6FCD" w14:textId="77777777" w:rsidR="00B4366D" w:rsidRPr="00B956CA" w:rsidRDefault="00B4366D" w:rsidP="00C571B0">
            <w:pPr>
              <w:rPr>
                <w:rFonts w:cstheme="minorHAnsi"/>
                <w:sz w:val="24"/>
                <w:szCs w:val="24"/>
              </w:rPr>
            </w:pPr>
            <w:r w:rsidRPr="00B956CA">
              <w:rPr>
                <w:rFonts w:cstheme="minorHAnsi"/>
                <w:sz w:val="24"/>
                <w:szCs w:val="24"/>
              </w:rPr>
              <w:t>(</w:t>
            </w:r>
            <w:r w:rsidR="00EA2E8F" w:rsidRPr="00B956CA">
              <w:rPr>
                <w:rFonts w:cstheme="minorHAnsi"/>
                <w:sz w:val="24"/>
                <w:szCs w:val="24"/>
              </w:rPr>
              <w:t>1.5-hour tour</w:t>
            </w:r>
            <w:r w:rsidRPr="00B956CA">
              <w:rPr>
                <w:rFonts w:cstheme="minorHAnsi"/>
                <w:sz w:val="24"/>
                <w:szCs w:val="24"/>
              </w:rPr>
              <w:t xml:space="preserve"> by </w:t>
            </w:r>
            <w:r w:rsidRPr="00B956CA">
              <w:rPr>
                <w:rFonts w:cstheme="minorHAnsi"/>
                <w:i/>
                <w:sz w:val="24"/>
                <w:szCs w:val="24"/>
              </w:rPr>
              <w:t>Art Loft</w:t>
            </w:r>
            <w:r w:rsidRPr="00B956CA">
              <w:rPr>
                <w:rFonts w:cstheme="minorHAnsi"/>
                <w:sz w:val="24"/>
                <w:szCs w:val="24"/>
              </w:rPr>
              <w:t>)</w:t>
            </w:r>
          </w:p>
          <w:p w14:paraId="72A66A59" w14:textId="7D7A57F6" w:rsidR="00FD4969" w:rsidRPr="00B956CA" w:rsidRDefault="00FD4969" w:rsidP="00C571B0">
            <w:pPr>
              <w:rPr>
                <w:rFonts w:eastAsia="MS Gothic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54AC8CC" w14:textId="2BC2226D" w:rsidR="00B4366D" w:rsidRPr="00B956CA" w:rsidRDefault="000E3FA5" w:rsidP="00DC30E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8621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66D" w:rsidRPr="00B95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51062CAD" w14:textId="7147704E" w:rsidR="00B4366D" w:rsidRPr="00B956CA" w:rsidRDefault="000E3FA5" w:rsidP="00DC30E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5407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66D" w:rsidRPr="00B95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571B0" w:rsidRPr="00B956CA" w14:paraId="0176B9D7" w14:textId="77777777" w:rsidTr="00E46355">
        <w:tc>
          <w:tcPr>
            <w:tcW w:w="2695" w:type="dxa"/>
          </w:tcPr>
          <w:p w14:paraId="28FF7EF2" w14:textId="46CA8DDB" w:rsidR="00C571B0" w:rsidRPr="00B956CA" w:rsidRDefault="00387E8D" w:rsidP="00C571B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st-Secondary/ </w:t>
            </w:r>
            <w:r w:rsidR="00CD5CB8" w:rsidRPr="00B956CA">
              <w:rPr>
                <w:rFonts w:cstheme="minorHAnsi"/>
                <w:sz w:val="24"/>
                <w:szCs w:val="24"/>
              </w:rPr>
              <w:t>Tertiary Institution</w:t>
            </w:r>
          </w:p>
        </w:tc>
        <w:tc>
          <w:tcPr>
            <w:tcW w:w="3964" w:type="dxa"/>
          </w:tcPr>
          <w:p w14:paraId="506D2CD2" w14:textId="77777777" w:rsidR="00D7692A" w:rsidRPr="00B956CA" w:rsidRDefault="000E3FA5" w:rsidP="00C571B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6199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1B0" w:rsidRPr="00B95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571B0" w:rsidRPr="00B956CA">
              <w:rPr>
                <w:rFonts w:cstheme="minorHAnsi"/>
                <w:sz w:val="24"/>
                <w:szCs w:val="24"/>
              </w:rPr>
              <w:t xml:space="preserve"> Connecting to the Past </w:t>
            </w:r>
          </w:p>
          <w:p w14:paraId="6B055304" w14:textId="4FE8EE9E" w:rsidR="00C571B0" w:rsidRPr="00B956CA" w:rsidRDefault="00C571B0" w:rsidP="00C571B0">
            <w:pPr>
              <w:rPr>
                <w:rFonts w:cstheme="minorHAnsi"/>
                <w:sz w:val="24"/>
                <w:szCs w:val="24"/>
              </w:rPr>
            </w:pPr>
            <w:r w:rsidRPr="00B956CA">
              <w:rPr>
                <w:rFonts w:cstheme="minorHAnsi"/>
                <w:sz w:val="24"/>
                <w:szCs w:val="24"/>
              </w:rPr>
              <w:t>(</w:t>
            </w:r>
            <w:r w:rsidR="00EA2E8F" w:rsidRPr="00B956CA">
              <w:rPr>
                <w:rFonts w:cstheme="minorHAnsi"/>
                <w:sz w:val="24"/>
                <w:szCs w:val="24"/>
              </w:rPr>
              <w:t>2-hour tour</w:t>
            </w:r>
            <w:r w:rsidRPr="00B956CA">
              <w:rPr>
                <w:rFonts w:cstheme="minorHAnsi"/>
                <w:sz w:val="24"/>
                <w:szCs w:val="24"/>
              </w:rPr>
              <w:t xml:space="preserve"> by </w:t>
            </w:r>
            <w:r w:rsidRPr="00B956CA">
              <w:rPr>
                <w:rFonts w:cstheme="minorHAnsi"/>
                <w:i/>
                <w:sz w:val="24"/>
                <w:szCs w:val="24"/>
              </w:rPr>
              <w:t>Art Loft</w:t>
            </w:r>
            <w:r w:rsidRPr="00B956CA">
              <w:rPr>
                <w:rFonts w:cstheme="minorHAnsi"/>
                <w:sz w:val="24"/>
                <w:szCs w:val="24"/>
              </w:rPr>
              <w:t>)</w:t>
            </w:r>
          </w:p>
          <w:p w14:paraId="6CB5D357" w14:textId="77777777" w:rsidR="00C571B0" w:rsidRPr="00B956CA" w:rsidRDefault="00C571B0" w:rsidP="00C571B0">
            <w:pPr>
              <w:rPr>
                <w:rFonts w:eastAsia="MS Gothic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679B11C" w14:textId="19935AAD" w:rsidR="00C571B0" w:rsidRPr="00B956CA" w:rsidRDefault="000E3FA5" w:rsidP="00DC30E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8543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1B0" w:rsidRPr="00B95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558C466D" w14:textId="1E808746" w:rsidR="00C571B0" w:rsidRPr="00B956CA" w:rsidRDefault="000E3FA5" w:rsidP="00DC30E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7837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1B0" w:rsidRPr="00B95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571B0" w:rsidRPr="00B956CA" w14:paraId="7E59E0A1" w14:textId="77777777" w:rsidTr="00E46355">
        <w:tc>
          <w:tcPr>
            <w:tcW w:w="2695" w:type="dxa"/>
          </w:tcPr>
          <w:p w14:paraId="5980EE3B" w14:textId="2FC33BAB" w:rsidR="00C571B0" w:rsidRPr="00B956CA" w:rsidRDefault="00C571B0" w:rsidP="00C571B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56CA">
              <w:rPr>
                <w:rFonts w:cstheme="minorHAnsi"/>
                <w:sz w:val="24"/>
                <w:szCs w:val="24"/>
              </w:rPr>
              <w:t>Special Education</w:t>
            </w:r>
          </w:p>
        </w:tc>
        <w:tc>
          <w:tcPr>
            <w:tcW w:w="3964" w:type="dxa"/>
          </w:tcPr>
          <w:p w14:paraId="21B637B9" w14:textId="77777777" w:rsidR="00D7692A" w:rsidRPr="00B956CA" w:rsidRDefault="000E3FA5" w:rsidP="00C571B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4357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1B0" w:rsidRPr="00B95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571B0" w:rsidRPr="00B956CA">
              <w:rPr>
                <w:rFonts w:cstheme="minorHAnsi"/>
                <w:sz w:val="24"/>
                <w:szCs w:val="24"/>
              </w:rPr>
              <w:t xml:space="preserve"> Stories of the Past </w:t>
            </w:r>
          </w:p>
          <w:p w14:paraId="00B15C0B" w14:textId="77777777" w:rsidR="00C571B0" w:rsidRPr="00B956CA" w:rsidRDefault="00C571B0" w:rsidP="00C571B0">
            <w:pPr>
              <w:rPr>
                <w:rFonts w:cstheme="minorHAnsi"/>
                <w:sz w:val="24"/>
                <w:szCs w:val="24"/>
              </w:rPr>
            </w:pPr>
            <w:r w:rsidRPr="00B956CA">
              <w:rPr>
                <w:rFonts w:cstheme="minorHAnsi"/>
                <w:sz w:val="24"/>
                <w:szCs w:val="24"/>
              </w:rPr>
              <w:t>(</w:t>
            </w:r>
            <w:r w:rsidR="00EA2E8F" w:rsidRPr="00B956CA">
              <w:rPr>
                <w:rFonts w:cstheme="minorHAnsi"/>
                <w:sz w:val="24"/>
                <w:szCs w:val="24"/>
              </w:rPr>
              <w:t>1.5-hour tour</w:t>
            </w:r>
            <w:r w:rsidRPr="00B956CA">
              <w:rPr>
                <w:rFonts w:cstheme="minorHAnsi"/>
                <w:sz w:val="24"/>
                <w:szCs w:val="24"/>
              </w:rPr>
              <w:t xml:space="preserve"> by </w:t>
            </w:r>
            <w:r w:rsidRPr="00B956CA">
              <w:rPr>
                <w:rFonts w:cstheme="minorHAnsi"/>
                <w:i/>
                <w:sz w:val="24"/>
                <w:szCs w:val="24"/>
              </w:rPr>
              <w:t>Art Loft</w:t>
            </w:r>
            <w:r w:rsidRPr="00B956CA">
              <w:rPr>
                <w:rFonts w:cstheme="minorHAnsi"/>
                <w:sz w:val="24"/>
                <w:szCs w:val="24"/>
              </w:rPr>
              <w:t>)</w:t>
            </w:r>
          </w:p>
          <w:p w14:paraId="42403941" w14:textId="2206F9FE" w:rsidR="00FD4969" w:rsidRPr="00B956CA" w:rsidRDefault="00FD4969" w:rsidP="00C571B0">
            <w:pPr>
              <w:rPr>
                <w:rFonts w:eastAsia="MS Gothic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4E15B10" w14:textId="393F8215" w:rsidR="00C571B0" w:rsidRPr="00B956CA" w:rsidRDefault="000E3FA5" w:rsidP="00DC30E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1930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1B0" w:rsidRPr="00B95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446F5698" w14:textId="67059345" w:rsidR="00C571B0" w:rsidRPr="00B956CA" w:rsidRDefault="000E3FA5" w:rsidP="00DC30E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6202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1B0" w:rsidRPr="00B95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B73E8B8" w14:textId="41D03F9A" w:rsidR="00C571B0" w:rsidRPr="00B956CA" w:rsidRDefault="00C571B0" w:rsidP="00D76127">
      <w:pPr>
        <w:spacing w:after="0" w:line="360" w:lineRule="auto"/>
        <w:rPr>
          <w:rFonts w:cstheme="minorHAnsi"/>
          <w:sz w:val="24"/>
          <w:szCs w:val="24"/>
        </w:rPr>
      </w:pPr>
      <w:r w:rsidRPr="00B956CA">
        <w:rPr>
          <w:rFonts w:cstheme="minorHAnsi"/>
          <w:bCs/>
          <w:sz w:val="24"/>
          <w:szCs w:val="24"/>
        </w:rPr>
        <w:t xml:space="preserve"> </w:t>
      </w:r>
    </w:p>
    <w:sectPr w:rsidR="00C571B0" w:rsidRPr="00B956CA" w:rsidSect="00F73A55">
      <w:headerReference w:type="default" r:id="rId12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5B7C9" w14:textId="77777777" w:rsidR="00F310B8" w:rsidRDefault="00F310B8" w:rsidP="001F5F2C">
      <w:pPr>
        <w:spacing w:after="0" w:line="240" w:lineRule="auto"/>
      </w:pPr>
      <w:r>
        <w:separator/>
      </w:r>
    </w:p>
  </w:endnote>
  <w:endnote w:type="continuationSeparator" w:id="0">
    <w:p w14:paraId="18CACDB2" w14:textId="77777777" w:rsidR="00F310B8" w:rsidRDefault="00F310B8" w:rsidP="001F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2D0DF" w14:textId="77777777" w:rsidR="00F310B8" w:rsidRDefault="00F310B8" w:rsidP="001F5F2C">
      <w:pPr>
        <w:spacing w:after="0" w:line="240" w:lineRule="auto"/>
      </w:pPr>
      <w:r>
        <w:separator/>
      </w:r>
    </w:p>
  </w:footnote>
  <w:footnote w:type="continuationSeparator" w:id="0">
    <w:p w14:paraId="455D65CC" w14:textId="77777777" w:rsidR="00F310B8" w:rsidRDefault="00F310B8" w:rsidP="001F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5FF27" w14:textId="0DFEC5B9" w:rsidR="00032C89" w:rsidRDefault="00032C8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54873E" wp14:editId="603CC7FC">
          <wp:simplePos x="0" y="0"/>
          <wp:positionH relativeFrom="margin">
            <wp:posOffset>5137785</wp:posOffset>
          </wp:positionH>
          <wp:positionV relativeFrom="paragraph">
            <wp:posOffset>-282666</wp:posOffset>
          </wp:positionV>
          <wp:extent cx="806158" cy="71047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158" cy="710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BA5EF5" w14:textId="55F408B4" w:rsidR="00032C89" w:rsidRDefault="00032C89" w:rsidP="001F5F2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1B02"/>
    <w:multiLevelType w:val="hybridMultilevel"/>
    <w:tmpl w:val="A5D8BEE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0628"/>
    <w:multiLevelType w:val="hybridMultilevel"/>
    <w:tmpl w:val="DB0E426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B470D"/>
    <w:multiLevelType w:val="hybridMultilevel"/>
    <w:tmpl w:val="575E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B60A1"/>
    <w:multiLevelType w:val="hybridMultilevel"/>
    <w:tmpl w:val="2DFED3F0"/>
    <w:lvl w:ilvl="0" w:tplc="505EA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87C5C"/>
    <w:multiLevelType w:val="hybridMultilevel"/>
    <w:tmpl w:val="91060ABC"/>
    <w:lvl w:ilvl="0" w:tplc="2A1E4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87D03"/>
    <w:multiLevelType w:val="hybridMultilevel"/>
    <w:tmpl w:val="48983C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5C6C"/>
    <w:multiLevelType w:val="hybridMultilevel"/>
    <w:tmpl w:val="AB625CF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D501D"/>
    <w:multiLevelType w:val="hybridMultilevel"/>
    <w:tmpl w:val="404E5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06231"/>
    <w:multiLevelType w:val="hybridMultilevel"/>
    <w:tmpl w:val="F132A858"/>
    <w:lvl w:ilvl="0" w:tplc="A7D06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823C1"/>
    <w:multiLevelType w:val="hybridMultilevel"/>
    <w:tmpl w:val="99C459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273A9"/>
    <w:multiLevelType w:val="hybridMultilevel"/>
    <w:tmpl w:val="F6A6D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13E38"/>
    <w:multiLevelType w:val="hybridMultilevel"/>
    <w:tmpl w:val="32D0A3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5953"/>
    <w:multiLevelType w:val="hybridMultilevel"/>
    <w:tmpl w:val="527E0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7338B"/>
    <w:multiLevelType w:val="hybridMultilevel"/>
    <w:tmpl w:val="3DBE1E7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45FD3"/>
    <w:multiLevelType w:val="hybridMultilevel"/>
    <w:tmpl w:val="BBB8169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F208E"/>
    <w:multiLevelType w:val="hybridMultilevel"/>
    <w:tmpl w:val="238C0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362A5"/>
    <w:multiLevelType w:val="hybridMultilevel"/>
    <w:tmpl w:val="2C6817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B0C50"/>
    <w:multiLevelType w:val="hybridMultilevel"/>
    <w:tmpl w:val="2376C9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0166B"/>
    <w:multiLevelType w:val="hybridMultilevel"/>
    <w:tmpl w:val="88163346"/>
    <w:lvl w:ilvl="0" w:tplc="FB520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D699C"/>
    <w:multiLevelType w:val="hybridMultilevel"/>
    <w:tmpl w:val="D6B46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B7ADB"/>
    <w:multiLevelType w:val="hybridMultilevel"/>
    <w:tmpl w:val="C87E2B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F2ADF"/>
    <w:multiLevelType w:val="hybridMultilevel"/>
    <w:tmpl w:val="018EF0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C3266"/>
    <w:multiLevelType w:val="hybridMultilevel"/>
    <w:tmpl w:val="7738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F77E8"/>
    <w:multiLevelType w:val="hybridMultilevel"/>
    <w:tmpl w:val="925E90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10912"/>
    <w:multiLevelType w:val="hybridMultilevel"/>
    <w:tmpl w:val="73B2D4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737EF"/>
    <w:multiLevelType w:val="hybridMultilevel"/>
    <w:tmpl w:val="1AEC3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33A1C"/>
    <w:multiLevelType w:val="hybridMultilevel"/>
    <w:tmpl w:val="1054C8B0"/>
    <w:lvl w:ilvl="0" w:tplc="231E89DA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6"/>
  </w:num>
  <w:num w:numId="4">
    <w:abstractNumId w:val="19"/>
  </w:num>
  <w:num w:numId="5">
    <w:abstractNumId w:val="2"/>
  </w:num>
  <w:num w:numId="6">
    <w:abstractNumId w:val="22"/>
  </w:num>
  <w:num w:numId="7">
    <w:abstractNumId w:val="25"/>
  </w:num>
  <w:num w:numId="8">
    <w:abstractNumId w:val="12"/>
  </w:num>
  <w:num w:numId="9">
    <w:abstractNumId w:val="0"/>
  </w:num>
  <w:num w:numId="10">
    <w:abstractNumId w:val="14"/>
  </w:num>
  <w:num w:numId="11">
    <w:abstractNumId w:val="9"/>
  </w:num>
  <w:num w:numId="12">
    <w:abstractNumId w:val="4"/>
  </w:num>
  <w:num w:numId="13">
    <w:abstractNumId w:val="10"/>
  </w:num>
  <w:num w:numId="14">
    <w:abstractNumId w:val="15"/>
  </w:num>
  <w:num w:numId="15">
    <w:abstractNumId w:val="8"/>
  </w:num>
  <w:num w:numId="16">
    <w:abstractNumId w:val="18"/>
  </w:num>
  <w:num w:numId="17">
    <w:abstractNumId w:val="3"/>
  </w:num>
  <w:num w:numId="18">
    <w:abstractNumId w:val="7"/>
  </w:num>
  <w:num w:numId="19">
    <w:abstractNumId w:val="21"/>
  </w:num>
  <w:num w:numId="20">
    <w:abstractNumId w:val="23"/>
  </w:num>
  <w:num w:numId="21">
    <w:abstractNumId w:val="24"/>
  </w:num>
  <w:num w:numId="22">
    <w:abstractNumId w:val="17"/>
  </w:num>
  <w:num w:numId="23">
    <w:abstractNumId w:val="13"/>
  </w:num>
  <w:num w:numId="24">
    <w:abstractNumId w:val="16"/>
  </w:num>
  <w:num w:numId="25">
    <w:abstractNumId w:val="20"/>
  </w:num>
  <w:num w:numId="26">
    <w:abstractNumId w:val="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c0NDUyMzM0MDC1NDNV0lEKTi0uzszPAykwqQUAXhRqhCwAAAA="/>
  </w:docVars>
  <w:rsids>
    <w:rsidRoot w:val="001F5F2C"/>
    <w:rsid w:val="00017A19"/>
    <w:rsid w:val="0002534E"/>
    <w:rsid w:val="00032C89"/>
    <w:rsid w:val="00033CF1"/>
    <w:rsid w:val="000406B5"/>
    <w:rsid w:val="000467F3"/>
    <w:rsid w:val="00055471"/>
    <w:rsid w:val="0005581E"/>
    <w:rsid w:val="00061320"/>
    <w:rsid w:val="000655E2"/>
    <w:rsid w:val="00073BFF"/>
    <w:rsid w:val="00081A60"/>
    <w:rsid w:val="000B0E55"/>
    <w:rsid w:val="000C173F"/>
    <w:rsid w:val="000C7845"/>
    <w:rsid w:val="000D5826"/>
    <w:rsid w:val="000D76BC"/>
    <w:rsid w:val="000E3FA5"/>
    <w:rsid w:val="000E41F4"/>
    <w:rsid w:val="000E44B4"/>
    <w:rsid w:val="000E6297"/>
    <w:rsid w:val="000F2F79"/>
    <w:rsid w:val="000F3E25"/>
    <w:rsid w:val="000F4402"/>
    <w:rsid w:val="00102C44"/>
    <w:rsid w:val="00112FC9"/>
    <w:rsid w:val="00117704"/>
    <w:rsid w:val="00117BED"/>
    <w:rsid w:val="001213C6"/>
    <w:rsid w:val="0012748B"/>
    <w:rsid w:val="00127AB6"/>
    <w:rsid w:val="00133EA4"/>
    <w:rsid w:val="00137158"/>
    <w:rsid w:val="001414B4"/>
    <w:rsid w:val="00174FF7"/>
    <w:rsid w:val="00177D7B"/>
    <w:rsid w:val="00177EF0"/>
    <w:rsid w:val="001925A5"/>
    <w:rsid w:val="001A2819"/>
    <w:rsid w:val="001A678B"/>
    <w:rsid w:val="001B353B"/>
    <w:rsid w:val="001B6284"/>
    <w:rsid w:val="001D191B"/>
    <w:rsid w:val="001D2984"/>
    <w:rsid w:val="001D3744"/>
    <w:rsid w:val="001F5F2C"/>
    <w:rsid w:val="002039B3"/>
    <w:rsid w:val="002167AC"/>
    <w:rsid w:val="002207E3"/>
    <w:rsid w:val="002264A0"/>
    <w:rsid w:val="00234A7E"/>
    <w:rsid w:val="00235917"/>
    <w:rsid w:val="00235C43"/>
    <w:rsid w:val="002530A1"/>
    <w:rsid w:val="00262730"/>
    <w:rsid w:val="00265A5B"/>
    <w:rsid w:val="00271B51"/>
    <w:rsid w:val="002764D8"/>
    <w:rsid w:val="00276997"/>
    <w:rsid w:val="00285A09"/>
    <w:rsid w:val="002871F3"/>
    <w:rsid w:val="00291E70"/>
    <w:rsid w:val="002A01EE"/>
    <w:rsid w:val="002C1C82"/>
    <w:rsid w:val="002C5C06"/>
    <w:rsid w:val="002C6C1D"/>
    <w:rsid w:val="002C7EC4"/>
    <w:rsid w:val="002E6D08"/>
    <w:rsid w:val="003101F1"/>
    <w:rsid w:val="00310CF8"/>
    <w:rsid w:val="003149B3"/>
    <w:rsid w:val="00315FE8"/>
    <w:rsid w:val="00317227"/>
    <w:rsid w:val="00322E75"/>
    <w:rsid w:val="003263AC"/>
    <w:rsid w:val="00334E5F"/>
    <w:rsid w:val="00337283"/>
    <w:rsid w:val="0034592A"/>
    <w:rsid w:val="00350B59"/>
    <w:rsid w:val="00350CE4"/>
    <w:rsid w:val="0035635A"/>
    <w:rsid w:val="003644BC"/>
    <w:rsid w:val="003655AD"/>
    <w:rsid w:val="00381388"/>
    <w:rsid w:val="00384237"/>
    <w:rsid w:val="00386D24"/>
    <w:rsid w:val="00387E8D"/>
    <w:rsid w:val="003A183F"/>
    <w:rsid w:val="003A5229"/>
    <w:rsid w:val="003C7C17"/>
    <w:rsid w:val="003D1161"/>
    <w:rsid w:val="003D5378"/>
    <w:rsid w:val="003D639D"/>
    <w:rsid w:val="003F0D1E"/>
    <w:rsid w:val="00412053"/>
    <w:rsid w:val="00425B71"/>
    <w:rsid w:val="004266FB"/>
    <w:rsid w:val="00457515"/>
    <w:rsid w:val="00463502"/>
    <w:rsid w:val="00465576"/>
    <w:rsid w:val="00465CAA"/>
    <w:rsid w:val="0049529E"/>
    <w:rsid w:val="004B52FC"/>
    <w:rsid w:val="004D2931"/>
    <w:rsid w:val="004D78FB"/>
    <w:rsid w:val="004E4E64"/>
    <w:rsid w:val="004F6E45"/>
    <w:rsid w:val="005105BB"/>
    <w:rsid w:val="00510E00"/>
    <w:rsid w:val="005248D2"/>
    <w:rsid w:val="00525AE0"/>
    <w:rsid w:val="005273E3"/>
    <w:rsid w:val="005400CE"/>
    <w:rsid w:val="00550AA9"/>
    <w:rsid w:val="005606CD"/>
    <w:rsid w:val="00566FC0"/>
    <w:rsid w:val="00571CBB"/>
    <w:rsid w:val="005869C7"/>
    <w:rsid w:val="00592B2B"/>
    <w:rsid w:val="005952DE"/>
    <w:rsid w:val="005B7F48"/>
    <w:rsid w:val="005C0673"/>
    <w:rsid w:val="005D00EF"/>
    <w:rsid w:val="005D370A"/>
    <w:rsid w:val="005D6C88"/>
    <w:rsid w:val="005D7A12"/>
    <w:rsid w:val="005F5623"/>
    <w:rsid w:val="00613AC5"/>
    <w:rsid w:val="0062088F"/>
    <w:rsid w:val="00622EF0"/>
    <w:rsid w:val="00626653"/>
    <w:rsid w:val="00627DFD"/>
    <w:rsid w:val="006523E1"/>
    <w:rsid w:val="00660698"/>
    <w:rsid w:val="0066107B"/>
    <w:rsid w:val="00676C60"/>
    <w:rsid w:val="006958FD"/>
    <w:rsid w:val="006B46BF"/>
    <w:rsid w:val="006D3BB8"/>
    <w:rsid w:val="006E4C65"/>
    <w:rsid w:val="0071428C"/>
    <w:rsid w:val="00715547"/>
    <w:rsid w:val="00715E83"/>
    <w:rsid w:val="00722ECD"/>
    <w:rsid w:val="00724DBA"/>
    <w:rsid w:val="007302E6"/>
    <w:rsid w:val="007411BD"/>
    <w:rsid w:val="00753611"/>
    <w:rsid w:val="00754428"/>
    <w:rsid w:val="007635D0"/>
    <w:rsid w:val="0076551F"/>
    <w:rsid w:val="007660A0"/>
    <w:rsid w:val="00796A3E"/>
    <w:rsid w:val="007A3185"/>
    <w:rsid w:val="007C1591"/>
    <w:rsid w:val="007D1691"/>
    <w:rsid w:val="007D392D"/>
    <w:rsid w:val="007D5905"/>
    <w:rsid w:val="007E26BB"/>
    <w:rsid w:val="007F1D86"/>
    <w:rsid w:val="00803DC3"/>
    <w:rsid w:val="00806118"/>
    <w:rsid w:val="00813483"/>
    <w:rsid w:val="00816E8F"/>
    <w:rsid w:val="00821A0E"/>
    <w:rsid w:val="0083242C"/>
    <w:rsid w:val="00842564"/>
    <w:rsid w:val="008529CF"/>
    <w:rsid w:val="00866B47"/>
    <w:rsid w:val="00876635"/>
    <w:rsid w:val="00894D5D"/>
    <w:rsid w:val="008A0389"/>
    <w:rsid w:val="008C33CE"/>
    <w:rsid w:val="008C4FF8"/>
    <w:rsid w:val="008E4C3E"/>
    <w:rsid w:val="008F3F51"/>
    <w:rsid w:val="00902345"/>
    <w:rsid w:val="00903312"/>
    <w:rsid w:val="00904991"/>
    <w:rsid w:val="0090794C"/>
    <w:rsid w:val="009113F7"/>
    <w:rsid w:val="00912398"/>
    <w:rsid w:val="00920092"/>
    <w:rsid w:val="00925971"/>
    <w:rsid w:val="00941E05"/>
    <w:rsid w:val="00960538"/>
    <w:rsid w:val="00970758"/>
    <w:rsid w:val="00982BBF"/>
    <w:rsid w:val="009841C9"/>
    <w:rsid w:val="00985BE8"/>
    <w:rsid w:val="009878E1"/>
    <w:rsid w:val="00992169"/>
    <w:rsid w:val="00995D4D"/>
    <w:rsid w:val="009964D8"/>
    <w:rsid w:val="009B0F51"/>
    <w:rsid w:val="009B24DD"/>
    <w:rsid w:val="009C55BF"/>
    <w:rsid w:val="009C6C30"/>
    <w:rsid w:val="009C7D04"/>
    <w:rsid w:val="009D4305"/>
    <w:rsid w:val="009D5E01"/>
    <w:rsid w:val="009E38AA"/>
    <w:rsid w:val="009E401D"/>
    <w:rsid w:val="009E72FE"/>
    <w:rsid w:val="009F2295"/>
    <w:rsid w:val="009F27F2"/>
    <w:rsid w:val="009F3FF1"/>
    <w:rsid w:val="009F78E9"/>
    <w:rsid w:val="00A219EB"/>
    <w:rsid w:val="00A33AAF"/>
    <w:rsid w:val="00A455A1"/>
    <w:rsid w:val="00A53DAE"/>
    <w:rsid w:val="00A617E8"/>
    <w:rsid w:val="00A663AE"/>
    <w:rsid w:val="00A736DF"/>
    <w:rsid w:val="00A854D5"/>
    <w:rsid w:val="00A91E6A"/>
    <w:rsid w:val="00A94ECC"/>
    <w:rsid w:val="00A95FBF"/>
    <w:rsid w:val="00AB0AE8"/>
    <w:rsid w:val="00AB1C35"/>
    <w:rsid w:val="00AB32B7"/>
    <w:rsid w:val="00AE23B6"/>
    <w:rsid w:val="00AF332E"/>
    <w:rsid w:val="00AF7B41"/>
    <w:rsid w:val="00B00567"/>
    <w:rsid w:val="00B06A67"/>
    <w:rsid w:val="00B14339"/>
    <w:rsid w:val="00B169AF"/>
    <w:rsid w:val="00B175EF"/>
    <w:rsid w:val="00B3083C"/>
    <w:rsid w:val="00B4366D"/>
    <w:rsid w:val="00B63770"/>
    <w:rsid w:val="00B700F0"/>
    <w:rsid w:val="00B7403E"/>
    <w:rsid w:val="00B83920"/>
    <w:rsid w:val="00B84726"/>
    <w:rsid w:val="00B87360"/>
    <w:rsid w:val="00B956CA"/>
    <w:rsid w:val="00B96C0C"/>
    <w:rsid w:val="00BB49B5"/>
    <w:rsid w:val="00BD7103"/>
    <w:rsid w:val="00BE01C0"/>
    <w:rsid w:val="00BE5B80"/>
    <w:rsid w:val="00BE72F9"/>
    <w:rsid w:val="00C07CA5"/>
    <w:rsid w:val="00C3543D"/>
    <w:rsid w:val="00C5005F"/>
    <w:rsid w:val="00C510EF"/>
    <w:rsid w:val="00C556DD"/>
    <w:rsid w:val="00C5675B"/>
    <w:rsid w:val="00C571B0"/>
    <w:rsid w:val="00C7166B"/>
    <w:rsid w:val="00C73F3E"/>
    <w:rsid w:val="00C804EB"/>
    <w:rsid w:val="00C82751"/>
    <w:rsid w:val="00C83112"/>
    <w:rsid w:val="00C94A75"/>
    <w:rsid w:val="00C97E94"/>
    <w:rsid w:val="00CA0BEB"/>
    <w:rsid w:val="00CA3D05"/>
    <w:rsid w:val="00CB21D1"/>
    <w:rsid w:val="00CB3101"/>
    <w:rsid w:val="00CC1E01"/>
    <w:rsid w:val="00CC3CB5"/>
    <w:rsid w:val="00CC4338"/>
    <w:rsid w:val="00CC77FF"/>
    <w:rsid w:val="00CD1503"/>
    <w:rsid w:val="00CD5CB8"/>
    <w:rsid w:val="00CD7646"/>
    <w:rsid w:val="00CE5370"/>
    <w:rsid w:val="00CF0995"/>
    <w:rsid w:val="00D026BA"/>
    <w:rsid w:val="00D058D1"/>
    <w:rsid w:val="00D20CA4"/>
    <w:rsid w:val="00D21F56"/>
    <w:rsid w:val="00D26602"/>
    <w:rsid w:val="00D2726D"/>
    <w:rsid w:val="00D30AA6"/>
    <w:rsid w:val="00D31BF3"/>
    <w:rsid w:val="00D31E5B"/>
    <w:rsid w:val="00D33B19"/>
    <w:rsid w:val="00D35436"/>
    <w:rsid w:val="00D36617"/>
    <w:rsid w:val="00D51AE2"/>
    <w:rsid w:val="00D7473D"/>
    <w:rsid w:val="00D76127"/>
    <w:rsid w:val="00D7692A"/>
    <w:rsid w:val="00D80611"/>
    <w:rsid w:val="00D9310D"/>
    <w:rsid w:val="00DC30E6"/>
    <w:rsid w:val="00DD62B6"/>
    <w:rsid w:val="00DD6C92"/>
    <w:rsid w:val="00DD6CA9"/>
    <w:rsid w:val="00DF35E6"/>
    <w:rsid w:val="00E1794D"/>
    <w:rsid w:val="00E23A96"/>
    <w:rsid w:val="00E263CA"/>
    <w:rsid w:val="00E31662"/>
    <w:rsid w:val="00E3442D"/>
    <w:rsid w:val="00E46355"/>
    <w:rsid w:val="00E46DB6"/>
    <w:rsid w:val="00E70C27"/>
    <w:rsid w:val="00E900DC"/>
    <w:rsid w:val="00E909D3"/>
    <w:rsid w:val="00E96B6C"/>
    <w:rsid w:val="00E9702C"/>
    <w:rsid w:val="00EA1E6F"/>
    <w:rsid w:val="00EA2E8F"/>
    <w:rsid w:val="00EC02F7"/>
    <w:rsid w:val="00EC2B80"/>
    <w:rsid w:val="00EC567B"/>
    <w:rsid w:val="00ED4010"/>
    <w:rsid w:val="00EE471F"/>
    <w:rsid w:val="00EE650B"/>
    <w:rsid w:val="00EF27BD"/>
    <w:rsid w:val="00EF6E45"/>
    <w:rsid w:val="00F147CD"/>
    <w:rsid w:val="00F310B8"/>
    <w:rsid w:val="00F34DFC"/>
    <w:rsid w:val="00F34FD3"/>
    <w:rsid w:val="00F57913"/>
    <w:rsid w:val="00F67E0B"/>
    <w:rsid w:val="00F73A55"/>
    <w:rsid w:val="00F74CDE"/>
    <w:rsid w:val="00FA5932"/>
    <w:rsid w:val="00FB2650"/>
    <w:rsid w:val="00FB511A"/>
    <w:rsid w:val="00FC6C1C"/>
    <w:rsid w:val="00FC7787"/>
    <w:rsid w:val="00FD4969"/>
    <w:rsid w:val="00FD6FED"/>
    <w:rsid w:val="00FE297B"/>
    <w:rsid w:val="00FE56BB"/>
    <w:rsid w:val="00FE6FDC"/>
    <w:rsid w:val="00FF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F592734"/>
  <w15:chartTrackingRefBased/>
  <w15:docId w15:val="{41636E16-D060-4A21-95F2-23E53BAE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266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F2C"/>
  </w:style>
  <w:style w:type="paragraph" w:styleId="Footer">
    <w:name w:val="footer"/>
    <w:basedOn w:val="Normal"/>
    <w:link w:val="FooterChar"/>
    <w:uiPriority w:val="99"/>
    <w:unhideWhenUsed/>
    <w:rsid w:val="001F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F2C"/>
  </w:style>
  <w:style w:type="paragraph" w:customStyle="1" w:styleId="Body">
    <w:name w:val="Body"/>
    <w:rsid w:val="001F5F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/>
    </w:rPr>
  </w:style>
  <w:style w:type="character" w:styleId="Hyperlink">
    <w:name w:val="Hyperlink"/>
    <w:basedOn w:val="DefaultParagraphFont"/>
    <w:uiPriority w:val="99"/>
    <w:unhideWhenUsed/>
    <w:rsid w:val="006606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6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266F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266F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E56BB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CC4338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31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BF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700F0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5D370A"/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F2F7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F2F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en-etiquett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forms/WAZWFHqPdg1jgR1s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ucation@singaporeccc.org.s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zh-etiquette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BFA73-1517-4FEC-A4F6-FF49E9FA9760}"/>
      </w:docPartPr>
      <w:docPartBody>
        <w:p w:rsidR="006365F1" w:rsidRDefault="002870C2"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5410F9D349412BA167E2EED501D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251F2-93F9-4BC8-ABF2-C5627665B2ED}"/>
      </w:docPartPr>
      <w:docPartBody>
        <w:p w:rsidR="0031391A" w:rsidRDefault="00FD595F" w:rsidP="00FD595F">
          <w:pPr>
            <w:pStyle w:val="785410F9D349412BA167E2EED501DF0B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91BF43531445883CB5D495D2AC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28EC5-0AE0-4C2C-84D7-1B5A52CF9644}"/>
      </w:docPartPr>
      <w:docPartBody>
        <w:p w:rsidR="0031391A" w:rsidRDefault="00FD595F" w:rsidP="00FD595F">
          <w:pPr>
            <w:pStyle w:val="9CA91BF43531445883CB5D495D2AC54E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4C624DDC764D6390962222F206E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496BE-D009-4C29-8661-63CE39CF3F7F}"/>
      </w:docPartPr>
      <w:docPartBody>
        <w:p w:rsidR="0031391A" w:rsidRDefault="00FD595F" w:rsidP="00FD595F">
          <w:pPr>
            <w:pStyle w:val="A24C624DDC764D6390962222F206E98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30B6EAE004D75B99C253F7A495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CEA-8237-4200-BA74-2347318133D5}"/>
      </w:docPartPr>
      <w:docPartBody>
        <w:p w:rsidR="0031391A" w:rsidRDefault="00FD595F" w:rsidP="00FD595F">
          <w:pPr>
            <w:pStyle w:val="6B230B6EAE004D75B99C253F7A4950F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D3440658494D7B95B4F4E32B507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FD39F-284A-42AF-8C75-F08F2B320CCE}"/>
      </w:docPartPr>
      <w:docPartBody>
        <w:p w:rsidR="0031391A" w:rsidRDefault="00FD595F" w:rsidP="00FD595F">
          <w:pPr>
            <w:pStyle w:val="E6D3440658494D7B95B4F4E32B5075A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348E15B1B742E58FC48E94194DD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913E2-30C4-430F-8141-AB64991D7D21}"/>
      </w:docPartPr>
      <w:docPartBody>
        <w:p w:rsidR="0031391A" w:rsidRDefault="00FD595F" w:rsidP="00FD595F">
          <w:pPr>
            <w:pStyle w:val="7A348E15B1B742E58FC48E94194DDF76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ADB8EC33E4D1FB1E6E4D7A07AB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92B0A-F9BC-4B31-98C6-2FB313EA8392}"/>
      </w:docPartPr>
      <w:docPartBody>
        <w:p w:rsidR="0031391A" w:rsidRDefault="00FD595F" w:rsidP="00FD595F">
          <w:pPr>
            <w:pStyle w:val="33FADB8EC33E4D1FB1E6E4D7A07AB46A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2226C7161456FB41158564E8DD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546C8-4069-45C1-A36F-F31FDCBE8418}"/>
      </w:docPartPr>
      <w:docPartBody>
        <w:p w:rsidR="0031391A" w:rsidRDefault="00FD595F" w:rsidP="00FD595F">
          <w:pPr>
            <w:pStyle w:val="9612226C7161456FB41158564E8DDED3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7690CA898420CA8B551416C0E7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683AD-821E-4382-A36A-B443F2BBBD2E}"/>
      </w:docPartPr>
      <w:docPartBody>
        <w:p w:rsidR="0031391A" w:rsidRDefault="00FD595F" w:rsidP="00FD595F">
          <w:pPr>
            <w:pStyle w:val="5427690CA898420CA8B551416C0E7257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523C7166E84F1EB2851EC95D703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708EA-EF2A-4CBB-A12D-C12C630ED6A4}"/>
      </w:docPartPr>
      <w:docPartBody>
        <w:p w:rsidR="0031391A" w:rsidRDefault="00FD595F" w:rsidP="00FD595F">
          <w:pPr>
            <w:pStyle w:val="A0523C7166E84F1EB2851EC95D703C23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9846754EBA494A900EAEEC3B40E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65273-3572-4239-965D-B29B660EAEB7}"/>
      </w:docPartPr>
      <w:docPartBody>
        <w:p w:rsidR="0031391A" w:rsidRDefault="00FD595F" w:rsidP="00FD595F">
          <w:pPr>
            <w:pStyle w:val="139846754EBA494A900EAEEC3B40E680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D920B9E144DDD8FEC01B005D32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D1C1C-206F-4A56-9113-FA06D25B0E70}"/>
      </w:docPartPr>
      <w:docPartBody>
        <w:p w:rsidR="0031391A" w:rsidRDefault="00FD595F" w:rsidP="00FD595F">
          <w:pPr>
            <w:pStyle w:val="F55D920B9E144DDD8FEC01B005D3277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2376DDB7948B09A0DFC24EC7AC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7D5F9-1AAD-42FE-97F6-52254D73F86A}"/>
      </w:docPartPr>
      <w:docPartBody>
        <w:p w:rsidR="0031391A" w:rsidRDefault="00FD595F" w:rsidP="00FD595F">
          <w:pPr>
            <w:pStyle w:val="1BD2376DDB7948B09A0DFC24EC7ACBDF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72F51B4E0A4432B32FC33224A3D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B7222-5C3F-41FF-BEA9-3944917C0C05}"/>
      </w:docPartPr>
      <w:docPartBody>
        <w:p w:rsidR="0031391A" w:rsidRDefault="00FD595F" w:rsidP="00FD595F">
          <w:pPr>
            <w:pStyle w:val="4D72F51B4E0A4432B32FC33224A3DBC4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BE9F755D0C4BA8A03C829FAC59E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892C8-C894-4410-BFB3-A8D33D8201D0}"/>
      </w:docPartPr>
      <w:docPartBody>
        <w:p w:rsidR="0031391A" w:rsidRDefault="00FD595F" w:rsidP="00FD595F">
          <w:pPr>
            <w:pStyle w:val="56BE9F755D0C4BA8A03C829FAC59E489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23BA47E4D4400B88010712F53D5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22889-EBF0-4CC9-87E6-7A545FC2FA98}"/>
      </w:docPartPr>
      <w:docPartBody>
        <w:p w:rsidR="0031391A" w:rsidRDefault="00FD595F" w:rsidP="00FD595F">
          <w:pPr>
            <w:pStyle w:val="4E23BA47E4D4400B88010712F53D5C3A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0A326D689648F18D627F2194FD4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1780A-B53A-4972-8B0A-623C9313AA08}"/>
      </w:docPartPr>
      <w:docPartBody>
        <w:p w:rsidR="0031391A" w:rsidRDefault="00FD595F" w:rsidP="00FD595F">
          <w:pPr>
            <w:pStyle w:val="BA0A326D689648F18D627F2194FD4A22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7BBBF6CE044411B47AE0CDC5709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52D15-1B7F-4616-906E-1C1211FFAC7A}"/>
      </w:docPartPr>
      <w:docPartBody>
        <w:p w:rsidR="00966A13" w:rsidRDefault="00966A13" w:rsidP="00966A13">
          <w:pPr>
            <w:pStyle w:val="BE7BBBF6CE044411B47AE0CDC570920E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5299D3FFB042A8BC38206976C4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9729-D11B-46C0-95A7-4A68EEDB23EC}"/>
      </w:docPartPr>
      <w:docPartBody>
        <w:p w:rsidR="00972E28" w:rsidRDefault="008F7BF1" w:rsidP="008F7BF1">
          <w:pPr>
            <w:pStyle w:val="9B5299D3FFB042A8BC38206976C46AA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9776D3ECCD4989BA34FF1D1EA64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1A85-4F87-4C1B-A58C-B0792B3482B8}"/>
      </w:docPartPr>
      <w:docPartBody>
        <w:p w:rsidR="00972E28" w:rsidRDefault="008F7BF1" w:rsidP="008F7BF1">
          <w:pPr>
            <w:pStyle w:val="3E9776D3ECCD4989BA34FF1D1EA6466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6B0A94D9FA4CDB8934D821506AF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949EA-ED22-426D-B46C-29C7D9579845}"/>
      </w:docPartPr>
      <w:docPartBody>
        <w:p w:rsidR="00972E28" w:rsidRDefault="008F7BF1" w:rsidP="008F7BF1">
          <w:pPr>
            <w:pStyle w:val="156B0A94D9FA4CDB8934D821506AFA5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621CD74FD34D5EA51BDB1C4AB29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358FF-CA6B-4DFB-8697-AFC2495CE66A}"/>
      </w:docPartPr>
      <w:docPartBody>
        <w:p w:rsidR="00972E28" w:rsidRDefault="008F7BF1" w:rsidP="008F7BF1">
          <w:pPr>
            <w:pStyle w:val="72621CD74FD34D5EA51BDB1C4AB29ED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016C4721134F23B7C26788F973E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2BFB-DA78-4C40-9624-E37C543FCDA0}"/>
      </w:docPartPr>
      <w:docPartBody>
        <w:p w:rsidR="002F0144" w:rsidRDefault="00972E28" w:rsidP="00972E28">
          <w:pPr>
            <w:pStyle w:val="A6016C4721134F23B7C26788F973E310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C5A5998474923840FDB6F5BC9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4612A-62F2-4AD5-BAA8-7A01AEC03233}"/>
      </w:docPartPr>
      <w:docPartBody>
        <w:p w:rsidR="002F0144" w:rsidRDefault="00972E28" w:rsidP="00972E28">
          <w:pPr>
            <w:pStyle w:val="35FC5A5998474923840FDB6F5BC98170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CE8428E2164DD2AAEB3999BBADD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6A1DD-809D-454C-A247-6F412DD5A1F2}"/>
      </w:docPartPr>
      <w:docPartBody>
        <w:p w:rsidR="002F0144" w:rsidRDefault="00972E28" w:rsidP="00972E28">
          <w:pPr>
            <w:pStyle w:val="99CE8428E2164DD2AAEB3999BBADD6A5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1B992F85404949A7953E89E87EC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CAE5D-CCEE-4EA4-B8A3-CAE747C69378}"/>
      </w:docPartPr>
      <w:docPartBody>
        <w:p w:rsidR="00A76154" w:rsidRDefault="002F0144" w:rsidP="002F0144">
          <w:pPr>
            <w:pStyle w:val="F01B992F85404949A7953E89E87EC72B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78FDF96C24431DB4B755140DA3C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1D89A-03BF-4D8A-A1F9-BC3F0431354C}"/>
      </w:docPartPr>
      <w:docPartBody>
        <w:p w:rsidR="00A76154" w:rsidRDefault="002F0144" w:rsidP="002F0144">
          <w:pPr>
            <w:pStyle w:val="CE78FDF96C24431DB4B755140DA3C101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2356DA05BB455BB1E8EDB1BB296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1BB2F-26E1-4D23-82E6-94BC230421CB}"/>
      </w:docPartPr>
      <w:docPartBody>
        <w:p w:rsidR="00A76154" w:rsidRDefault="002F0144" w:rsidP="002F0144">
          <w:pPr>
            <w:pStyle w:val="152356DA05BB455BB1E8EDB1BB296982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C2"/>
    <w:rsid w:val="00055944"/>
    <w:rsid w:val="001E526A"/>
    <w:rsid w:val="001E5E40"/>
    <w:rsid w:val="0028046F"/>
    <w:rsid w:val="002870C2"/>
    <w:rsid w:val="002F0144"/>
    <w:rsid w:val="0031391A"/>
    <w:rsid w:val="00335E94"/>
    <w:rsid w:val="00392255"/>
    <w:rsid w:val="00461D7D"/>
    <w:rsid w:val="005024B0"/>
    <w:rsid w:val="0056656B"/>
    <w:rsid w:val="005D270F"/>
    <w:rsid w:val="00630E54"/>
    <w:rsid w:val="006365F1"/>
    <w:rsid w:val="006C2009"/>
    <w:rsid w:val="007668F5"/>
    <w:rsid w:val="00785DD9"/>
    <w:rsid w:val="007A6523"/>
    <w:rsid w:val="008F7BF1"/>
    <w:rsid w:val="00917191"/>
    <w:rsid w:val="00932CBA"/>
    <w:rsid w:val="0096184F"/>
    <w:rsid w:val="00966A13"/>
    <w:rsid w:val="00972E28"/>
    <w:rsid w:val="009C1F42"/>
    <w:rsid w:val="00A76154"/>
    <w:rsid w:val="00AB39C3"/>
    <w:rsid w:val="00AC6B2B"/>
    <w:rsid w:val="00AE4A24"/>
    <w:rsid w:val="00B056FC"/>
    <w:rsid w:val="00B136A2"/>
    <w:rsid w:val="00C13603"/>
    <w:rsid w:val="00D30D54"/>
    <w:rsid w:val="00DC6431"/>
    <w:rsid w:val="00F26844"/>
    <w:rsid w:val="00FD595F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0144"/>
  </w:style>
  <w:style w:type="paragraph" w:customStyle="1" w:styleId="A6016C4721134F23B7C26788F973E310">
    <w:name w:val="A6016C4721134F23B7C26788F973E310"/>
    <w:rsid w:val="00972E28"/>
    <w:rPr>
      <w:lang w:val="en-SG"/>
    </w:rPr>
  </w:style>
  <w:style w:type="paragraph" w:customStyle="1" w:styleId="35FC5A5998474923840FDB6F5BC98170">
    <w:name w:val="35FC5A5998474923840FDB6F5BC98170"/>
    <w:rsid w:val="00972E28"/>
    <w:rPr>
      <w:lang w:val="en-SG"/>
    </w:rPr>
  </w:style>
  <w:style w:type="paragraph" w:customStyle="1" w:styleId="99CE8428E2164DD2AAEB3999BBADD6A5">
    <w:name w:val="99CE8428E2164DD2AAEB3999BBADD6A5"/>
    <w:rsid w:val="00972E28"/>
    <w:rPr>
      <w:lang w:val="en-SG"/>
    </w:rPr>
  </w:style>
  <w:style w:type="paragraph" w:customStyle="1" w:styleId="785410F9D349412BA167E2EED501DF0B">
    <w:name w:val="785410F9D349412BA167E2EED501DF0B"/>
    <w:rsid w:val="00FD595F"/>
  </w:style>
  <w:style w:type="paragraph" w:customStyle="1" w:styleId="9CA91BF43531445883CB5D495D2AC54E">
    <w:name w:val="9CA91BF43531445883CB5D495D2AC54E"/>
    <w:rsid w:val="00FD595F"/>
  </w:style>
  <w:style w:type="paragraph" w:customStyle="1" w:styleId="A24C624DDC764D6390962222F206E988">
    <w:name w:val="A24C624DDC764D6390962222F206E988"/>
    <w:rsid w:val="00FD595F"/>
  </w:style>
  <w:style w:type="paragraph" w:customStyle="1" w:styleId="6B230B6EAE004D75B99C253F7A4950F8">
    <w:name w:val="6B230B6EAE004D75B99C253F7A4950F8"/>
    <w:rsid w:val="00FD595F"/>
  </w:style>
  <w:style w:type="paragraph" w:customStyle="1" w:styleId="E6D3440658494D7B95B4F4E32B5075A8">
    <w:name w:val="E6D3440658494D7B95B4F4E32B5075A8"/>
    <w:rsid w:val="00FD595F"/>
  </w:style>
  <w:style w:type="paragraph" w:customStyle="1" w:styleId="7A348E15B1B742E58FC48E94194DDF76">
    <w:name w:val="7A348E15B1B742E58FC48E94194DDF76"/>
    <w:rsid w:val="00FD595F"/>
  </w:style>
  <w:style w:type="paragraph" w:customStyle="1" w:styleId="33FADB8EC33E4D1FB1E6E4D7A07AB46A">
    <w:name w:val="33FADB8EC33E4D1FB1E6E4D7A07AB46A"/>
    <w:rsid w:val="00FD595F"/>
  </w:style>
  <w:style w:type="paragraph" w:customStyle="1" w:styleId="9612226C7161456FB41158564E8DDED3">
    <w:name w:val="9612226C7161456FB41158564E8DDED3"/>
    <w:rsid w:val="00FD595F"/>
  </w:style>
  <w:style w:type="paragraph" w:customStyle="1" w:styleId="5427690CA898420CA8B551416C0E7257">
    <w:name w:val="5427690CA898420CA8B551416C0E7257"/>
    <w:rsid w:val="00FD595F"/>
  </w:style>
  <w:style w:type="paragraph" w:customStyle="1" w:styleId="A0523C7166E84F1EB2851EC95D703C23">
    <w:name w:val="A0523C7166E84F1EB2851EC95D703C23"/>
    <w:rsid w:val="00FD595F"/>
  </w:style>
  <w:style w:type="paragraph" w:customStyle="1" w:styleId="139846754EBA494A900EAEEC3B40E680">
    <w:name w:val="139846754EBA494A900EAEEC3B40E680"/>
    <w:rsid w:val="00FD595F"/>
  </w:style>
  <w:style w:type="paragraph" w:customStyle="1" w:styleId="F55D920B9E144DDD8FEC01B005D32778">
    <w:name w:val="F55D920B9E144DDD8FEC01B005D32778"/>
    <w:rsid w:val="00FD595F"/>
  </w:style>
  <w:style w:type="paragraph" w:customStyle="1" w:styleId="1BD2376DDB7948B09A0DFC24EC7ACBDF">
    <w:name w:val="1BD2376DDB7948B09A0DFC24EC7ACBDF"/>
    <w:rsid w:val="00FD595F"/>
  </w:style>
  <w:style w:type="paragraph" w:customStyle="1" w:styleId="4D72F51B4E0A4432B32FC33224A3DBC4">
    <w:name w:val="4D72F51B4E0A4432B32FC33224A3DBC4"/>
    <w:rsid w:val="00FD595F"/>
  </w:style>
  <w:style w:type="paragraph" w:customStyle="1" w:styleId="56BE9F755D0C4BA8A03C829FAC59E489">
    <w:name w:val="56BE9F755D0C4BA8A03C829FAC59E489"/>
    <w:rsid w:val="00FD595F"/>
  </w:style>
  <w:style w:type="paragraph" w:customStyle="1" w:styleId="4E23BA47E4D4400B88010712F53D5C3A">
    <w:name w:val="4E23BA47E4D4400B88010712F53D5C3A"/>
    <w:rsid w:val="00FD595F"/>
  </w:style>
  <w:style w:type="paragraph" w:customStyle="1" w:styleId="BA0A326D689648F18D627F2194FD4A22">
    <w:name w:val="BA0A326D689648F18D627F2194FD4A22"/>
    <w:rsid w:val="00FD595F"/>
  </w:style>
  <w:style w:type="paragraph" w:customStyle="1" w:styleId="BE7BBBF6CE044411B47AE0CDC570920E">
    <w:name w:val="BE7BBBF6CE044411B47AE0CDC570920E"/>
    <w:rsid w:val="00966A13"/>
    <w:rPr>
      <w:lang w:val="en-SG"/>
    </w:rPr>
  </w:style>
  <w:style w:type="paragraph" w:customStyle="1" w:styleId="F01B992F85404949A7953E89E87EC72B">
    <w:name w:val="F01B992F85404949A7953E89E87EC72B"/>
    <w:rsid w:val="002F0144"/>
    <w:rPr>
      <w:lang w:val="en-SG"/>
    </w:rPr>
  </w:style>
  <w:style w:type="paragraph" w:customStyle="1" w:styleId="9B5299D3FFB042A8BC38206976C46AA8">
    <w:name w:val="9B5299D3FFB042A8BC38206976C46AA8"/>
    <w:rsid w:val="008F7BF1"/>
    <w:rPr>
      <w:lang w:val="en-SG"/>
    </w:rPr>
  </w:style>
  <w:style w:type="paragraph" w:customStyle="1" w:styleId="3E9776D3ECCD4989BA34FF1D1EA6466E">
    <w:name w:val="3E9776D3ECCD4989BA34FF1D1EA6466E"/>
    <w:rsid w:val="008F7BF1"/>
    <w:rPr>
      <w:lang w:val="en-SG"/>
    </w:rPr>
  </w:style>
  <w:style w:type="paragraph" w:customStyle="1" w:styleId="156B0A94D9FA4CDB8934D821506AFA55">
    <w:name w:val="156B0A94D9FA4CDB8934D821506AFA55"/>
    <w:rsid w:val="008F7BF1"/>
    <w:rPr>
      <w:lang w:val="en-SG"/>
    </w:rPr>
  </w:style>
  <w:style w:type="paragraph" w:customStyle="1" w:styleId="72621CD74FD34D5EA51BDB1C4AB29EDD">
    <w:name w:val="72621CD74FD34D5EA51BDB1C4AB29EDD"/>
    <w:rsid w:val="008F7BF1"/>
    <w:rPr>
      <w:lang w:val="en-SG"/>
    </w:rPr>
  </w:style>
  <w:style w:type="paragraph" w:customStyle="1" w:styleId="CE78FDF96C24431DB4B755140DA3C101">
    <w:name w:val="CE78FDF96C24431DB4B755140DA3C101"/>
    <w:rsid w:val="002F0144"/>
    <w:rPr>
      <w:lang w:val="en-SG"/>
    </w:rPr>
  </w:style>
  <w:style w:type="paragraph" w:customStyle="1" w:styleId="152356DA05BB455BB1E8EDB1BB296982">
    <w:name w:val="152356DA05BB455BB1E8EDB1BB296982"/>
    <w:rsid w:val="002F0144"/>
    <w:rPr>
      <w:lang w:val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45F6A-E020-4CCD-B29E-14DBFA22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Wan Ng</dc:creator>
  <cp:keywords/>
  <dc:description/>
  <cp:lastModifiedBy>Shirley Khng</cp:lastModifiedBy>
  <cp:revision>20</cp:revision>
  <dcterms:created xsi:type="dcterms:W3CDTF">2019-10-23T00:38:00Z</dcterms:created>
  <dcterms:modified xsi:type="dcterms:W3CDTF">2021-02-02T13:04:00Z</dcterms:modified>
</cp:coreProperties>
</file>